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1E492" w14:textId="07C3907E" w:rsidR="00082CEB" w:rsidRPr="005D2AD9" w:rsidRDefault="00082CEB" w:rsidP="00082CEB">
      <w:pPr>
        <w:pStyle w:val="1"/>
        <w:spacing w:before="0"/>
        <w:ind w:left="0" w:right="0"/>
        <w:jc w:val="right"/>
        <w:rPr>
          <w:rFonts w:ascii="Times New Roman" w:hAnsi="Times New Roman" w:cs="Times New Roman"/>
          <w:color w:val="auto"/>
        </w:rPr>
      </w:pPr>
      <w:r w:rsidRPr="008C02C9">
        <w:rPr>
          <w:rFonts w:ascii="Times New Roman" w:hAnsi="Times New Roman" w:cs="Times New Roman"/>
          <w:color w:val="auto"/>
        </w:rPr>
        <w:t xml:space="preserve">Приложение </w:t>
      </w:r>
      <w:r w:rsidR="005D2AD9" w:rsidRPr="005D2AD9">
        <w:rPr>
          <w:rFonts w:ascii="Times New Roman" w:hAnsi="Times New Roman" w:cs="Times New Roman"/>
          <w:color w:val="auto"/>
        </w:rPr>
        <w:t>5</w:t>
      </w:r>
    </w:p>
    <w:p w14:paraId="44FA8F54" w14:textId="77777777" w:rsidR="00082CEB" w:rsidRPr="008C02C9" w:rsidRDefault="00082CEB" w:rsidP="00082CEB">
      <w:pPr>
        <w:ind w:left="0" w:right="0" w:firstLine="0"/>
        <w:jc w:val="right"/>
      </w:pPr>
    </w:p>
    <w:p w14:paraId="5B595EA2" w14:textId="77ABA432" w:rsidR="00082CEB" w:rsidRDefault="00082CEB" w:rsidP="00082CEB">
      <w:pPr>
        <w:ind w:left="0" w:right="0" w:firstLine="0"/>
        <w:jc w:val="center"/>
      </w:pPr>
      <w:r>
        <w:t xml:space="preserve">Перечень </w:t>
      </w:r>
      <w:r w:rsidR="005E696A">
        <w:t xml:space="preserve">репрезентативных </w:t>
      </w:r>
      <w:r>
        <w:t>ф</w:t>
      </w:r>
      <w:r w:rsidRPr="008C02C9">
        <w:t>едеральны</w:t>
      </w:r>
      <w:r>
        <w:t>х</w:t>
      </w:r>
      <w:r w:rsidRPr="008C02C9">
        <w:t xml:space="preserve"> государственны</w:t>
      </w:r>
      <w:r>
        <w:t>х</w:t>
      </w:r>
      <w:r w:rsidRPr="008C02C9">
        <w:t xml:space="preserve"> информационны</w:t>
      </w:r>
      <w:r>
        <w:t>х</w:t>
      </w:r>
      <w:r w:rsidRPr="008C02C9">
        <w:t xml:space="preserve"> систем</w:t>
      </w:r>
      <w:r w:rsidR="002B3B94">
        <w:t xml:space="preserve"> </w:t>
      </w:r>
      <w:r w:rsidR="002B3B94" w:rsidRPr="00DB1B5E">
        <w:rPr>
          <w:szCs w:val="20"/>
        </w:rPr>
        <w:t>для дальнейшего исследования</w:t>
      </w:r>
      <w:r w:rsidR="00FA5536" w:rsidRPr="00FA5536">
        <w:t xml:space="preserve"> </w:t>
      </w:r>
      <w:r w:rsidR="00FA5536" w:rsidRPr="00FA5536">
        <w:rPr>
          <w:szCs w:val="20"/>
        </w:rPr>
        <w:t>Счетной палат</w:t>
      </w:r>
      <w:r w:rsidR="004F1EF5">
        <w:rPr>
          <w:szCs w:val="20"/>
        </w:rPr>
        <w:t>ой</w:t>
      </w:r>
      <w:r w:rsidR="00FA5536" w:rsidRPr="00FA5536">
        <w:rPr>
          <w:szCs w:val="20"/>
        </w:rPr>
        <w:t xml:space="preserve"> Российской Федерации</w:t>
      </w:r>
    </w:p>
    <w:p w14:paraId="0E9053E2" w14:textId="77777777" w:rsidR="00082CEB" w:rsidRPr="008C02C9" w:rsidRDefault="00082CEB" w:rsidP="00082CEB">
      <w:pPr>
        <w:ind w:left="0" w:right="0" w:firstLine="0"/>
      </w:pPr>
    </w:p>
    <w:tbl>
      <w:tblPr>
        <w:tblStyle w:val="a3"/>
        <w:tblW w:w="1463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4"/>
        <w:gridCol w:w="4970"/>
        <w:gridCol w:w="3214"/>
        <w:gridCol w:w="1400"/>
        <w:gridCol w:w="914"/>
        <w:gridCol w:w="1728"/>
        <w:gridCol w:w="13"/>
        <w:gridCol w:w="1829"/>
        <w:gridCol w:w="13"/>
      </w:tblGrid>
      <w:tr w:rsidR="00082CEB" w:rsidRPr="009E2DA0" w14:paraId="14D38E29" w14:textId="77777777" w:rsidTr="00E67973">
        <w:trPr>
          <w:gridAfter w:val="1"/>
          <w:wAfter w:w="13" w:type="dxa"/>
          <w:tblHeader/>
        </w:trPr>
        <w:tc>
          <w:tcPr>
            <w:tcW w:w="554" w:type="dxa"/>
          </w:tcPr>
          <w:p w14:paraId="51EEAF36" w14:textId="77777777" w:rsidR="00082CEB" w:rsidRPr="009E2DA0" w:rsidRDefault="00082CEB" w:rsidP="00024C8C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9E2DA0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970" w:type="dxa"/>
            <w:noWrap/>
          </w:tcPr>
          <w:p w14:paraId="4CC4879A" w14:textId="77777777" w:rsidR="00082CEB" w:rsidRPr="009E2DA0" w:rsidRDefault="00082CEB" w:rsidP="00024C8C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9E2DA0">
              <w:rPr>
                <w:b/>
                <w:bCs/>
                <w:sz w:val="24"/>
                <w:szCs w:val="24"/>
              </w:rPr>
              <w:t xml:space="preserve">Наименование системы </w:t>
            </w:r>
            <w:r w:rsidRPr="009E2DA0">
              <w:rPr>
                <w:b/>
                <w:bCs/>
                <w:sz w:val="24"/>
                <w:szCs w:val="24"/>
              </w:rPr>
              <w:br/>
              <w:t>(краткое)</w:t>
            </w:r>
          </w:p>
        </w:tc>
        <w:tc>
          <w:tcPr>
            <w:tcW w:w="3214" w:type="dxa"/>
            <w:noWrap/>
          </w:tcPr>
          <w:p w14:paraId="2A9308BF" w14:textId="77777777" w:rsidR="00082CEB" w:rsidRPr="009E2DA0" w:rsidRDefault="00082CEB" w:rsidP="00024C8C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9E2DA0">
              <w:rPr>
                <w:b/>
                <w:bCs/>
                <w:sz w:val="24"/>
                <w:szCs w:val="24"/>
              </w:rPr>
              <w:t>Федеральный орган исполнительной власти (эксплуатирующая организация)</w:t>
            </w:r>
          </w:p>
        </w:tc>
        <w:tc>
          <w:tcPr>
            <w:tcW w:w="1400" w:type="dxa"/>
            <w:noWrap/>
          </w:tcPr>
          <w:p w14:paraId="65C34D25" w14:textId="77777777" w:rsidR="00082CEB" w:rsidRPr="009E2DA0" w:rsidRDefault="00082CEB" w:rsidP="00024C8C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9E2DA0">
              <w:rPr>
                <w:b/>
                <w:bCs/>
                <w:sz w:val="24"/>
                <w:szCs w:val="24"/>
              </w:rPr>
              <w:t>№ паспорта объекта учета</w:t>
            </w:r>
            <w:r w:rsidRPr="009E2DA0">
              <w:rPr>
                <w:rStyle w:val="a7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914" w:type="dxa"/>
          </w:tcPr>
          <w:p w14:paraId="10736268" w14:textId="77777777" w:rsidR="00082CEB" w:rsidRPr="009E2DA0" w:rsidRDefault="00082CEB" w:rsidP="00024C8C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9E2DA0">
              <w:rPr>
                <w:b/>
                <w:bCs/>
                <w:sz w:val="24"/>
                <w:szCs w:val="24"/>
              </w:rPr>
              <w:t>Коли-</w:t>
            </w:r>
            <w:r w:rsidRPr="009E2DA0">
              <w:rPr>
                <w:b/>
                <w:bCs/>
                <w:sz w:val="24"/>
                <w:szCs w:val="24"/>
              </w:rPr>
              <w:br/>
            </w:r>
            <w:proofErr w:type="spellStart"/>
            <w:r w:rsidRPr="009E2DA0">
              <w:rPr>
                <w:b/>
                <w:bCs/>
                <w:sz w:val="24"/>
                <w:szCs w:val="24"/>
              </w:rPr>
              <w:t>чество</w:t>
            </w:r>
            <w:proofErr w:type="spellEnd"/>
            <w:r w:rsidRPr="009E2DA0">
              <w:rPr>
                <w:b/>
                <w:bCs/>
                <w:sz w:val="24"/>
                <w:szCs w:val="24"/>
              </w:rPr>
              <w:t xml:space="preserve"> </w:t>
            </w:r>
            <w:r w:rsidRPr="009E2DA0">
              <w:rPr>
                <w:b/>
                <w:bCs/>
                <w:sz w:val="24"/>
                <w:szCs w:val="24"/>
              </w:rPr>
              <w:br/>
              <w:t>баллов</w:t>
            </w:r>
          </w:p>
        </w:tc>
        <w:tc>
          <w:tcPr>
            <w:tcW w:w="1728" w:type="dxa"/>
          </w:tcPr>
          <w:p w14:paraId="3592DAB7" w14:textId="77777777" w:rsidR="00082CEB" w:rsidRPr="009E2DA0" w:rsidRDefault="00082CEB" w:rsidP="00024C8C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9E2DA0">
              <w:rPr>
                <w:b/>
                <w:bCs/>
                <w:sz w:val="24"/>
                <w:szCs w:val="24"/>
              </w:rPr>
              <w:t>Стоимость владения, тыс. рублей</w:t>
            </w:r>
          </w:p>
        </w:tc>
        <w:tc>
          <w:tcPr>
            <w:tcW w:w="1842" w:type="dxa"/>
            <w:gridSpan w:val="2"/>
          </w:tcPr>
          <w:p w14:paraId="5DDD7B64" w14:textId="37A54B9D" w:rsidR="00082CEB" w:rsidRPr="009E2DA0" w:rsidRDefault="00082CEB" w:rsidP="00024C8C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9E2DA0">
              <w:rPr>
                <w:b/>
                <w:bCs/>
                <w:sz w:val="24"/>
                <w:szCs w:val="24"/>
              </w:rPr>
              <w:t>Используемый объем хранилищ данных</w:t>
            </w:r>
            <w:r w:rsidR="00631F5D" w:rsidRPr="009E2DA0">
              <w:rPr>
                <w:b/>
                <w:bCs/>
                <w:sz w:val="24"/>
                <w:szCs w:val="24"/>
              </w:rPr>
              <w:t>, ГБ</w:t>
            </w:r>
            <w:r w:rsidRPr="009E2DA0">
              <w:rPr>
                <w:rStyle w:val="a7"/>
                <w:b/>
                <w:bCs/>
                <w:sz w:val="24"/>
                <w:szCs w:val="24"/>
              </w:rPr>
              <w:footnoteReference w:id="2"/>
            </w:r>
          </w:p>
        </w:tc>
      </w:tr>
      <w:tr w:rsidR="009E2DA0" w:rsidRPr="009E2DA0" w14:paraId="6BEC8434" w14:textId="77777777" w:rsidTr="00E67973">
        <w:trPr>
          <w:gridAfter w:val="1"/>
          <w:wAfter w:w="13" w:type="dxa"/>
        </w:trPr>
        <w:tc>
          <w:tcPr>
            <w:tcW w:w="554" w:type="dxa"/>
          </w:tcPr>
          <w:p w14:paraId="130184C7" w14:textId="77777777" w:rsidR="009E2DA0" w:rsidRPr="009E2DA0" w:rsidRDefault="009E2DA0" w:rsidP="009E2DA0">
            <w:pPr>
              <w:pStyle w:val="a4"/>
              <w:numPr>
                <w:ilvl w:val="0"/>
                <w:numId w:val="3"/>
              </w:numPr>
              <w:spacing w:line="240" w:lineRule="auto"/>
              <w:ind w:left="0" w:right="0" w:firstLine="0"/>
              <w:contextualSpacing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70" w:type="dxa"/>
            <w:noWrap/>
          </w:tcPr>
          <w:p w14:paraId="3C4F7D84" w14:textId="3DCBE156" w:rsidR="009E2DA0" w:rsidRPr="009E2DA0" w:rsidRDefault="009E2DA0" w:rsidP="009E2DA0">
            <w:pPr>
              <w:spacing w:line="240" w:lineRule="auto"/>
              <w:ind w:left="0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Информационная система сопровождения деятельности федеральных инновационных площадок (ИС ФИП)</w:t>
            </w:r>
          </w:p>
        </w:tc>
        <w:tc>
          <w:tcPr>
            <w:tcW w:w="3214" w:type="dxa"/>
            <w:noWrap/>
          </w:tcPr>
          <w:p w14:paraId="508F05C5" w14:textId="3CA3D922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E2DA0">
              <w:rPr>
                <w:color w:val="000000"/>
                <w:sz w:val="24"/>
                <w:szCs w:val="24"/>
              </w:rPr>
              <w:t>Минпросвещения</w:t>
            </w:r>
            <w:proofErr w:type="spellEnd"/>
            <w:r w:rsidRPr="009E2DA0">
              <w:rPr>
                <w:color w:val="000000"/>
                <w:sz w:val="24"/>
                <w:szCs w:val="24"/>
              </w:rPr>
              <w:t xml:space="preserve"> России</w:t>
            </w:r>
          </w:p>
        </w:tc>
        <w:tc>
          <w:tcPr>
            <w:tcW w:w="1400" w:type="dxa"/>
            <w:noWrap/>
          </w:tcPr>
          <w:p w14:paraId="19DD4816" w14:textId="74CDD007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10.0312639</w:t>
            </w:r>
          </w:p>
        </w:tc>
        <w:tc>
          <w:tcPr>
            <w:tcW w:w="914" w:type="dxa"/>
          </w:tcPr>
          <w:p w14:paraId="59232E96" w14:textId="16B2A537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28" w:type="dxa"/>
          </w:tcPr>
          <w:p w14:paraId="35BF0BFB" w14:textId="5E78EE71" w:rsidR="009E2DA0" w:rsidRPr="009E2DA0" w:rsidRDefault="009E2DA0" w:rsidP="009E2DA0">
            <w:pPr>
              <w:spacing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9E2DA0">
              <w:rPr>
                <w:sz w:val="24"/>
                <w:szCs w:val="24"/>
              </w:rPr>
              <w:t>21 080,2</w:t>
            </w:r>
          </w:p>
        </w:tc>
        <w:tc>
          <w:tcPr>
            <w:tcW w:w="1842" w:type="dxa"/>
            <w:gridSpan w:val="2"/>
          </w:tcPr>
          <w:p w14:paraId="7D3B6DB4" w14:textId="60605F7B" w:rsidR="009E2DA0" w:rsidRPr="009E2DA0" w:rsidRDefault="009E2DA0" w:rsidP="009E2DA0">
            <w:pPr>
              <w:spacing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29 802 322</w:t>
            </w:r>
          </w:p>
        </w:tc>
      </w:tr>
      <w:tr w:rsidR="009E2DA0" w:rsidRPr="009E2DA0" w14:paraId="11398CD2" w14:textId="77777777" w:rsidTr="00E67973">
        <w:trPr>
          <w:gridAfter w:val="1"/>
          <w:wAfter w:w="13" w:type="dxa"/>
        </w:trPr>
        <w:tc>
          <w:tcPr>
            <w:tcW w:w="554" w:type="dxa"/>
          </w:tcPr>
          <w:p w14:paraId="6B98BBCB" w14:textId="77777777" w:rsidR="009E2DA0" w:rsidRPr="009E2DA0" w:rsidRDefault="009E2DA0" w:rsidP="009E2DA0">
            <w:pPr>
              <w:pStyle w:val="a4"/>
              <w:numPr>
                <w:ilvl w:val="0"/>
                <w:numId w:val="3"/>
              </w:numPr>
              <w:spacing w:line="240" w:lineRule="auto"/>
              <w:ind w:left="0" w:right="0" w:firstLine="0"/>
              <w:contextualSpacing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70" w:type="dxa"/>
            <w:noWrap/>
          </w:tcPr>
          <w:p w14:paraId="5D695328" w14:textId="6C3BEA3E" w:rsidR="009E2DA0" w:rsidRPr="009E2DA0" w:rsidRDefault="009E2DA0" w:rsidP="009E2DA0">
            <w:pPr>
              <w:spacing w:line="240" w:lineRule="auto"/>
              <w:ind w:left="0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Автоматизированная система «Система космического мониторинга» (АС СКМ)</w:t>
            </w:r>
          </w:p>
        </w:tc>
        <w:tc>
          <w:tcPr>
            <w:tcW w:w="3214" w:type="dxa"/>
            <w:noWrap/>
          </w:tcPr>
          <w:p w14:paraId="2CA7FB7A" w14:textId="51963054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МЧС России</w:t>
            </w:r>
          </w:p>
        </w:tc>
        <w:tc>
          <w:tcPr>
            <w:tcW w:w="1400" w:type="dxa"/>
            <w:noWrap/>
          </w:tcPr>
          <w:p w14:paraId="436737E9" w14:textId="09C8DE43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10.0011023</w:t>
            </w:r>
          </w:p>
        </w:tc>
        <w:tc>
          <w:tcPr>
            <w:tcW w:w="914" w:type="dxa"/>
          </w:tcPr>
          <w:p w14:paraId="69D8AF26" w14:textId="7A035859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28" w:type="dxa"/>
          </w:tcPr>
          <w:p w14:paraId="38C425EA" w14:textId="6D614E62" w:rsidR="009E2DA0" w:rsidRPr="009E2DA0" w:rsidRDefault="009E2DA0" w:rsidP="009E2DA0">
            <w:pPr>
              <w:spacing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9E2DA0">
              <w:rPr>
                <w:sz w:val="24"/>
                <w:szCs w:val="24"/>
              </w:rPr>
              <w:t>16 740,0</w:t>
            </w:r>
          </w:p>
        </w:tc>
        <w:tc>
          <w:tcPr>
            <w:tcW w:w="1842" w:type="dxa"/>
            <w:gridSpan w:val="2"/>
          </w:tcPr>
          <w:p w14:paraId="57EF4511" w14:textId="4908EFC6" w:rsidR="009E2DA0" w:rsidRPr="009E2DA0" w:rsidRDefault="009E2DA0" w:rsidP="009E2DA0">
            <w:pPr>
              <w:spacing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5 976 883</w:t>
            </w:r>
          </w:p>
        </w:tc>
      </w:tr>
      <w:tr w:rsidR="009E2DA0" w:rsidRPr="009E2DA0" w14:paraId="421B6382" w14:textId="77777777" w:rsidTr="00E67973">
        <w:trPr>
          <w:gridAfter w:val="1"/>
          <w:wAfter w:w="13" w:type="dxa"/>
        </w:trPr>
        <w:tc>
          <w:tcPr>
            <w:tcW w:w="554" w:type="dxa"/>
          </w:tcPr>
          <w:p w14:paraId="67DC207D" w14:textId="77777777" w:rsidR="009E2DA0" w:rsidRPr="009E2DA0" w:rsidRDefault="009E2DA0" w:rsidP="009E2DA0">
            <w:pPr>
              <w:pStyle w:val="a4"/>
              <w:numPr>
                <w:ilvl w:val="0"/>
                <w:numId w:val="3"/>
              </w:numPr>
              <w:spacing w:line="240" w:lineRule="auto"/>
              <w:ind w:left="0" w:right="0" w:firstLine="0"/>
              <w:contextualSpacing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70" w:type="dxa"/>
            <w:noWrap/>
          </w:tcPr>
          <w:p w14:paraId="02D75134" w14:textId="76E3679A" w:rsidR="009E2DA0" w:rsidRPr="009E2DA0" w:rsidRDefault="009E2DA0" w:rsidP="009E2DA0">
            <w:pPr>
              <w:spacing w:line="240" w:lineRule="auto"/>
              <w:ind w:left="0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Автоматизированная информационная система ФНС России (АИС «Налог-3»)</w:t>
            </w:r>
          </w:p>
        </w:tc>
        <w:tc>
          <w:tcPr>
            <w:tcW w:w="3214" w:type="dxa"/>
            <w:noWrap/>
          </w:tcPr>
          <w:p w14:paraId="1952D9B0" w14:textId="0D0A75A3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ФНС России</w:t>
            </w:r>
          </w:p>
        </w:tc>
        <w:tc>
          <w:tcPr>
            <w:tcW w:w="1400" w:type="dxa"/>
            <w:noWrap/>
          </w:tcPr>
          <w:p w14:paraId="1A75E559" w14:textId="654F96E6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10.0004539</w:t>
            </w:r>
          </w:p>
        </w:tc>
        <w:tc>
          <w:tcPr>
            <w:tcW w:w="914" w:type="dxa"/>
          </w:tcPr>
          <w:p w14:paraId="37EC387C" w14:textId="395CE799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28" w:type="dxa"/>
          </w:tcPr>
          <w:p w14:paraId="7C3FCCE0" w14:textId="3C2D9D97" w:rsidR="009E2DA0" w:rsidRPr="009E2DA0" w:rsidRDefault="009E2DA0" w:rsidP="009E2DA0">
            <w:pPr>
              <w:spacing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9E2DA0">
              <w:rPr>
                <w:sz w:val="24"/>
                <w:szCs w:val="24"/>
              </w:rPr>
              <w:t>32 177 871,0</w:t>
            </w:r>
          </w:p>
        </w:tc>
        <w:tc>
          <w:tcPr>
            <w:tcW w:w="1842" w:type="dxa"/>
            <w:gridSpan w:val="2"/>
          </w:tcPr>
          <w:p w14:paraId="36A3B9CB" w14:textId="3D038EDC" w:rsidR="009E2DA0" w:rsidRPr="009E2DA0" w:rsidRDefault="009E2DA0" w:rsidP="009E2DA0">
            <w:pPr>
              <w:spacing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50 211 062</w:t>
            </w:r>
          </w:p>
        </w:tc>
      </w:tr>
      <w:tr w:rsidR="009E2DA0" w:rsidRPr="009E2DA0" w14:paraId="2922F308" w14:textId="77777777" w:rsidTr="00E67973">
        <w:trPr>
          <w:gridAfter w:val="1"/>
          <w:wAfter w:w="13" w:type="dxa"/>
        </w:trPr>
        <w:tc>
          <w:tcPr>
            <w:tcW w:w="554" w:type="dxa"/>
          </w:tcPr>
          <w:p w14:paraId="2FC545FF" w14:textId="77777777" w:rsidR="009E2DA0" w:rsidRPr="009E2DA0" w:rsidRDefault="009E2DA0" w:rsidP="009E2DA0">
            <w:pPr>
              <w:pStyle w:val="a4"/>
              <w:numPr>
                <w:ilvl w:val="0"/>
                <w:numId w:val="3"/>
              </w:numPr>
              <w:spacing w:line="240" w:lineRule="auto"/>
              <w:ind w:left="0" w:right="0" w:firstLine="0"/>
              <w:contextualSpacing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70" w:type="dxa"/>
            <w:noWrap/>
          </w:tcPr>
          <w:p w14:paraId="3E1B2453" w14:textId="4C8C6211" w:rsidR="009E2DA0" w:rsidRPr="009E2DA0" w:rsidRDefault="009E2DA0" w:rsidP="009E2DA0">
            <w:pPr>
              <w:spacing w:line="240" w:lineRule="auto"/>
              <w:ind w:left="0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Государственная интегрированная информационная система управления общественными финансами «Электронный бюджет» (ГИИС ЭБ)</w:t>
            </w:r>
          </w:p>
        </w:tc>
        <w:tc>
          <w:tcPr>
            <w:tcW w:w="3214" w:type="dxa"/>
            <w:noWrap/>
          </w:tcPr>
          <w:p w14:paraId="324D5214" w14:textId="409AFF57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Казначейство России</w:t>
            </w:r>
          </w:p>
        </w:tc>
        <w:tc>
          <w:tcPr>
            <w:tcW w:w="1400" w:type="dxa"/>
            <w:noWrap/>
          </w:tcPr>
          <w:p w14:paraId="5B529F82" w14:textId="15428C4B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10.0001784</w:t>
            </w:r>
          </w:p>
        </w:tc>
        <w:tc>
          <w:tcPr>
            <w:tcW w:w="914" w:type="dxa"/>
          </w:tcPr>
          <w:p w14:paraId="0BBE1AB1" w14:textId="350CCB00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28" w:type="dxa"/>
          </w:tcPr>
          <w:p w14:paraId="1712B153" w14:textId="46D489DA" w:rsidR="009E2DA0" w:rsidRPr="009E2DA0" w:rsidRDefault="009E2DA0" w:rsidP="009E2DA0">
            <w:pPr>
              <w:spacing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9E2DA0">
              <w:rPr>
                <w:sz w:val="24"/>
                <w:szCs w:val="24"/>
              </w:rPr>
              <w:t>11 658 257,3</w:t>
            </w:r>
          </w:p>
        </w:tc>
        <w:tc>
          <w:tcPr>
            <w:tcW w:w="1842" w:type="dxa"/>
            <w:gridSpan w:val="2"/>
          </w:tcPr>
          <w:p w14:paraId="43297965" w14:textId="62B95BA4" w:rsidR="009E2DA0" w:rsidRPr="009E2DA0" w:rsidRDefault="009E2DA0" w:rsidP="009E2DA0">
            <w:pPr>
              <w:spacing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17 154 703</w:t>
            </w:r>
          </w:p>
        </w:tc>
      </w:tr>
      <w:tr w:rsidR="009E2DA0" w:rsidRPr="009E2DA0" w14:paraId="7CE91290" w14:textId="77777777" w:rsidTr="00E67973">
        <w:trPr>
          <w:gridAfter w:val="1"/>
          <w:wAfter w:w="13" w:type="dxa"/>
        </w:trPr>
        <w:tc>
          <w:tcPr>
            <w:tcW w:w="554" w:type="dxa"/>
          </w:tcPr>
          <w:p w14:paraId="3CD23D7E" w14:textId="77777777" w:rsidR="009E2DA0" w:rsidRPr="009E2DA0" w:rsidRDefault="009E2DA0" w:rsidP="009E2DA0">
            <w:pPr>
              <w:pStyle w:val="a4"/>
              <w:numPr>
                <w:ilvl w:val="0"/>
                <w:numId w:val="3"/>
              </w:numPr>
              <w:spacing w:line="240" w:lineRule="auto"/>
              <w:ind w:left="0" w:right="0" w:firstLine="0"/>
              <w:contextualSpacing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70" w:type="dxa"/>
            <w:noWrap/>
          </w:tcPr>
          <w:p w14:paraId="688DDE77" w14:textId="7BFD8E8C" w:rsidR="009E2DA0" w:rsidRPr="009E2DA0" w:rsidRDefault="009E2DA0" w:rsidP="009E2DA0">
            <w:pPr>
              <w:spacing w:line="240" w:lineRule="auto"/>
              <w:ind w:left="0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Автоматизированная система Федерального казначейства (АСФК)</w:t>
            </w:r>
          </w:p>
        </w:tc>
        <w:tc>
          <w:tcPr>
            <w:tcW w:w="3214" w:type="dxa"/>
            <w:noWrap/>
          </w:tcPr>
          <w:p w14:paraId="259C7750" w14:textId="4952873F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Казначейство России</w:t>
            </w:r>
          </w:p>
        </w:tc>
        <w:tc>
          <w:tcPr>
            <w:tcW w:w="1400" w:type="dxa"/>
            <w:noWrap/>
          </w:tcPr>
          <w:p w14:paraId="7E9A0A1B" w14:textId="7E1B556C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10.0000847</w:t>
            </w:r>
          </w:p>
        </w:tc>
        <w:tc>
          <w:tcPr>
            <w:tcW w:w="914" w:type="dxa"/>
          </w:tcPr>
          <w:p w14:paraId="7682AA09" w14:textId="79A912C2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28" w:type="dxa"/>
          </w:tcPr>
          <w:p w14:paraId="0DC221C5" w14:textId="66418680" w:rsidR="009E2DA0" w:rsidRPr="009E2DA0" w:rsidRDefault="009E2DA0" w:rsidP="009E2DA0">
            <w:pPr>
              <w:spacing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9E2DA0">
              <w:rPr>
                <w:sz w:val="24"/>
                <w:szCs w:val="24"/>
              </w:rPr>
              <w:t>9 591 147,8</w:t>
            </w:r>
          </w:p>
        </w:tc>
        <w:tc>
          <w:tcPr>
            <w:tcW w:w="1842" w:type="dxa"/>
            <w:gridSpan w:val="2"/>
          </w:tcPr>
          <w:p w14:paraId="6B9637D7" w14:textId="7AD1B73C" w:rsidR="009E2DA0" w:rsidRPr="009E2DA0" w:rsidRDefault="009E2DA0" w:rsidP="009E2DA0">
            <w:pPr>
              <w:spacing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33 554 432</w:t>
            </w:r>
          </w:p>
        </w:tc>
      </w:tr>
      <w:tr w:rsidR="009E2DA0" w:rsidRPr="009E2DA0" w14:paraId="2215859C" w14:textId="77777777" w:rsidTr="00E67973">
        <w:trPr>
          <w:gridAfter w:val="1"/>
          <w:wAfter w:w="13" w:type="dxa"/>
        </w:trPr>
        <w:tc>
          <w:tcPr>
            <w:tcW w:w="554" w:type="dxa"/>
          </w:tcPr>
          <w:p w14:paraId="147A080A" w14:textId="77777777" w:rsidR="009E2DA0" w:rsidRPr="009E2DA0" w:rsidRDefault="009E2DA0" w:rsidP="009E2DA0">
            <w:pPr>
              <w:pStyle w:val="a4"/>
              <w:numPr>
                <w:ilvl w:val="0"/>
                <w:numId w:val="3"/>
              </w:numPr>
              <w:spacing w:line="240" w:lineRule="auto"/>
              <w:ind w:left="0" w:right="0" w:firstLine="0"/>
              <w:contextualSpacing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70" w:type="dxa"/>
            <w:noWrap/>
          </w:tcPr>
          <w:p w14:paraId="28932680" w14:textId="5A6F77B9" w:rsidR="009E2DA0" w:rsidRPr="009E2DA0" w:rsidRDefault="009E2DA0" w:rsidP="009E2DA0">
            <w:pPr>
              <w:spacing w:line="240" w:lineRule="auto"/>
              <w:ind w:left="0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Единая информационная система в сфере закупок (ЕИС)</w:t>
            </w:r>
          </w:p>
        </w:tc>
        <w:tc>
          <w:tcPr>
            <w:tcW w:w="3214" w:type="dxa"/>
            <w:noWrap/>
          </w:tcPr>
          <w:p w14:paraId="3038BF30" w14:textId="0150E906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Казначейство России</w:t>
            </w:r>
          </w:p>
        </w:tc>
        <w:tc>
          <w:tcPr>
            <w:tcW w:w="1400" w:type="dxa"/>
            <w:noWrap/>
          </w:tcPr>
          <w:p w14:paraId="0C0B613E" w14:textId="1808457A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10.0006306</w:t>
            </w:r>
          </w:p>
        </w:tc>
        <w:tc>
          <w:tcPr>
            <w:tcW w:w="914" w:type="dxa"/>
          </w:tcPr>
          <w:p w14:paraId="2B9E41F8" w14:textId="105E18F0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28" w:type="dxa"/>
          </w:tcPr>
          <w:p w14:paraId="715594A4" w14:textId="04EF7656" w:rsidR="009E2DA0" w:rsidRPr="009E2DA0" w:rsidRDefault="009E2DA0" w:rsidP="009E2DA0">
            <w:pPr>
              <w:spacing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9E2DA0">
              <w:rPr>
                <w:sz w:val="24"/>
                <w:szCs w:val="24"/>
              </w:rPr>
              <w:t>7 320 691,2</w:t>
            </w:r>
          </w:p>
        </w:tc>
        <w:tc>
          <w:tcPr>
            <w:tcW w:w="1842" w:type="dxa"/>
            <w:gridSpan w:val="2"/>
          </w:tcPr>
          <w:p w14:paraId="7B3457B4" w14:textId="719B737B" w:rsidR="009E2DA0" w:rsidRPr="009E2DA0" w:rsidRDefault="009E2DA0" w:rsidP="009E2DA0">
            <w:pPr>
              <w:spacing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44 477 532</w:t>
            </w:r>
          </w:p>
        </w:tc>
      </w:tr>
      <w:tr w:rsidR="009E2DA0" w:rsidRPr="009E2DA0" w14:paraId="66519D73" w14:textId="77777777" w:rsidTr="00E67973">
        <w:trPr>
          <w:gridAfter w:val="1"/>
          <w:wAfter w:w="13" w:type="dxa"/>
        </w:trPr>
        <w:tc>
          <w:tcPr>
            <w:tcW w:w="554" w:type="dxa"/>
          </w:tcPr>
          <w:p w14:paraId="2EB376D5" w14:textId="77777777" w:rsidR="009E2DA0" w:rsidRPr="009E2DA0" w:rsidRDefault="009E2DA0" w:rsidP="009E2DA0">
            <w:pPr>
              <w:pStyle w:val="a4"/>
              <w:numPr>
                <w:ilvl w:val="0"/>
                <w:numId w:val="3"/>
              </w:numPr>
              <w:spacing w:line="240" w:lineRule="auto"/>
              <w:ind w:left="0" w:right="0" w:firstLine="0"/>
              <w:contextualSpacing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70" w:type="dxa"/>
            <w:noWrap/>
          </w:tcPr>
          <w:p w14:paraId="35E295F5" w14:textId="73AA1AA6" w:rsidR="009E2DA0" w:rsidRPr="009E2DA0" w:rsidRDefault="009E2DA0" w:rsidP="009E2DA0">
            <w:pPr>
              <w:spacing w:line="240" w:lineRule="auto"/>
              <w:ind w:left="0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Автоматизированная система обеспечения безопасности российского сегмента информационно-телекоммуникационной сети «Интернет» (АСБИ)</w:t>
            </w:r>
          </w:p>
        </w:tc>
        <w:tc>
          <w:tcPr>
            <w:tcW w:w="3214" w:type="dxa"/>
            <w:noWrap/>
          </w:tcPr>
          <w:p w14:paraId="509FA3E8" w14:textId="5FCD362F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 xml:space="preserve">Роскомнадзор </w:t>
            </w:r>
            <w:r w:rsidRPr="009E2DA0">
              <w:rPr>
                <w:color w:val="000000"/>
                <w:sz w:val="24"/>
                <w:szCs w:val="24"/>
              </w:rPr>
              <w:br/>
              <w:t>(эксплуатируется ФГУП «ГРЧЦ»)</w:t>
            </w:r>
          </w:p>
        </w:tc>
        <w:tc>
          <w:tcPr>
            <w:tcW w:w="1400" w:type="dxa"/>
            <w:noWrap/>
          </w:tcPr>
          <w:p w14:paraId="175FD533" w14:textId="5EA487DB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14" w:type="dxa"/>
          </w:tcPr>
          <w:p w14:paraId="5282B7CE" w14:textId="68FCD424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28" w:type="dxa"/>
          </w:tcPr>
          <w:p w14:paraId="7BD22F1A" w14:textId="46636562" w:rsidR="009E2DA0" w:rsidRPr="009E2DA0" w:rsidRDefault="009E2DA0" w:rsidP="009E2DA0">
            <w:pPr>
              <w:spacing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9E2DA0">
              <w:rPr>
                <w:sz w:val="24"/>
                <w:szCs w:val="24"/>
              </w:rPr>
              <w:t>7 134 441,8</w:t>
            </w:r>
          </w:p>
        </w:tc>
        <w:tc>
          <w:tcPr>
            <w:tcW w:w="1842" w:type="dxa"/>
            <w:gridSpan w:val="2"/>
          </w:tcPr>
          <w:p w14:paraId="4965ED68" w14:textId="6E35478D" w:rsidR="009E2DA0" w:rsidRPr="009E2DA0" w:rsidRDefault="009E2DA0" w:rsidP="009E2DA0">
            <w:pPr>
              <w:spacing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11 345 592</w:t>
            </w:r>
          </w:p>
        </w:tc>
      </w:tr>
      <w:tr w:rsidR="009E2DA0" w:rsidRPr="009E2DA0" w14:paraId="47C06437" w14:textId="77777777" w:rsidTr="00E67973">
        <w:trPr>
          <w:gridAfter w:val="1"/>
          <w:wAfter w:w="13" w:type="dxa"/>
        </w:trPr>
        <w:tc>
          <w:tcPr>
            <w:tcW w:w="554" w:type="dxa"/>
          </w:tcPr>
          <w:p w14:paraId="6412297B" w14:textId="77777777" w:rsidR="009E2DA0" w:rsidRPr="009E2DA0" w:rsidRDefault="009E2DA0" w:rsidP="009E2DA0">
            <w:pPr>
              <w:pStyle w:val="a4"/>
              <w:numPr>
                <w:ilvl w:val="0"/>
                <w:numId w:val="3"/>
              </w:numPr>
              <w:spacing w:line="240" w:lineRule="auto"/>
              <w:ind w:left="0" w:right="0" w:firstLine="0"/>
              <w:contextualSpacing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70" w:type="dxa"/>
            <w:noWrap/>
          </w:tcPr>
          <w:p w14:paraId="27CE3252" w14:textId="0D06DC18" w:rsidR="009E2DA0" w:rsidRPr="009E2DA0" w:rsidRDefault="009E2DA0" w:rsidP="009E2DA0">
            <w:pPr>
              <w:spacing w:line="240" w:lineRule="auto"/>
              <w:ind w:left="0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Единая автоматизированная информационная система таможенных органов (ЕАИС ТО)</w:t>
            </w:r>
          </w:p>
        </w:tc>
        <w:tc>
          <w:tcPr>
            <w:tcW w:w="3214" w:type="dxa"/>
            <w:noWrap/>
          </w:tcPr>
          <w:p w14:paraId="2C6D3714" w14:textId="5B363F89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 xml:space="preserve">ФТС России </w:t>
            </w:r>
            <w:r w:rsidRPr="009E2DA0">
              <w:rPr>
                <w:color w:val="000000"/>
                <w:sz w:val="24"/>
                <w:szCs w:val="24"/>
              </w:rPr>
              <w:br/>
              <w:t>(эксплуатируется ЦИТТУ)</w:t>
            </w:r>
          </w:p>
        </w:tc>
        <w:tc>
          <w:tcPr>
            <w:tcW w:w="1400" w:type="dxa"/>
            <w:noWrap/>
          </w:tcPr>
          <w:p w14:paraId="74E6B216" w14:textId="4B305B29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10.0027310</w:t>
            </w:r>
          </w:p>
        </w:tc>
        <w:tc>
          <w:tcPr>
            <w:tcW w:w="914" w:type="dxa"/>
          </w:tcPr>
          <w:p w14:paraId="514ADC32" w14:textId="19261F6B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28" w:type="dxa"/>
          </w:tcPr>
          <w:p w14:paraId="3FEE3AB6" w14:textId="66901872" w:rsidR="009E2DA0" w:rsidRPr="009E2DA0" w:rsidRDefault="009E2DA0" w:rsidP="009E2DA0">
            <w:pPr>
              <w:spacing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9E2DA0">
              <w:rPr>
                <w:sz w:val="24"/>
                <w:szCs w:val="24"/>
              </w:rPr>
              <w:t>6 707 925,3</w:t>
            </w:r>
          </w:p>
        </w:tc>
        <w:tc>
          <w:tcPr>
            <w:tcW w:w="1842" w:type="dxa"/>
            <w:gridSpan w:val="2"/>
          </w:tcPr>
          <w:p w14:paraId="314F3C13" w14:textId="4106BFAE" w:rsidR="009E2DA0" w:rsidRPr="009E2DA0" w:rsidRDefault="009E2DA0" w:rsidP="009E2DA0">
            <w:pPr>
              <w:spacing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138 045 030</w:t>
            </w:r>
          </w:p>
        </w:tc>
      </w:tr>
      <w:tr w:rsidR="009E2DA0" w:rsidRPr="009E2DA0" w14:paraId="5DEF55B0" w14:textId="77777777" w:rsidTr="00E67973">
        <w:trPr>
          <w:gridAfter w:val="1"/>
          <w:wAfter w:w="13" w:type="dxa"/>
        </w:trPr>
        <w:tc>
          <w:tcPr>
            <w:tcW w:w="554" w:type="dxa"/>
          </w:tcPr>
          <w:p w14:paraId="3AD17E7A" w14:textId="77777777" w:rsidR="009E2DA0" w:rsidRPr="009E2DA0" w:rsidRDefault="009E2DA0" w:rsidP="009E2DA0">
            <w:pPr>
              <w:pStyle w:val="a4"/>
              <w:numPr>
                <w:ilvl w:val="0"/>
                <w:numId w:val="3"/>
              </w:numPr>
              <w:spacing w:line="240" w:lineRule="auto"/>
              <w:ind w:left="0" w:right="0" w:firstLine="0"/>
              <w:contextualSpacing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70" w:type="dxa"/>
            <w:noWrap/>
          </w:tcPr>
          <w:p w14:paraId="11EDE8C3" w14:textId="3AF45020" w:rsidR="009E2DA0" w:rsidRPr="009E2DA0" w:rsidRDefault="009E2DA0" w:rsidP="009E2DA0">
            <w:pPr>
              <w:spacing w:line="240" w:lineRule="auto"/>
              <w:ind w:left="0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Федеральная государственная информационная система ведения Единого государственного реестра недвижимости (ФГИС ЕГРН)</w:t>
            </w:r>
          </w:p>
        </w:tc>
        <w:tc>
          <w:tcPr>
            <w:tcW w:w="3214" w:type="dxa"/>
            <w:noWrap/>
          </w:tcPr>
          <w:p w14:paraId="6F073D87" w14:textId="49B2B444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Росреестр</w:t>
            </w:r>
          </w:p>
        </w:tc>
        <w:tc>
          <w:tcPr>
            <w:tcW w:w="1400" w:type="dxa"/>
            <w:noWrap/>
          </w:tcPr>
          <w:p w14:paraId="03D06932" w14:textId="67BA69F8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10.0041181</w:t>
            </w:r>
          </w:p>
        </w:tc>
        <w:tc>
          <w:tcPr>
            <w:tcW w:w="914" w:type="dxa"/>
          </w:tcPr>
          <w:p w14:paraId="6D604E18" w14:textId="7580440E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28" w:type="dxa"/>
          </w:tcPr>
          <w:p w14:paraId="22A0F1FF" w14:textId="54BFBBAE" w:rsidR="009E2DA0" w:rsidRPr="009E2DA0" w:rsidRDefault="009E2DA0" w:rsidP="009E2DA0">
            <w:pPr>
              <w:spacing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9E2DA0">
              <w:rPr>
                <w:sz w:val="24"/>
                <w:szCs w:val="24"/>
              </w:rPr>
              <w:t>4 033 944,4</w:t>
            </w:r>
          </w:p>
        </w:tc>
        <w:tc>
          <w:tcPr>
            <w:tcW w:w="1842" w:type="dxa"/>
            <w:gridSpan w:val="2"/>
          </w:tcPr>
          <w:p w14:paraId="1370801B" w14:textId="5A8FDFF2" w:rsidR="009E2DA0" w:rsidRPr="009E2DA0" w:rsidRDefault="009E2DA0" w:rsidP="009E2DA0">
            <w:pPr>
              <w:spacing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39 510 344</w:t>
            </w:r>
          </w:p>
        </w:tc>
      </w:tr>
      <w:tr w:rsidR="009E2DA0" w:rsidRPr="009E2DA0" w14:paraId="2AC88EE3" w14:textId="77777777" w:rsidTr="00E67973">
        <w:trPr>
          <w:gridAfter w:val="1"/>
          <w:wAfter w:w="13" w:type="dxa"/>
        </w:trPr>
        <w:tc>
          <w:tcPr>
            <w:tcW w:w="554" w:type="dxa"/>
          </w:tcPr>
          <w:p w14:paraId="41B71E86" w14:textId="77777777" w:rsidR="009E2DA0" w:rsidRPr="009E2DA0" w:rsidRDefault="009E2DA0" w:rsidP="009E2DA0">
            <w:pPr>
              <w:pStyle w:val="a4"/>
              <w:numPr>
                <w:ilvl w:val="0"/>
                <w:numId w:val="3"/>
              </w:numPr>
              <w:spacing w:line="240" w:lineRule="auto"/>
              <w:ind w:left="0" w:right="0" w:firstLine="0"/>
              <w:contextualSpacing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70" w:type="dxa"/>
            <w:noWrap/>
          </w:tcPr>
          <w:p w14:paraId="291ACF80" w14:textId="5C8F29AB" w:rsidR="009E2DA0" w:rsidRPr="009E2DA0" w:rsidRDefault="009E2DA0" w:rsidP="009E2DA0">
            <w:pPr>
              <w:spacing w:line="240" w:lineRule="auto"/>
              <w:ind w:left="0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Система электронного мониторинга подконтрольных лиц (СЭМПЛ)</w:t>
            </w:r>
          </w:p>
        </w:tc>
        <w:tc>
          <w:tcPr>
            <w:tcW w:w="3214" w:type="dxa"/>
            <w:noWrap/>
          </w:tcPr>
          <w:p w14:paraId="04972CA8" w14:textId="7B3E6E64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ФСИН России</w:t>
            </w:r>
          </w:p>
        </w:tc>
        <w:tc>
          <w:tcPr>
            <w:tcW w:w="1400" w:type="dxa"/>
            <w:noWrap/>
          </w:tcPr>
          <w:p w14:paraId="3698E3A0" w14:textId="251DFA66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10.0036676</w:t>
            </w:r>
          </w:p>
        </w:tc>
        <w:tc>
          <w:tcPr>
            <w:tcW w:w="914" w:type="dxa"/>
          </w:tcPr>
          <w:p w14:paraId="22614C9D" w14:textId="0A1BEF81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28" w:type="dxa"/>
          </w:tcPr>
          <w:p w14:paraId="09C4F490" w14:textId="6CBFD02C" w:rsidR="009E2DA0" w:rsidRPr="009E2DA0" w:rsidRDefault="009E2DA0" w:rsidP="009E2DA0">
            <w:pPr>
              <w:spacing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9E2DA0">
              <w:rPr>
                <w:sz w:val="24"/>
                <w:szCs w:val="24"/>
              </w:rPr>
              <w:t>3 439 434,0</w:t>
            </w:r>
          </w:p>
        </w:tc>
        <w:tc>
          <w:tcPr>
            <w:tcW w:w="1842" w:type="dxa"/>
            <w:gridSpan w:val="2"/>
          </w:tcPr>
          <w:p w14:paraId="63E6DD66" w14:textId="15A21D8D" w:rsidR="009E2DA0" w:rsidRPr="009E2DA0" w:rsidRDefault="009E2DA0" w:rsidP="009E2DA0">
            <w:pPr>
              <w:spacing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2 134 871</w:t>
            </w:r>
          </w:p>
        </w:tc>
      </w:tr>
      <w:tr w:rsidR="009E2DA0" w:rsidRPr="009E2DA0" w14:paraId="26CCAB70" w14:textId="77777777" w:rsidTr="00E67973">
        <w:trPr>
          <w:gridAfter w:val="1"/>
          <w:wAfter w:w="13" w:type="dxa"/>
        </w:trPr>
        <w:tc>
          <w:tcPr>
            <w:tcW w:w="554" w:type="dxa"/>
          </w:tcPr>
          <w:p w14:paraId="6B1E6577" w14:textId="77777777" w:rsidR="009E2DA0" w:rsidRPr="009E2DA0" w:rsidRDefault="009E2DA0" w:rsidP="009E2DA0">
            <w:pPr>
              <w:pStyle w:val="a4"/>
              <w:numPr>
                <w:ilvl w:val="0"/>
                <w:numId w:val="3"/>
              </w:numPr>
              <w:spacing w:line="240" w:lineRule="auto"/>
              <w:ind w:left="0" w:right="0" w:firstLine="0"/>
              <w:contextualSpacing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70" w:type="dxa"/>
            <w:noWrap/>
          </w:tcPr>
          <w:p w14:paraId="08277F9E" w14:textId="07545D8D" w:rsidR="009E2DA0" w:rsidRPr="009E2DA0" w:rsidRDefault="009E2DA0" w:rsidP="009E2DA0">
            <w:pPr>
              <w:spacing w:line="240" w:lineRule="auto"/>
              <w:ind w:left="0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Система межведомственного электронного взаимодействия (СМЭВ)</w:t>
            </w:r>
          </w:p>
        </w:tc>
        <w:tc>
          <w:tcPr>
            <w:tcW w:w="3214" w:type="dxa"/>
            <w:noWrap/>
          </w:tcPr>
          <w:p w14:paraId="6E578DC3" w14:textId="4A95ADF5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E2DA0">
              <w:rPr>
                <w:color w:val="000000"/>
                <w:sz w:val="24"/>
                <w:szCs w:val="24"/>
              </w:rPr>
              <w:t>Минцифры</w:t>
            </w:r>
            <w:proofErr w:type="spellEnd"/>
            <w:r w:rsidRPr="009E2DA0">
              <w:rPr>
                <w:color w:val="000000"/>
                <w:sz w:val="24"/>
                <w:szCs w:val="24"/>
              </w:rPr>
              <w:t xml:space="preserve"> России</w:t>
            </w:r>
          </w:p>
        </w:tc>
        <w:tc>
          <w:tcPr>
            <w:tcW w:w="1400" w:type="dxa"/>
            <w:noWrap/>
          </w:tcPr>
          <w:p w14:paraId="2FE668FA" w14:textId="6B3F71A2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50.0006555</w:t>
            </w:r>
          </w:p>
        </w:tc>
        <w:tc>
          <w:tcPr>
            <w:tcW w:w="914" w:type="dxa"/>
          </w:tcPr>
          <w:p w14:paraId="35561178" w14:textId="7BF747B0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28" w:type="dxa"/>
          </w:tcPr>
          <w:p w14:paraId="41E8E97B" w14:textId="5886243F" w:rsidR="009E2DA0" w:rsidRPr="009E2DA0" w:rsidRDefault="009E2DA0" w:rsidP="009E2DA0">
            <w:pPr>
              <w:spacing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9E2DA0">
              <w:rPr>
                <w:sz w:val="24"/>
                <w:szCs w:val="24"/>
              </w:rPr>
              <w:t>856 285,6</w:t>
            </w:r>
          </w:p>
        </w:tc>
        <w:tc>
          <w:tcPr>
            <w:tcW w:w="1842" w:type="dxa"/>
            <w:gridSpan w:val="2"/>
          </w:tcPr>
          <w:p w14:paraId="1F51F910" w14:textId="2D2961B9" w:rsidR="009E2DA0" w:rsidRPr="009E2DA0" w:rsidRDefault="009E2DA0" w:rsidP="009E2DA0">
            <w:pPr>
              <w:spacing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1 466 958</w:t>
            </w:r>
          </w:p>
        </w:tc>
      </w:tr>
      <w:tr w:rsidR="009E2DA0" w:rsidRPr="009E2DA0" w14:paraId="6642B7B0" w14:textId="77777777" w:rsidTr="00E67973">
        <w:trPr>
          <w:gridAfter w:val="1"/>
          <w:wAfter w:w="13" w:type="dxa"/>
        </w:trPr>
        <w:tc>
          <w:tcPr>
            <w:tcW w:w="554" w:type="dxa"/>
          </w:tcPr>
          <w:p w14:paraId="14D9AC40" w14:textId="77777777" w:rsidR="009E2DA0" w:rsidRPr="009E2DA0" w:rsidRDefault="009E2DA0" w:rsidP="009E2DA0">
            <w:pPr>
              <w:pStyle w:val="a4"/>
              <w:numPr>
                <w:ilvl w:val="0"/>
                <w:numId w:val="3"/>
              </w:numPr>
              <w:spacing w:line="240" w:lineRule="auto"/>
              <w:ind w:left="0" w:right="0" w:firstLine="0"/>
              <w:contextualSpacing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70" w:type="dxa"/>
            <w:noWrap/>
          </w:tcPr>
          <w:p w14:paraId="7DB1CE71" w14:textId="2796D212" w:rsidR="009E2DA0" w:rsidRPr="009E2DA0" w:rsidRDefault="009E2DA0" w:rsidP="009E2DA0">
            <w:pPr>
              <w:spacing w:line="240" w:lineRule="auto"/>
              <w:ind w:left="0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Программный комплекс Информационная система ведения Единого государственного реестра прав на недвижимое имущество и сделок с ним (ПК ИС ЕГРП)</w:t>
            </w:r>
          </w:p>
        </w:tc>
        <w:tc>
          <w:tcPr>
            <w:tcW w:w="3214" w:type="dxa"/>
            <w:noWrap/>
          </w:tcPr>
          <w:p w14:paraId="2949B1EC" w14:textId="6005CA8A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Росреестр</w:t>
            </w:r>
          </w:p>
        </w:tc>
        <w:tc>
          <w:tcPr>
            <w:tcW w:w="1400" w:type="dxa"/>
            <w:noWrap/>
          </w:tcPr>
          <w:p w14:paraId="0B3B81BB" w14:textId="5937ED58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10.0026615</w:t>
            </w:r>
          </w:p>
        </w:tc>
        <w:tc>
          <w:tcPr>
            <w:tcW w:w="914" w:type="dxa"/>
          </w:tcPr>
          <w:p w14:paraId="04EC91FE" w14:textId="5199214F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28" w:type="dxa"/>
          </w:tcPr>
          <w:p w14:paraId="02A97373" w14:textId="7A9FB374" w:rsidR="009E2DA0" w:rsidRPr="009E2DA0" w:rsidRDefault="009E2DA0" w:rsidP="009E2DA0">
            <w:pPr>
              <w:spacing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9E2DA0">
              <w:rPr>
                <w:sz w:val="24"/>
                <w:szCs w:val="24"/>
              </w:rPr>
              <w:t>508 837,1</w:t>
            </w:r>
          </w:p>
        </w:tc>
        <w:tc>
          <w:tcPr>
            <w:tcW w:w="1842" w:type="dxa"/>
            <w:gridSpan w:val="2"/>
          </w:tcPr>
          <w:p w14:paraId="39BEC2C4" w14:textId="5BB46E96" w:rsidR="009E2DA0" w:rsidRPr="009E2DA0" w:rsidRDefault="009E2DA0" w:rsidP="009E2DA0">
            <w:pPr>
              <w:spacing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5 767 168</w:t>
            </w:r>
          </w:p>
        </w:tc>
      </w:tr>
      <w:tr w:rsidR="009E2DA0" w:rsidRPr="009E2DA0" w14:paraId="7176F6F6" w14:textId="77777777" w:rsidTr="00E67973">
        <w:trPr>
          <w:gridAfter w:val="1"/>
          <w:wAfter w:w="13" w:type="dxa"/>
        </w:trPr>
        <w:tc>
          <w:tcPr>
            <w:tcW w:w="554" w:type="dxa"/>
          </w:tcPr>
          <w:p w14:paraId="288DCDA8" w14:textId="77777777" w:rsidR="009E2DA0" w:rsidRPr="009E2DA0" w:rsidRDefault="009E2DA0" w:rsidP="009E2DA0">
            <w:pPr>
              <w:pStyle w:val="a4"/>
              <w:numPr>
                <w:ilvl w:val="0"/>
                <w:numId w:val="3"/>
              </w:numPr>
              <w:spacing w:line="240" w:lineRule="auto"/>
              <w:ind w:left="0" w:right="0" w:firstLine="0"/>
              <w:contextualSpacing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70" w:type="dxa"/>
            <w:noWrap/>
          </w:tcPr>
          <w:p w14:paraId="63175D07" w14:textId="34035DAA" w:rsidR="009E2DA0" w:rsidRPr="009E2DA0" w:rsidRDefault="009E2DA0" w:rsidP="009E2DA0">
            <w:pPr>
              <w:spacing w:line="240" w:lineRule="auto"/>
              <w:ind w:left="0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Информационная система управления архивом реестровых дел и книг учета документов (ИС «Архив»)</w:t>
            </w:r>
          </w:p>
        </w:tc>
        <w:tc>
          <w:tcPr>
            <w:tcW w:w="3214" w:type="dxa"/>
            <w:noWrap/>
          </w:tcPr>
          <w:p w14:paraId="1258BBD3" w14:textId="002D0F30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Росреестр</w:t>
            </w:r>
          </w:p>
        </w:tc>
        <w:tc>
          <w:tcPr>
            <w:tcW w:w="1400" w:type="dxa"/>
            <w:noWrap/>
          </w:tcPr>
          <w:p w14:paraId="712A3ECD" w14:textId="5BAC6267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10.0311162</w:t>
            </w:r>
          </w:p>
        </w:tc>
        <w:tc>
          <w:tcPr>
            <w:tcW w:w="914" w:type="dxa"/>
          </w:tcPr>
          <w:p w14:paraId="7CB844AA" w14:textId="7F47EB92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28" w:type="dxa"/>
          </w:tcPr>
          <w:p w14:paraId="442F3A40" w14:textId="05254CAF" w:rsidR="009E2DA0" w:rsidRPr="009E2DA0" w:rsidRDefault="009E2DA0" w:rsidP="009E2DA0">
            <w:pPr>
              <w:spacing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9E2DA0">
              <w:rPr>
                <w:sz w:val="24"/>
                <w:szCs w:val="24"/>
              </w:rPr>
              <w:t>169 120,0</w:t>
            </w:r>
          </w:p>
        </w:tc>
        <w:tc>
          <w:tcPr>
            <w:tcW w:w="1842" w:type="dxa"/>
            <w:gridSpan w:val="2"/>
          </w:tcPr>
          <w:p w14:paraId="62DA72E7" w14:textId="02FB86CE" w:rsidR="009E2DA0" w:rsidRPr="009E2DA0" w:rsidRDefault="009E2DA0" w:rsidP="009E2DA0">
            <w:pPr>
              <w:spacing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3 473 834</w:t>
            </w:r>
          </w:p>
        </w:tc>
      </w:tr>
      <w:tr w:rsidR="009E2DA0" w:rsidRPr="009E2DA0" w14:paraId="44E97B47" w14:textId="77777777" w:rsidTr="00E67973">
        <w:trPr>
          <w:gridAfter w:val="1"/>
          <w:wAfter w:w="13" w:type="dxa"/>
        </w:trPr>
        <w:tc>
          <w:tcPr>
            <w:tcW w:w="554" w:type="dxa"/>
          </w:tcPr>
          <w:p w14:paraId="7BED1C8C" w14:textId="77777777" w:rsidR="009E2DA0" w:rsidRPr="009E2DA0" w:rsidRDefault="009E2DA0" w:rsidP="009E2DA0">
            <w:pPr>
              <w:pStyle w:val="a4"/>
              <w:numPr>
                <w:ilvl w:val="0"/>
                <w:numId w:val="3"/>
              </w:numPr>
              <w:spacing w:line="240" w:lineRule="auto"/>
              <w:ind w:left="0" w:right="0" w:firstLine="0"/>
              <w:contextualSpacing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70" w:type="dxa"/>
            <w:noWrap/>
          </w:tcPr>
          <w:p w14:paraId="526D1753" w14:textId="066F4D47" w:rsidR="009E2DA0" w:rsidRPr="009E2DA0" w:rsidRDefault="009E2DA0" w:rsidP="009E2DA0">
            <w:pPr>
              <w:spacing w:line="240" w:lineRule="auto"/>
              <w:ind w:left="0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Автоматизированная система планирования контрольной и надзорной деятельности Федеральной службы финансово - бюджетного надзора в исполняемых модулях</w:t>
            </w:r>
          </w:p>
        </w:tc>
        <w:tc>
          <w:tcPr>
            <w:tcW w:w="3214" w:type="dxa"/>
            <w:noWrap/>
          </w:tcPr>
          <w:p w14:paraId="3E24BDB8" w14:textId="76F4585C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Казначейство России</w:t>
            </w:r>
          </w:p>
        </w:tc>
        <w:tc>
          <w:tcPr>
            <w:tcW w:w="1400" w:type="dxa"/>
            <w:noWrap/>
          </w:tcPr>
          <w:p w14:paraId="228F0B45" w14:textId="16EEC1C4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10.0086660</w:t>
            </w:r>
          </w:p>
        </w:tc>
        <w:tc>
          <w:tcPr>
            <w:tcW w:w="914" w:type="dxa"/>
          </w:tcPr>
          <w:p w14:paraId="64B01E38" w14:textId="608C4C99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28" w:type="dxa"/>
          </w:tcPr>
          <w:p w14:paraId="53844779" w14:textId="016385F8" w:rsidR="009E2DA0" w:rsidRPr="009E2DA0" w:rsidRDefault="009E2DA0" w:rsidP="009E2DA0">
            <w:pPr>
              <w:spacing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9E2DA0">
              <w:rPr>
                <w:sz w:val="24"/>
                <w:szCs w:val="24"/>
              </w:rPr>
              <w:t>108 304,3</w:t>
            </w:r>
          </w:p>
        </w:tc>
        <w:tc>
          <w:tcPr>
            <w:tcW w:w="1842" w:type="dxa"/>
            <w:gridSpan w:val="2"/>
          </w:tcPr>
          <w:p w14:paraId="14B6D3D6" w14:textId="62171C49" w:rsidR="009E2DA0" w:rsidRPr="009E2DA0" w:rsidRDefault="009E2DA0" w:rsidP="009E2DA0">
            <w:pPr>
              <w:spacing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920 763</w:t>
            </w:r>
          </w:p>
        </w:tc>
      </w:tr>
      <w:tr w:rsidR="009E2DA0" w:rsidRPr="009E2DA0" w14:paraId="408F8102" w14:textId="77777777" w:rsidTr="00E67973">
        <w:trPr>
          <w:gridAfter w:val="1"/>
          <w:wAfter w:w="13" w:type="dxa"/>
        </w:trPr>
        <w:tc>
          <w:tcPr>
            <w:tcW w:w="554" w:type="dxa"/>
          </w:tcPr>
          <w:p w14:paraId="4C2B3805" w14:textId="77777777" w:rsidR="009E2DA0" w:rsidRPr="009E2DA0" w:rsidRDefault="009E2DA0" w:rsidP="009E2DA0">
            <w:pPr>
              <w:pStyle w:val="a4"/>
              <w:numPr>
                <w:ilvl w:val="0"/>
                <w:numId w:val="3"/>
              </w:numPr>
              <w:spacing w:line="240" w:lineRule="auto"/>
              <w:ind w:left="0" w:right="0" w:firstLine="0"/>
              <w:contextualSpacing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70" w:type="dxa"/>
            <w:noWrap/>
          </w:tcPr>
          <w:p w14:paraId="311100DE" w14:textId="2BA50845" w:rsidR="009E2DA0" w:rsidRPr="009E2DA0" w:rsidRDefault="009E2DA0" w:rsidP="009E2DA0">
            <w:pPr>
              <w:spacing w:line="240" w:lineRule="auto"/>
              <w:ind w:left="0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 xml:space="preserve">Единая автоматизированная информационная система сбора и анализа данных по учреждениям, программам, мероприятиям дополнительного образования и основным </w:t>
            </w:r>
            <w:r w:rsidRPr="009E2DA0">
              <w:rPr>
                <w:color w:val="000000"/>
                <w:sz w:val="24"/>
                <w:szCs w:val="24"/>
              </w:rPr>
              <w:lastRenderedPageBreak/>
              <w:t>статистическим показателям охвата детей дополнительным образованием в регионах (ЕАИС ДО)</w:t>
            </w:r>
          </w:p>
        </w:tc>
        <w:tc>
          <w:tcPr>
            <w:tcW w:w="3214" w:type="dxa"/>
            <w:noWrap/>
          </w:tcPr>
          <w:p w14:paraId="745B1172" w14:textId="753B05A5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E2DA0">
              <w:rPr>
                <w:color w:val="000000"/>
                <w:sz w:val="24"/>
                <w:szCs w:val="24"/>
              </w:rPr>
              <w:lastRenderedPageBreak/>
              <w:t>Минпросвещения</w:t>
            </w:r>
            <w:proofErr w:type="spellEnd"/>
            <w:r w:rsidRPr="009E2DA0">
              <w:rPr>
                <w:color w:val="000000"/>
                <w:sz w:val="24"/>
                <w:szCs w:val="24"/>
              </w:rPr>
              <w:t xml:space="preserve"> России</w:t>
            </w:r>
          </w:p>
        </w:tc>
        <w:tc>
          <w:tcPr>
            <w:tcW w:w="1400" w:type="dxa"/>
            <w:noWrap/>
          </w:tcPr>
          <w:p w14:paraId="64B94995" w14:textId="74548F30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10.0310784</w:t>
            </w:r>
          </w:p>
        </w:tc>
        <w:tc>
          <w:tcPr>
            <w:tcW w:w="914" w:type="dxa"/>
          </w:tcPr>
          <w:p w14:paraId="3348CD0B" w14:textId="6B061534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28" w:type="dxa"/>
          </w:tcPr>
          <w:p w14:paraId="0AEEF8C4" w14:textId="636853F7" w:rsidR="009E2DA0" w:rsidRPr="009E2DA0" w:rsidRDefault="009E2DA0" w:rsidP="009E2DA0">
            <w:pPr>
              <w:spacing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9E2DA0">
              <w:rPr>
                <w:sz w:val="24"/>
                <w:szCs w:val="24"/>
              </w:rPr>
              <w:t>19 382,0</w:t>
            </w:r>
          </w:p>
        </w:tc>
        <w:tc>
          <w:tcPr>
            <w:tcW w:w="1842" w:type="dxa"/>
            <w:gridSpan w:val="2"/>
          </w:tcPr>
          <w:p w14:paraId="0CCA1B8C" w14:textId="346A101C" w:rsidR="009E2DA0" w:rsidRPr="009E2DA0" w:rsidRDefault="009E2DA0" w:rsidP="009E2DA0">
            <w:pPr>
              <w:spacing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931 323</w:t>
            </w:r>
          </w:p>
        </w:tc>
      </w:tr>
      <w:tr w:rsidR="009E2DA0" w:rsidRPr="009E2DA0" w14:paraId="40B7239B" w14:textId="77777777" w:rsidTr="00E67973">
        <w:trPr>
          <w:gridAfter w:val="1"/>
          <w:wAfter w:w="13" w:type="dxa"/>
        </w:trPr>
        <w:tc>
          <w:tcPr>
            <w:tcW w:w="554" w:type="dxa"/>
          </w:tcPr>
          <w:p w14:paraId="5C54F793" w14:textId="77777777" w:rsidR="009E2DA0" w:rsidRPr="009E2DA0" w:rsidRDefault="009E2DA0" w:rsidP="009E2DA0">
            <w:pPr>
              <w:pStyle w:val="a4"/>
              <w:numPr>
                <w:ilvl w:val="0"/>
                <w:numId w:val="3"/>
              </w:numPr>
              <w:spacing w:line="240" w:lineRule="auto"/>
              <w:ind w:left="0" w:right="0" w:firstLine="0"/>
              <w:contextualSpacing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70" w:type="dxa"/>
            <w:noWrap/>
          </w:tcPr>
          <w:p w14:paraId="42AAB80A" w14:textId="63F8D2CB" w:rsidR="009E2DA0" w:rsidRPr="009E2DA0" w:rsidRDefault="009E2DA0" w:rsidP="009E2DA0">
            <w:pPr>
              <w:spacing w:line="240" w:lineRule="auto"/>
              <w:ind w:left="0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Инфраструктура взаимодействия (ИЭП), Минкомсвязи России</w:t>
            </w:r>
          </w:p>
        </w:tc>
        <w:tc>
          <w:tcPr>
            <w:tcW w:w="3214" w:type="dxa"/>
            <w:noWrap/>
          </w:tcPr>
          <w:p w14:paraId="2A633838" w14:textId="5BBBA0AB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E2DA0">
              <w:rPr>
                <w:color w:val="000000"/>
                <w:sz w:val="24"/>
                <w:szCs w:val="24"/>
              </w:rPr>
              <w:t>Минцифры</w:t>
            </w:r>
            <w:proofErr w:type="spellEnd"/>
            <w:r w:rsidRPr="009E2DA0">
              <w:rPr>
                <w:color w:val="000000"/>
                <w:sz w:val="24"/>
                <w:szCs w:val="24"/>
              </w:rPr>
              <w:t xml:space="preserve"> России</w:t>
            </w:r>
          </w:p>
        </w:tc>
        <w:tc>
          <w:tcPr>
            <w:tcW w:w="1400" w:type="dxa"/>
            <w:noWrap/>
          </w:tcPr>
          <w:p w14:paraId="3B7074FD" w14:textId="480FA1AD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50.0036844</w:t>
            </w:r>
          </w:p>
        </w:tc>
        <w:tc>
          <w:tcPr>
            <w:tcW w:w="914" w:type="dxa"/>
          </w:tcPr>
          <w:p w14:paraId="6444F409" w14:textId="1ABA56B9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28" w:type="dxa"/>
          </w:tcPr>
          <w:p w14:paraId="4452ED36" w14:textId="799DA7C2" w:rsidR="009E2DA0" w:rsidRPr="009E2DA0" w:rsidRDefault="009E2DA0" w:rsidP="009E2DA0">
            <w:pPr>
              <w:spacing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9E2DA0">
              <w:rPr>
                <w:sz w:val="24"/>
                <w:szCs w:val="24"/>
              </w:rPr>
              <w:t>24 975 063,6</w:t>
            </w:r>
          </w:p>
        </w:tc>
        <w:tc>
          <w:tcPr>
            <w:tcW w:w="1842" w:type="dxa"/>
            <w:gridSpan w:val="2"/>
          </w:tcPr>
          <w:p w14:paraId="3C6318B1" w14:textId="3039B24B" w:rsidR="009E2DA0" w:rsidRPr="009E2DA0" w:rsidRDefault="009E2DA0" w:rsidP="009E2DA0">
            <w:pPr>
              <w:spacing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-</w:t>
            </w:r>
          </w:p>
        </w:tc>
      </w:tr>
      <w:tr w:rsidR="009E2DA0" w:rsidRPr="009E2DA0" w14:paraId="743981A6" w14:textId="77777777" w:rsidTr="00E67973">
        <w:trPr>
          <w:gridAfter w:val="1"/>
          <w:wAfter w:w="13" w:type="dxa"/>
        </w:trPr>
        <w:tc>
          <w:tcPr>
            <w:tcW w:w="554" w:type="dxa"/>
          </w:tcPr>
          <w:p w14:paraId="4CDDBAF6" w14:textId="77777777" w:rsidR="009E2DA0" w:rsidRPr="009E2DA0" w:rsidRDefault="009E2DA0" w:rsidP="009E2DA0">
            <w:pPr>
              <w:pStyle w:val="a4"/>
              <w:numPr>
                <w:ilvl w:val="0"/>
                <w:numId w:val="3"/>
              </w:numPr>
              <w:spacing w:line="240" w:lineRule="auto"/>
              <w:ind w:left="0" w:right="0" w:firstLine="0"/>
              <w:contextualSpacing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70" w:type="dxa"/>
            <w:noWrap/>
          </w:tcPr>
          <w:p w14:paraId="715A5E69" w14:textId="3079A19E" w:rsidR="009E2DA0" w:rsidRPr="009E2DA0" w:rsidRDefault="009E2DA0" w:rsidP="009E2DA0">
            <w:pPr>
              <w:spacing w:line="240" w:lineRule="auto"/>
              <w:ind w:left="0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Единая государственная информационная система обеспечения транспортной безопасности, включая автоматизированные централизованные базы персональных данных о пассажирах (ЕГИС ОТБ)</w:t>
            </w:r>
          </w:p>
        </w:tc>
        <w:tc>
          <w:tcPr>
            <w:tcW w:w="3214" w:type="dxa"/>
            <w:noWrap/>
          </w:tcPr>
          <w:p w14:paraId="32E4C354" w14:textId="4539F0FB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Минтранс России</w:t>
            </w:r>
          </w:p>
        </w:tc>
        <w:tc>
          <w:tcPr>
            <w:tcW w:w="1400" w:type="dxa"/>
            <w:noWrap/>
          </w:tcPr>
          <w:p w14:paraId="0D2637A0" w14:textId="5ADEAB11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10.0005316</w:t>
            </w:r>
          </w:p>
        </w:tc>
        <w:tc>
          <w:tcPr>
            <w:tcW w:w="914" w:type="dxa"/>
          </w:tcPr>
          <w:p w14:paraId="0E309AE4" w14:textId="2B559BDF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28" w:type="dxa"/>
          </w:tcPr>
          <w:p w14:paraId="79B2E548" w14:textId="0E4974AF" w:rsidR="009E2DA0" w:rsidRPr="009E2DA0" w:rsidRDefault="009E2DA0" w:rsidP="009E2DA0">
            <w:pPr>
              <w:spacing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9E2DA0">
              <w:rPr>
                <w:sz w:val="24"/>
                <w:szCs w:val="24"/>
              </w:rPr>
              <w:t>6 097 304,4</w:t>
            </w:r>
          </w:p>
        </w:tc>
        <w:tc>
          <w:tcPr>
            <w:tcW w:w="1842" w:type="dxa"/>
            <w:gridSpan w:val="2"/>
          </w:tcPr>
          <w:p w14:paraId="5F12EDCC" w14:textId="330E19AB" w:rsidR="009E2DA0" w:rsidRPr="009E2DA0" w:rsidRDefault="009E2DA0" w:rsidP="009E2DA0">
            <w:pPr>
              <w:spacing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3 385 900</w:t>
            </w:r>
          </w:p>
        </w:tc>
      </w:tr>
      <w:tr w:rsidR="009E2DA0" w:rsidRPr="009E2DA0" w14:paraId="7D5DBAA7" w14:textId="77777777" w:rsidTr="00E67973">
        <w:trPr>
          <w:gridAfter w:val="1"/>
          <w:wAfter w:w="13" w:type="dxa"/>
        </w:trPr>
        <w:tc>
          <w:tcPr>
            <w:tcW w:w="554" w:type="dxa"/>
          </w:tcPr>
          <w:p w14:paraId="5D2FB5A3" w14:textId="77777777" w:rsidR="009E2DA0" w:rsidRPr="009E2DA0" w:rsidRDefault="009E2DA0" w:rsidP="009E2DA0">
            <w:pPr>
              <w:pStyle w:val="a4"/>
              <w:numPr>
                <w:ilvl w:val="0"/>
                <w:numId w:val="3"/>
              </w:numPr>
              <w:spacing w:line="240" w:lineRule="auto"/>
              <w:ind w:left="0" w:right="0" w:firstLine="0"/>
              <w:contextualSpacing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70" w:type="dxa"/>
            <w:noWrap/>
          </w:tcPr>
          <w:p w14:paraId="0A5823A2" w14:textId="3EFB8286" w:rsidR="009E2DA0" w:rsidRPr="009E2DA0" w:rsidRDefault="009E2DA0" w:rsidP="009E2DA0">
            <w:pPr>
              <w:spacing w:line="240" w:lineRule="auto"/>
              <w:ind w:left="0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Единая интегрированная информационная система «Соцстрах»</w:t>
            </w:r>
          </w:p>
        </w:tc>
        <w:tc>
          <w:tcPr>
            <w:tcW w:w="3214" w:type="dxa"/>
            <w:noWrap/>
          </w:tcPr>
          <w:p w14:paraId="725BA32A" w14:textId="51CB1A82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Фонд социального страхования Российской Федерации</w:t>
            </w:r>
          </w:p>
        </w:tc>
        <w:tc>
          <w:tcPr>
            <w:tcW w:w="1400" w:type="dxa"/>
            <w:noWrap/>
          </w:tcPr>
          <w:p w14:paraId="408F6DA1" w14:textId="77C4C02B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10.0027021</w:t>
            </w:r>
          </w:p>
        </w:tc>
        <w:tc>
          <w:tcPr>
            <w:tcW w:w="914" w:type="dxa"/>
          </w:tcPr>
          <w:p w14:paraId="596D9E91" w14:textId="520D34BF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28" w:type="dxa"/>
          </w:tcPr>
          <w:p w14:paraId="5D68FBCA" w14:textId="5FAD586E" w:rsidR="009E2DA0" w:rsidRPr="009E2DA0" w:rsidRDefault="009E2DA0" w:rsidP="009E2DA0">
            <w:pPr>
              <w:spacing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9E2DA0">
              <w:rPr>
                <w:sz w:val="24"/>
                <w:szCs w:val="24"/>
              </w:rPr>
              <w:t>4 641 939,4</w:t>
            </w:r>
          </w:p>
        </w:tc>
        <w:tc>
          <w:tcPr>
            <w:tcW w:w="1842" w:type="dxa"/>
            <w:gridSpan w:val="2"/>
          </w:tcPr>
          <w:p w14:paraId="1F90496E" w14:textId="18265406" w:rsidR="009E2DA0" w:rsidRPr="009E2DA0" w:rsidRDefault="009E2DA0" w:rsidP="009E2DA0">
            <w:pPr>
              <w:spacing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49 152</w:t>
            </w:r>
          </w:p>
        </w:tc>
      </w:tr>
      <w:tr w:rsidR="009E2DA0" w:rsidRPr="009E2DA0" w14:paraId="26760098" w14:textId="77777777" w:rsidTr="00E67973">
        <w:trPr>
          <w:gridAfter w:val="1"/>
          <w:wAfter w:w="13" w:type="dxa"/>
        </w:trPr>
        <w:tc>
          <w:tcPr>
            <w:tcW w:w="554" w:type="dxa"/>
          </w:tcPr>
          <w:p w14:paraId="0FCE93A1" w14:textId="77777777" w:rsidR="009E2DA0" w:rsidRPr="009E2DA0" w:rsidRDefault="009E2DA0" w:rsidP="009E2DA0">
            <w:pPr>
              <w:pStyle w:val="a4"/>
              <w:numPr>
                <w:ilvl w:val="0"/>
                <w:numId w:val="3"/>
              </w:numPr>
              <w:spacing w:line="240" w:lineRule="auto"/>
              <w:ind w:left="0" w:right="0" w:firstLine="0"/>
              <w:contextualSpacing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70" w:type="dxa"/>
            <w:noWrap/>
          </w:tcPr>
          <w:p w14:paraId="03023DD1" w14:textId="1172186A" w:rsidR="009E2DA0" w:rsidRPr="009E2DA0" w:rsidRDefault="009E2DA0" w:rsidP="009E2DA0">
            <w:pPr>
              <w:spacing w:line="240" w:lineRule="auto"/>
              <w:ind w:left="0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Программные комплексы и Программно-технические комплексы</w:t>
            </w:r>
          </w:p>
        </w:tc>
        <w:tc>
          <w:tcPr>
            <w:tcW w:w="3214" w:type="dxa"/>
            <w:noWrap/>
          </w:tcPr>
          <w:p w14:paraId="080A227E" w14:textId="611F50C1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ПФР</w:t>
            </w:r>
          </w:p>
        </w:tc>
        <w:tc>
          <w:tcPr>
            <w:tcW w:w="1400" w:type="dxa"/>
            <w:noWrap/>
          </w:tcPr>
          <w:p w14:paraId="07D9EBA9" w14:textId="0969E970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10.0027516</w:t>
            </w:r>
          </w:p>
        </w:tc>
        <w:tc>
          <w:tcPr>
            <w:tcW w:w="914" w:type="dxa"/>
          </w:tcPr>
          <w:p w14:paraId="4E32591F" w14:textId="3F2D21B0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28" w:type="dxa"/>
          </w:tcPr>
          <w:p w14:paraId="7C91E7AF" w14:textId="41723906" w:rsidR="009E2DA0" w:rsidRPr="009E2DA0" w:rsidRDefault="009E2DA0" w:rsidP="009E2DA0">
            <w:pPr>
              <w:spacing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9E2DA0">
              <w:rPr>
                <w:sz w:val="24"/>
                <w:szCs w:val="24"/>
              </w:rPr>
              <w:t>4 054 114,8</w:t>
            </w:r>
          </w:p>
        </w:tc>
        <w:tc>
          <w:tcPr>
            <w:tcW w:w="1842" w:type="dxa"/>
            <w:gridSpan w:val="2"/>
          </w:tcPr>
          <w:p w14:paraId="04720D54" w14:textId="56027E16" w:rsidR="009E2DA0" w:rsidRPr="009E2DA0" w:rsidRDefault="009E2DA0" w:rsidP="009E2DA0">
            <w:pPr>
              <w:spacing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4 497 336</w:t>
            </w:r>
          </w:p>
        </w:tc>
      </w:tr>
      <w:tr w:rsidR="009E2DA0" w:rsidRPr="009E2DA0" w14:paraId="717A3CA2" w14:textId="77777777" w:rsidTr="00E67973">
        <w:trPr>
          <w:gridAfter w:val="1"/>
          <w:wAfter w:w="13" w:type="dxa"/>
        </w:trPr>
        <w:tc>
          <w:tcPr>
            <w:tcW w:w="554" w:type="dxa"/>
          </w:tcPr>
          <w:p w14:paraId="1801A016" w14:textId="77777777" w:rsidR="009E2DA0" w:rsidRPr="009E2DA0" w:rsidRDefault="009E2DA0" w:rsidP="009E2DA0">
            <w:pPr>
              <w:pStyle w:val="a4"/>
              <w:numPr>
                <w:ilvl w:val="0"/>
                <w:numId w:val="3"/>
              </w:numPr>
              <w:spacing w:line="240" w:lineRule="auto"/>
              <w:ind w:left="0" w:right="0" w:firstLine="0"/>
              <w:contextualSpacing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70" w:type="dxa"/>
            <w:noWrap/>
          </w:tcPr>
          <w:p w14:paraId="11672FCE" w14:textId="38ABE2D7" w:rsidR="009E2DA0" w:rsidRPr="009E2DA0" w:rsidRDefault="009E2DA0" w:rsidP="009E2DA0">
            <w:pPr>
              <w:spacing w:line="240" w:lineRule="auto"/>
              <w:ind w:left="0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Единый портал государственных и муниципальных услуг (функций) (ЕПГУ)</w:t>
            </w:r>
          </w:p>
        </w:tc>
        <w:tc>
          <w:tcPr>
            <w:tcW w:w="3214" w:type="dxa"/>
            <w:noWrap/>
          </w:tcPr>
          <w:p w14:paraId="3EA1B413" w14:textId="352A2B92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E2DA0">
              <w:rPr>
                <w:color w:val="000000"/>
                <w:sz w:val="24"/>
                <w:szCs w:val="24"/>
              </w:rPr>
              <w:t>Минцифры</w:t>
            </w:r>
            <w:proofErr w:type="spellEnd"/>
            <w:r w:rsidRPr="009E2DA0">
              <w:rPr>
                <w:color w:val="000000"/>
                <w:sz w:val="24"/>
                <w:szCs w:val="24"/>
              </w:rPr>
              <w:t xml:space="preserve"> России</w:t>
            </w:r>
          </w:p>
        </w:tc>
        <w:tc>
          <w:tcPr>
            <w:tcW w:w="1400" w:type="dxa"/>
            <w:noWrap/>
          </w:tcPr>
          <w:p w14:paraId="5C860641" w14:textId="2DD6553C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50.0006546</w:t>
            </w:r>
          </w:p>
        </w:tc>
        <w:tc>
          <w:tcPr>
            <w:tcW w:w="914" w:type="dxa"/>
          </w:tcPr>
          <w:p w14:paraId="1CAAE526" w14:textId="1290A66E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28" w:type="dxa"/>
          </w:tcPr>
          <w:p w14:paraId="6325AE1B" w14:textId="524D9650" w:rsidR="009E2DA0" w:rsidRPr="009E2DA0" w:rsidRDefault="009E2DA0" w:rsidP="009E2DA0">
            <w:pPr>
              <w:spacing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9E2DA0">
              <w:rPr>
                <w:sz w:val="24"/>
                <w:szCs w:val="24"/>
              </w:rPr>
              <w:t>3 828 626,5</w:t>
            </w:r>
          </w:p>
        </w:tc>
        <w:tc>
          <w:tcPr>
            <w:tcW w:w="1842" w:type="dxa"/>
            <w:gridSpan w:val="2"/>
          </w:tcPr>
          <w:p w14:paraId="379530B4" w14:textId="058C586D" w:rsidR="009E2DA0" w:rsidRPr="009E2DA0" w:rsidRDefault="009E2DA0" w:rsidP="009E2DA0">
            <w:pPr>
              <w:spacing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1 603 273</w:t>
            </w:r>
          </w:p>
        </w:tc>
      </w:tr>
      <w:tr w:rsidR="009E2DA0" w:rsidRPr="009E2DA0" w14:paraId="57CC9989" w14:textId="77777777" w:rsidTr="00E67973">
        <w:trPr>
          <w:gridAfter w:val="1"/>
          <w:wAfter w:w="13" w:type="dxa"/>
        </w:trPr>
        <w:tc>
          <w:tcPr>
            <w:tcW w:w="554" w:type="dxa"/>
          </w:tcPr>
          <w:p w14:paraId="79750B7C" w14:textId="77777777" w:rsidR="009E2DA0" w:rsidRPr="009E2DA0" w:rsidRDefault="009E2DA0" w:rsidP="009E2DA0">
            <w:pPr>
              <w:pStyle w:val="a4"/>
              <w:numPr>
                <w:ilvl w:val="0"/>
                <w:numId w:val="3"/>
              </w:numPr>
              <w:spacing w:line="240" w:lineRule="auto"/>
              <w:ind w:left="0" w:right="0" w:firstLine="0"/>
              <w:contextualSpacing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70" w:type="dxa"/>
            <w:noWrap/>
          </w:tcPr>
          <w:p w14:paraId="1A467EF9" w14:textId="74290D82" w:rsidR="009E2DA0" w:rsidRPr="009E2DA0" w:rsidRDefault="009E2DA0" w:rsidP="009E2DA0">
            <w:pPr>
              <w:spacing w:line="240" w:lineRule="auto"/>
              <w:ind w:left="0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Единая государственная информационная система социального обеспечения (ЕГИССО)</w:t>
            </w:r>
          </w:p>
        </w:tc>
        <w:tc>
          <w:tcPr>
            <w:tcW w:w="3214" w:type="dxa"/>
            <w:noWrap/>
          </w:tcPr>
          <w:p w14:paraId="1D81D1BA" w14:textId="65F8321B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ПФР</w:t>
            </w:r>
          </w:p>
        </w:tc>
        <w:tc>
          <w:tcPr>
            <w:tcW w:w="1400" w:type="dxa"/>
            <w:noWrap/>
          </w:tcPr>
          <w:p w14:paraId="18579A0D" w14:textId="7DA715A3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10.0040148</w:t>
            </w:r>
          </w:p>
        </w:tc>
        <w:tc>
          <w:tcPr>
            <w:tcW w:w="914" w:type="dxa"/>
          </w:tcPr>
          <w:p w14:paraId="73BD9127" w14:textId="0DF61AA2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28" w:type="dxa"/>
          </w:tcPr>
          <w:p w14:paraId="4A767A5B" w14:textId="35687B9D" w:rsidR="009E2DA0" w:rsidRPr="009E2DA0" w:rsidRDefault="009E2DA0" w:rsidP="009E2DA0">
            <w:pPr>
              <w:spacing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9E2DA0">
              <w:rPr>
                <w:sz w:val="24"/>
                <w:szCs w:val="24"/>
              </w:rPr>
              <w:t>1 896 094,2</w:t>
            </w:r>
          </w:p>
        </w:tc>
        <w:tc>
          <w:tcPr>
            <w:tcW w:w="1842" w:type="dxa"/>
            <w:gridSpan w:val="2"/>
          </w:tcPr>
          <w:p w14:paraId="3E40D232" w14:textId="045B09CF" w:rsidR="009E2DA0" w:rsidRPr="009E2DA0" w:rsidRDefault="009E2DA0" w:rsidP="009E2DA0">
            <w:pPr>
              <w:spacing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1 258 291</w:t>
            </w:r>
          </w:p>
        </w:tc>
      </w:tr>
      <w:tr w:rsidR="009E2DA0" w:rsidRPr="009E2DA0" w14:paraId="7EC50FE5" w14:textId="77777777" w:rsidTr="00E67973">
        <w:trPr>
          <w:gridAfter w:val="1"/>
          <w:wAfter w:w="13" w:type="dxa"/>
        </w:trPr>
        <w:tc>
          <w:tcPr>
            <w:tcW w:w="554" w:type="dxa"/>
          </w:tcPr>
          <w:p w14:paraId="5F2B00A6" w14:textId="77777777" w:rsidR="009E2DA0" w:rsidRPr="009E2DA0" w:rsidRDefault="009E2DA0" w:rsidP="009E2DA0">
            <w:pPr>
              <w:pStyle w:val="a4"/>
              <w:numPr>
                <w:ilvl w:val="0"/>
                <w:numId w:val="3"/>
              </w:numPr>
              <w:spacing w:line="240" w:lineRule="auto"/>
              <w:ind w:left="0" w:right="0" w:firstLine="0"/>
              <w:contextualSpacing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70" w:type="dxa"/>
            <w:noWrap/>
          </w:tcPr>
          <w:p w14:paraId="0FC4BF04" w14:textId="33940086" w:rsidR="009E2DA0" w:rsidRPr="009E2DA0" w:rsidRDefault="009E2DA0" w:rsidP="009E2DA0">
            <w:pPr>
              <w:spacing w:line="240" w:lineRule="auto"/>
              <w:ind w:left="0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Государственная информационная система о государственных и муниципальных платежах (ГИС ГМП)</w:t>
            </w:r>
          </w:p>
        </w:tc>
        <w:tc>
          <w:tcPr>
            <w:tcW w:w="3214" w:type="dxa"/>
            <w:noWrap/>
          </w:tcPr>
          <w:p w14:paraId="09E0C6B6" w14:textId="4FE4E29B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Казначейство России</w:t>
            </w:r>
          </w:p>
        </w:tc>
        <w:tc>
          <w:tcPr>
            <w:tcW w:w="1400" w:type="dxa"/>
            <w:noWrap/>
          </w:tcPr>
          <w:p w14:paraId="0F33E7D2" w14:textId="1AD62A8E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10.0000856</w:t>
            </w:r>
          </w:p>
        </w:tc>
        <w:tc>
          <w:tcPr>
            <w:tcW w:w="914" w:type="dxa"/>
          </w:tcPr>
          <w:p w14:paraId="55512380" w14:textId="252B3FB0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28" w:type="dxa"/>
          </w:tcPr>
          <w:p w14:paraId="24CBD8E4" w14:textId="0736FBF6" w:rsidR="009E2DA0" w:rsidRPr="009E2DA0" w:rsidRDefault="009E2DA0" w:rsidP="009E2DA0">
            <w:pPr>
              <w:spacing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9E2DA0">
              <w:rPr>
                <w:sz w:val="24"/>
                <w:szCs w:val="24"/>
              </w:rPr>
              <w:t>1 671 991,9</w:t>
            </w:r>
          </w:p>
        </w:tc>
        <w:tc>
          <w:tcPr>
            <w:tcW w:w="1842" w:type="dxa"/>
            <w:gridSpan w:val="2"/>
          </w:tcPr>
          <w:p w14:paraId="3B4C722E" w14:textId="636CC89C" w:rsidR="009E2DA0" w:rsidRPr="009E2DA0" w:rsidRDefault="009E2DA0" w:rsidP="009E2DA0">
            <w:pPr>
              <w:spacing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9 982 444</w:t>
            </w:r>
          </w:p>
        </w:tc>
      </w:tr>
      <w:tr w:rsidR="009E2DA0" w:rsidRPr="009E2DA0" w14:paraId="36837D8D" w14:textId="77777777" w:rsidTr="00E67973">
        <w:trPr>
          <w:gridAfter w:val="1"/>
          <w:wAfter w:w="13" w:type="dxa"/>
        </w:trPr>
        <w:tc>
          <w:tcPr>
            <w:tcW w:w="554" w:type="dxa"/>
          </w:tcPr>
          <w:p w14:paraId="68FFC571" w14:textId="77777777" w:rsidR="009E2DA0" w:rsidRPr="009E2DA0" w:rsidRDefault="009E2DA0" w:rsidP="009E2DA0">
            <w:pPr>
              <w:pStyle w:val="a4"/>
              <w:numPr>
                <w:ilvl w:val="0"/>
                <w:numId w:val="3"/>
              </w:numPr>
              <w:spacing w:line="240" w:lineRule="auto"/>
              <w:ind w:left="0" w:right="0" w:firstLine="0"/>
              <w:contextualSpacing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70" w:type="dxa"/>
            <w:noWrap/>
          </w:tcPr>
          <w:p w14:paraId="374666A1" w14:textId="5F58E402" w:rsidR="009E2DA0" w:rsidRPr="009E2DA0" w:rsidRDefault="009E2DA0" w:rsidP="009E2DA0">
            <w:pPr>
              <w:spacing w:line="240" w:lineRule="auto"/>
              <w:ind w:left="0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Единая система идентификации и аутентификации (ЕСИА)</w:t>
            </w:r>
          </w:p>
        </w:tc>
        <w:tc>
          <w:tcPr>
            <w:tcW w:w="3214" w:type="dxa"/>
            <w:noWrap/>
          </w:tcPr>
          <w:p w14:paraId="22DBFB84" w14:textId="70300AAC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E2DA0">
              <w:rPr>
                <w:color w:val="000000"/>
                <w:sz w:val="24"/>
                <w:szCs w:val="24"/>
              </w:rPr>
              <w:t>Минцифры</w:t>
            </w:r>
            <w:proofErr w:type="spellEnd"/>
            <w:r w:rsidRPr="009E2DA0">
              <w:rPr>
                <w:color w:val="000000"/>
                <w:sz w:val="24"/>
                <w:szCs w:val="24"/>
              </w:rPr>
              <w:t xml:space="preserve"> России</w:t>
            </w:r>
          </w:p>
        </w:tc>
        <w:tc>
          <w:tcPr>
            <w:tcW w:w="1400" w:type="dxa"/>
            <w:noWrap/>
          </w:tcPr>
          <w:p w14:paraId="6C4CC64D" w14:textId="7E16628A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50.0006528</w:t>
            </w:r>
          </w:p>
        </w:tc>
        <w:tc>
          <w:tcPr>
            <w:tcW w:w="914" w:type="dxa"/>
          </w:tcPr>
          <w:p w14:paraId="58605F86" w14:textId="3BCF444A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28" w:type="dxa"/>
          </w:tcPr>
          <w:p w14:paraId="043D72B9" w14:textId="197BA3FA" w:rsidR="009E2DA0" w:rsidRPr="009E2DA0" w:rsidRDefault="009E2DA0" w:rsidP="009E2DA0">
            <w:pPr>
              <w:spacing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9E2DA0">
              <w:rPr>
                <w:sz w:val="24"/>
                <w:szCs w:val="24"/>
              </w:rPr>
              <w:t>1 371 551,8</w:t>
            </w:r>
          </w:p>
        </w:tc>
        <w:tc>
          <w:tcPr>
            <w:tcW w:w="1842" w:type="dxa"/>
            <w:gridSpan w:val="2"/>
          </w:tcPr>
          <w:p w14:paraId="4466CAEB" w14:textId="374E602C" w:rsidR="009E2DA0" w:rsidRPr="009E2DA0" w:rsidRDefault="009E2DA0" w:rsidP="009E2DA0">
            <w:pPr>
              <w:spacing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-</w:t>
            </w:r>
          </w:p>
        </w:tc>
      </w:tr>
      <w:tr w:rsidR="009E2DA0" w:rsidRPr="009E2DA0" w14:paraId="222BEC65" w14:textId="77777777" w:rsidTr="00E67973">
        <w:trPr>
          <w:gridAfter w:val="1"/>
          <w:wAfter w:w="13" w:type="dxa"/>
        </w:trPr>
        <w:tc>
          <w:tcPr>
            <w:tcW w:w="554" w:type="dxa"/>
          </w:tcPr>
          <w:p w14:paraId="6D745E71" w14:textId="77777777" w:rsidR="009E2DA0" w:rsidRPr="009E2DA0" w:rsidRDefault="009E2DA0" w:rsidP="009E2DA0">
            <w:pPr>
              <w:pStyle w:val="a4"/>
              <w:numPr>
                <w:ilvl w:val="0"/>
                <w:numId w:val="3"/>
              </w:numPr>
              <w:spacing w:line="240" w:lineRule="auto"/>
              <w:ind w:left="0" w:right="0" w:firstLine="0"/>
              <w:contextualSpacing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70" w:type="dxa"/>
            <w:noWrap/>
          </w:tcPr>
          <w:p w14:paraId="2457F530" w14:textId="54CC5438" w:rsidR="009E2DA0" w:rsidRPr="009E2DA0" w:rsidRDefault="009E2DA0" w:rsidP="009E2DA0">
            <w:pPr>
              <w:spacing w:line="240" w:lineRule="auto"/>
              <w:ind w:left="0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ГАС «Управление»</w:t>
            </w:r>
          </w:p>
        </w:tc>
        <w:tc>
          <w:tcPr>
            <w:tcW w:w="3214" w:type="dxa"/>
            <w:noWrap/>
          </w:tcPr>
          <w:p w14:paraId="5D65E7B6" w14:textId="3DC7D930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Казначейство России</w:t>
            </w:r>
          </w:p>
        </w:tc>
        <w:tc>
          <w:tcPr>
            <w:tcW w:w="1400" w:type="dxa"/>
            <w:noWrap/>
          </w:tcPr>
          <w:p w14:paraId="29771094" w14:textId="36E3CF0B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10.0001739</w:t>
            </w:r>
          </w:p>
        </w:tc>
        <w:tc>
          <w:tcPr>
            <w:tcW w:w="914" w:type="dxa"/>
          </w:tcPr>
          <w:p w14:paraId="57C3C0FA" w14:textId="5C8AB335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28" w:type="dxa"/>
          </w:tcPr>
          <w:p w14:paraId="0BCF0E0A" w14:textId="5009ECC4" w:rsidR="009E2DA0" w:rsidRPr="009E2DA0" w:rsidRDefault="009E2DA0" w:rsidP="009E2DA0">
            <w:pPr>
              <w:spacing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9E2DA0">
              <w:rPr>
                <w:sz w:val="24"/>
                <w:szCs w:val="24"/>
              </w:rPr>
              <w:t>1 264 920,8</w:t>
            </w:r>
          </w:p>
        </w:tc>
        <w:tc>
          <w:tcPr>
            <w:tcW w:w="1842" w:type="dxa"/>
            <w:gridSpan w:val="2"/>
          </w:tcPr>
          <w:p w14:paraId="215A5998" w14:textId="27CD065A" w:rsidR="009E2DA0" w:rsidRPr="009E2DA0" w:rsidRDefault="009E2DA0" w:rsidP="009E2DA0">
            <w:pPr>
              <w:spacing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2 788 038</w:t>
            </w:r>
          </w:p>
        </w:tc>
      </w:tr>
      <w:tr w:rsidR="009E2DA0" w:rsidRPr="009E2DA0" w14:paraId="1F55374F" w14:textId="77777777" w:rsidTr="00E67973">
        <w:trPr>
          <w:gridAfter w:val="1"/>
          <w:wAfter w:w="13" w:type="dxa"/>
        </w:trPr>
        <w:tc>
          <w:tcPr>
            <w:tcW w:w="554" w:type="dxa"/>
          </w:tcPr>
          <w:p w14:paraId="0A189FCF" w14:textId="77777777" w:rsidR="009E2DA0" w:rsidRPr="009E2DA0" w:rsidRDefault="009E2DA0" w:rsidP="009E2DA0">
            <w:pPr>
              <w:pStyle w:val="a4"/>
              <w:numPr>
                <w:ilvl w:val="0"/>
                <w:numId w:val="3"/>
              </w:numPr>
              <w:spacing w:line="240" w:lineRule="auto"/>
              <w:ind w:left="0" w:right="0" w:firstLine="0"/>
              <w:contextualSpacing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70" w:type="dxa"/>
            <w:noWrap/>
          </w:tcPr>
          <w:p w14:paraId="6DB775C1" w14:textId="7F797ACA" w:rsidR="009E2DA0" w:rsidRPr="009E2DA0" w:rsidRDefault="009E2DA0" w:rsidP="009E2DA0">
            <w:pPr>
              <w:spacing w:line="240" w:lineRule="auto"/>
              <w:ind w:left="0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 xml:space="preserve">Государственная информационная система Официальный сайт Российской Федерации в информационно-телекоммуникационной сети Интернет для размещения информации о </w:t>
            </w:r>
            <w:r w:rsidRPr="009E2DA0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учреждениях (ГИС ГМУ)</w:t>
            </w:r>
          </w:p>
        </w:tc>
        <w:tc>
          <w:tcPr>
            <w:tcW w:w="3214" w:type="dxa"/>
            <w:noWrap/>
          </w:tcPr>
          <w:p w14:paraId="322D57BD" w14:textId="72689E40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lastRenderedPageBreak/>
              <w:t>Казначейство России</w:t>
            </w:r>
          </w:p>
        </w:tc>
        <w:tc>
          <w:tcPr>
            <w:tcW w:w="1400" w:type="dxa"/>
            <w:noWrap/>
          </w:tcPr>
          <w:p w14:paraId="108BB36C" w14:textId="328BFBA8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10.0001720</w:t>
            </w:r>
          </w:p>
        </w:tc>
        <w:tc>
          <w:tcPr>
            <w:tcW w:w="914" w:type="dxa"/>
          </w:tcPr>
          <w:p w14:paraId="5A6EEDD4" w14:textId="3F421FFE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28" w:type="dxa"/>
          </w:tcPr>
          <w:p w14:paraId="6CA6D5AC" w14:textId="66D22372" w:rsidR="009E2DA0" w:rsidRPr="009E2DA0" w:rsidRDefault="009E2DA0" w:rsidP="009E2DA0">
            <w:pPr>
              <w:spacing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9E2DA0">
              <w:rPr>
                <w:sz w:val="24"/>
                <w:szCs w:val="24"/>
              </w:rPr>
              <w:t>1 236 487,1</w:t>
            </w:r>
          </w:p>
        </w:tc>
        <w:tc>
          <w:tcPr>
            <w:tcW w:w="1842" w:type="dxa"/>
            <w:gridSpan w:val="2"/>
          </w:tcPr>
          <w:p w14:paraId="57602AC2" w14:textId="26A6B3E4" w:rsidR="009E2DA0" w:rsidRPr="009E2DA0" w:rsidRDefault="009E2DA0" w:rsidP="009E2DA0">
            <w:pPr>
              <w:spacing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3 596 616</w:t>
            </w:r>
          </w:p>
        </w:tc>
      </w:tr>
      <w:tr w:rsidR="009E2DA0" w:rsidRPr="009E2DA0" w14:paraId="5665F51B" w14:textId="77777777" w:rsidTr="00E67973">
        <w:trPr>
          <w:gridAfter w:val="1"/>
          <w:wAfter w:w="13" w:type="dxa"/>
        </w:trPr>
        <w:tc>
          <w:tcPr>
            <w:tcW w:w="554" w:type="dxa"/>
          </w:tcPr>
          <w:p w14:paraId="23379B95" w14:textId="77777777" w:rsidR="009E2DA0" w:rsidRPr="009E2DA0" w:rsidRDefault="009E2DA0" w:rsidP="009E2DA0">
            <w:pPr>
              <w:pStyle w:val="a4"/>
              <w:numPr>
                <w:ilvl w:val="0"/>
                <w:numId w:val="3"/>
              </w:numPr>
              <w:spacing w:line="240" w:lineRule="auto"/>
              <w:ind w:left="0" w:right="0" w:firstLine="0"/>
              <w:contextualSpacing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70" w:type="dxa"/>
            <w:noWrap/>
          </w:tcPr>
          <w:p w14:paraId="27585A5A" w14:textId="645005BF" w:rsidR="009E2DA0" w:rsidRPr="009E2DA0" w:rsidRDefault="009E2DA0" w:rsidP="009E2DA0">
            <w:pPr>
              <w:spacing w:line="240" w:lineRule="auto"/>
              <w:ind w:left="0" w:right="0" w:firstLine="0"/>
              <w:jc w:val="left"/>
              <w:rPr>
                <w:b/>
                <w:bCs/>
                <w:sz w:val="24"/>
                <w:szCs w:val="24"/>
              </w:rPr>
            </w:pPr>
            <w:proofErr w:type="gramStart"/>
            <w:r w:rsidRPr="009E2DA0">
              <w:rPr>
                <w:color w:val="000000"/>
                <w:sz w:val="24"/>
                <w:szCs w:val="24"/>
              </w:rPr>
              <w:t>Прикладные программные подсистемы ЕИС</w:t>
            </w:r>
            <w:proofErr w:type="gramEnd"/>
            <w:r w:rsidRPr="009E2DA0">
              <w:rPr>
                <w:color w:val="000000"/>
                <w:sz w:val="24"/>
                <w:szCs w:val="24"/>
              </w:rPr>
              <w:t xml:space="preserve"> обеспечивающие специальную деятельность (ППП ЕИС СД)</w:t>
            </w:r>
          </w:p>
        </w:tc>
        <w:tc>
          <w:tcPr>
            <w:tcW w:w="3214" w:type="dxa"/>
            <w:noWrap/>
          </w:tcPr>
          <w:p w14:paraId="038F0385" w14:textId="6CF95B02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Роскомнадзор</w:t>
            </w:r>
          </w:p>
        </w:tc>
        <w:tc>
          <w:tcPr>
            <w:tcW w:w="1400" w:type="dxa"/>
            <w:noWrap/>
          </w:tcPr>
          <w:p w14:paraId="2086AA1C" w14:textId="352547C6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10.0027825</w:t>
            </w:r>
          </w:p>
        </w:tc>
        <w:tc>
          <w:tcPr>
            <w:tcW w:w="914" w:type="dxa"/>
          </w:tcPr>
          <w:p w14:paraId="6938AEC3" w14:textId="723F4E12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28" w:type="dxa"/>
          </w:tcPr>
          <w:p w14:paraId="3E9570B1" w14:textId="01A2EBE6" w:rsidR="009E2DA0" w:rsidRPr="009E2DA0" w:rsidRDefault="009E2DA0" w:rsidP="009E2DA0">
            <w:pPr>
              <w:spacing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9E2DA0">
              <w:rPr>
                <w:sz w:val="24"/>
                <w:szCs w:val="24"/>
              </w:rPr>
              <w:t>1 157 774,1</w:t>
            </w:r>
          </w:p>
        </w:tc>
        <w:tc>
          <w:tcPr>
            <w:tcW w:w="1842" w:type="dxa"/>
            <w:gridSpan w:val="2"/>
          </w:tcPr>
          <w:p w14:paraId="061107D4" w14:textId="624084A2" w:rsidR="009E2DA0" w:rsidRPr="009E2DA0" w:rsidRDefault="009E2DA0" w:rsidP="009E2DA0">
            <w:pPr>
              <w:spacing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271 584</w:t>
            </w:r>
          </w:p>
        </w:tc>
      </w:tr>
      <w:tr w:rsidR="009E2DA0" w:rsidRPr="009E2DA0" w14:paraId="0A46ED7D" w14:textId="77777777" w:rsidTr="00E67973">
        <w:trPr>
          <w:gridAfter w:val="1"/>
          <w:wAfter w:w="13" w:type="dxa"/>
        </w:trPr>
        <w:tc>
          <w:tcPr>
            <w:tcW w:w="554" w:type="dxa"/>
          </w:tcPr>
          <w:p w14:paraId="2078E347" w14:textId="77777777" w:rsidR="009E2DA0" w:rsidRPr="009E2DA0" w:rsidRDefault="009E2DA0" w:rsidP="009E2DA0">
            <w:pPr>
              <w:pStyle w:val="a4"/>
              <w:numPr>
                <w:ilvl w:val="0"/>
                <w:numId w:val="3"/>
              </w:numPr>
              <w:spacing w:line="240" w:lineRule="auto"/>
              <w:ind w:left="0" w:right="0" w:firstLine="0"/>
              <w:contextualSpacing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70" w:type="dxa"/>
            <w:noWrap/>
          </w:tcPr>
          <w:p w14:paraId="58B3E5CC" w14:textId="602D2FE4" w:rsidR="009E2DA0" w:rsidRPr="009E2DA0" w:rsidRDefault="009E2DA0" w:rsidP="009E2DA0">
            <w:pPr>
              <w:spacing w:line="240" w:lineRule="auto"/>
              <w:ind w:left="0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Федеральная Государственная Информационная Система «</w:t>
            </w:r>
            <w:proofErr w:type="spellStart"/>
            <w:r w:rsidRPr="009E2DA0">
              <w:rPr>
                <w:color w:val="000000"/>
                <w:sz w:val="24"/>
                <w:szCs w:val="24"/>
              </w:rPr>
              <w:t>ВетИС</w:t>
            </w:r>
            <w:proofErr w:type="spellEnd"/>
            <w:r w:rsidRPr="009E2DA0">
              <w:rPr>
                <w:color w:val="000000"/>
                <w:sz w:val="24"/>
                <w:szCs w:val="24"/>
              </w:rPr>
              <w:t>» (ФГИС «</w:t>
            </w:r>
            <w:proofErr w:type="spellStart"/>
            <w:r w:rsidRPr="009E2DA0">
              <w:rPr>
                <w:color w:val="000000"/>
                <w:sz w:val="24"/>
                <w:szCs w:val="24"/>
              </w:rPr>
              <w:t>ВетИС</w:t>
            </w:r>
            <w:proofErr w:type="spellEnd"/>
            <w:r w:rsidRPr="009E2DA0">
              <w:rPr>
                <w:color w:val="000000"/>
                <w:sz w:val="24"/>
                <w:szCs w:val="24"/>
              </w:rPr>
              <w:t>»)</w:t>
            </w:r>
          </w:p>
        </w:tc>
        <w:tc>
          <w:tcPr>
            <w:tcW w:w="3214" w:type="dxa"/>
            <w:noWrap/>
          </w:tcPr>
          <w:p w14:paraId="08839622" w14:textId="4093187E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Россельхознадзор</w:t>
            </w:r>
          </w:p>
        </w:tc>
        <w:tc>
          <w:tcPr>
            <w:tcW w:w="1400" w:type="dxa"/>
            <w:noWrap/>
          </w:tcPr>
          <w:p w14:paraId="3B2353B8" w14:textId="661F6B5E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10.0117552</w:t>
            </w:r>
          </w:p>
        </w:tc>
        <w:tc>
          <w:tcPr>
            <w:tcW w:w="914" w:type="dxa"/>
          </w:tcPr>
          <w:p w14:paraId="554F8A9E" w14:textId="5E66EDEE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28" w:type="dxa"/>
          </w:tcPr>
          <w:p w14:paraId="6785A1E4" w14:textId="2DC2BC2C" w:rsidR="009E2DA0" w:rsidRPr="009E2DA0" w:rsidRDefault="009E2DA0" w:rsidP="009E2DA0">
            <w:pPr>
              <w:spacing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9E2DA0">
              <w:rPr>
                <w:sz w:val="24"/>
                <w:szCs w:val="24"/>
              </w:rPr>
              <w:t>1 045 396,2</w:t>
            </w:r>
          </w:p>
        </w:tc>
        <w:tc>
          <w:tcPr>
            <w:tcW w:w="1842" w:type="dxa"/>
            <w:gridSpan w:val="2"/>
          </w:tcPr>
          <w:p w14:paraId="0CA0A782" w14:textId="22B9AF5D" w:rsidR="009E2DA0" w:rsidRPr="009E2DA0" w:rsidRDefault="009E2DA0" w:rsidP="009E2DA0">
            <w:pPr>
              <w:spacing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2 291 054</w:t>
            </w:r>
          </w:p>
        </w:tc>
      </w:tr>
      <w:tr w:rsidR="009E2DA0" w:rsidRPr="009E2DA0" w14:paraId="47AA8941" w14:textId="77777777" w:rsidTr="00E67973">
        <w:trPr>
          <w:gridAfter w:val="1"/>
          <w:wAfter w:w="13" w:type="dxa"/>
        </w:trPr>
        <w:tc>
          <w:tcPr>
            <w:tcW w:w="554" w:type="dxa"/>
          </w:tcPr>
          <w:p w14:paraId="5E117DEB" w14:textId="77777777" w:rsidR="009E2DA0" w:rsidRPr="009E2DA0" w:rsidRDefault="009E2DA0" w:rsidP="009E2DA0">
            <w:pPr>
              <w:pStyle w:val="a4"/>
              <w:numPr>
                <w:ilvl w:val="0"/>
                <w:numId w:val="3"/>
              </w:numPr>
              <w:spacing w:line="240" w:lineRule="auto"/>
              <w:ind w:left="0" w:right="0" w:firstLine="0"/>
              <w:contextualSpacing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70" w:type="dxa"/>
            <w:noWrap/>
          </w:tcPr>
          <w:p w14:paraId="60189256" w14:textId="48895249" w:rsidR="009E2DA0" w:rsidRPr="009E2DA0" w:rsidRDefault="009E2DA0" w:rsidP="009E2DA0">
            <w:pPr>
              <w:spacing w:line="240" w:lineRule="auto"/>
              <w:ind w:left="0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Информационная система мониторинга и управления сетью связи общего пользования (ЦМУ ССОП)</w:t>
            </w:r>
          </w:p>
        </w:tc>
        <w:tc>
          <w:tcPr>
            <w:tcW w:w="3214" w:type="dxa"/>
            <w:noWrap/>
          </w:tcPr>
          <w:p w14:paraId="29B2D1A6" w14:textId="572689A5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 xml:space="preserve">Роскомнадзор </w:t>
            </w:r>
            <w:r w:rsidRPr="009E2DA0">
              <w:rPr>
                <w:color w:val="000000"/>
                <w:sz w:val="24"/>
                <w:szCs w:val="24"/>
              </w:rPr>
              <w:br/>
              <w:t>(эксплуатируется ФГУП «ГРЧЦ»)</w:t>
            </w:r>
          </w:p>
        </w:tc>
        <w:tc>
          <w:tcPr>
            <w:tcW w:w="1400" w:type="dxa"/>
            <w:noWrap/>
          </w:tcPr>
          <w:p w14:paraId="4C219011" w14:textId="7C7B5195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14" w:type="dxa"/>
          </w:tcPr>
          <w:p w14:paraId="3EA0AFF2" w14:textId="21F5CEBF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28" w:type="dxa"/>
          </w:tcPr>
          <w:p w14:paraId="358AB39A" w14:textId="6E09348C" w:rsidR="009E2DA0" w:rsidRPr="009E2DA0" w:rsidRDefault="009E2DA0" w:rsidP="009E2DA0">
            <w:pPr>
              <w:spacing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9E2DA0">
              <w:rPr>
                <w:sz w:val="24"/>
                <w:szCs w:val="24"/>
              </w:rPr>
              <w:t>962 494,3</w:t>
            </w:r>
          </w:p>
        </w:tc>
        <w:tc>
          <w:tcPr>
            <w:tcW w:w="1842" w:type="dxa"/>
            <w:gridSpan w:val="2"/>
          </w:tcPr>
          <w:p w14:paraId="2518E8DF" w14:textId="7231E3C8" w:rsidR="009E2DA0" w:rsidRPr="009E2DA0" w:rsidRDefault="009E2DA0" w:rsidP="009E2DA0">
            <w:pPr>
              <w:spacing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9 289 743</w:t>
            </w:r>
          </w:p>
        </w:tc>
      </w:tr>
      <w:tr w:rsidR="009E2DA0" w:rsidRPr="009E2DA0" w14:paraId="6A30E006" w14:textId="77777777" w:rsidTr="00E67973">
        <w:trPr>
          <w:gridAfter w:val="1"/>
          <w:wAfter w:w="13" w:type="dxa"/>
        </w:trPr>
        <w:tc>
          <w:tcPr>
            <w:tcW w:w="554" w:type="dxa"/>
          </w:tcPr>
          <w:p w14:paraId="74605F12" w14:textId="77777777" w:rsidR="009E2DA0" w:rsidRPr="009E2DA0" w:rsidRDefault="009E2DA0" w:rsidP="009E2DA0">
            <w:pPr>
              <w:pStyle w:val="a4"/>
              <w:numPr>
                <w:ilvl w:val="0"/>
                <w:numId w:val="3"/>
              </w:numPr>
              <w:spacing w:line="240" w:lineRule="auto"/>
              <w:ind w:left="0" w:right="0" w:firstLine="0"/>
              <w:contextualSpacing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70" w:type="dxa"/>
            <w:noWrap/>
          </w:tcPr>
          <w:p w14:paraId="302C3B4A" w14:textId="7EFC527C" w:rsidR="009E2DA0" w:rsidRPr="009E2DA0" w:rsidRDefault="009E2DA0" w:rsidP="009E2DA0">
            <w:pPr>
              <w:spacing w:line="240" w:lineRule="auto"/>
              <w:ind w:left="0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Государственная информационная система топливно-энергетического комплекса (ГИС ТЭК)</w:t>
            </w:r>
          </w:p>
        </w:tc>
        <w:tc>
          <w:tcPr>
            <w:tcW w:w="3214" w:type="dxa"/>
            <w:noWrap/>
          </w:tcPr>
          <w:p w14:paraId="2BEB4234" w14:textId="30F54F5E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Минэнерго России</w:t>
            </w:r>
          </w:p>
        </w:tc>
        <w:tc>
          <w:tcPr>
            <w:tcW w:w="1400" w:type="dxa"/>
            <w:noWrap/>
          </w:tcPr>
          <w:p w14:paraId="7B5780D4" w14:textId="4DF2876A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10.0006985</w:t>
            </w:r>
          </w:p>
        </w:tc>
        <w:tc>
          <w:tcPr>
            <w:tcW w:w="914" w:type="dxa"/>
          </w:tcPr>
          <w:p w14:paraId="66F65134" w14:textId="6C41C52C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28" w:type="dxa"/>
          </w:tcPr>
          <w:p w14:paraId="12963267" w14:textId="323616C1" w:rsidR="009E2DA0" w:rsidRPr="009E2DA0" w:rsidRDefault="009E2DA0" w:rsidP="009E2DA0">
            <w:pPr>
              <w:spacing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9E2DA0">
              <w:rPr>
                <w:sz w:val="24"/>
                <w:szCs w:val="24"/>
              </w:rPr>
              <w:t>827 641,8</w:t>
            </w:r>
          </w:p>
        </w:tc>
        <w:tc>
          <w:tcPr>
            <w:tcW w:w="1842" w:type="dxa"/>
            <w:gridSpan w:val="2"/>
          </w:tcPr>
          <w:p w14:paraId="27184C39" w14:textId="6013C7FF" w:rsidR="009E2DA0" w:rsidRPr="009E2DA0" w:rsidRDefault="009E2DA0" w:rsidP="009E2DA0">
            <w:pPr>
              <w:spacing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-</w:t>
            </w:r>
          </w:p>
        </w:tc>
      </w:tr>
      <w:tr w:rsidR="009E2DA0" w:rsidRPr="009E2DA0" w14:paraId="2EE6EB1F" w14:textId="77777777" w:rsidTr="00E67973">
        <w:trPr>
          <w:gridAfter w:val="1"/>
          <w:wAfter w:w="13" w:type="dxa"/>
        </w:trPr>
        <w:tc>
          <w:tcPr>
            <w:tcW w:w="554" w:type="dxa"/>
          </w:tcPr>
          <w:p w14:paraId="700F44A8" w14:textId="77777777" w:rsidR="009E2DA0" w:rsidRPr="009E2DA0" w:rsidRDefault="009E2DA0" w:rsidP="009E2DA0">
            <w:pPr>
              <w:pStyle w:val="a4"/>
              <w:numPr>
                <w:ilvl w:val="0"/>
                <w:numId w:val="3"/>
              </w:numPr>
              <w:spacing w:line="240" w:lineRule="auto"/>
              <w:ind w:left="0" w:right="0" w:firstLine="0"/>
              <w:contextualSpacing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70" w:type="dxa"/>
            <w:noWrap/>
          </w:tcPr>
          <w:p w14:paraId="14C9D240" w14:textId="71EC7253" w:rsidR="009E2DA0" w:rsidRPr="009E2DA0" w:rsidRDefault="009E2DA0" w:rsidP="009E2DA0">
            <w:pPr>
              <w:spacing w:line="240" w:lineRule="auto"/>
              <w:ind w:left="0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 xml:space="preserve">Система контроля оборота оружия и управления охранными услугами на базе отечественных технологий для обработки больших массивов данных войск национальной гвардии Российской Федерации (ФПКО </w:t>
            </w:r>
            <w:proofErr w:type="spellStart"/>
            <w:r w:rsidRPr="009E2DA0">
              <w:rPr>
                <w:color w:val="000000"/>
                <w:sz w:val="24"/>
                <w:szCs w:val="24"/>
              </w:rPr>
              <w:t>Росгвардии</w:t>
            </w:r>
            <w:proofErr w:type="spellEnd"/>
            <w:r w:rsidRPr="009E2DA0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214" w:type="dxa"/>
            <w:noWrap/>
          </w:tcPr>
          <w:p w14:paraId="1D93A669" w14:textId="16EAE18D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E2DA0">
              <w:rPr>
                <w:color w:val="000000"/>
                <w:sz w:val="24"/>
                <w:szCs w:val="24"/>
              </w:rPr>
              <w:t>Росгвардия</w:t>
            </w:r>
            <w:proofErr w:type="spellEnd"/>
          </w:p>
        </w:tc>
        <w:tc>
          <w:tcPr>
            <w:tcW w:w="1400" w:type="dxa"/>
            <w:noWrap/>
          </w:tcPr>
          <w:p w14:paraId="4463D6B9" w14:textId="4BDB9A64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10.0310233</w:t>
            </w:r>
          </w:p>
        </w:tc>
        <w:tc>
          <w:tcPr>
            <w:tcW w:w="914" w:type="dxa"/>
          </w:tcPr>
          <w:p w14:paraId="4531431C" w14:textId="42BEC2B3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28" w:type="dxa"/>
          </w:tcPr>
          <w:p w14:paraId="0DE86317" w14:textId="2B4014BC" w:rsidR="009E2DA0" w:rsidRPr="009E2DA0" w:rsidRDefault="009E2DA0" w:rsidP="009E2DA0">
            <w:pPr>
              <w:spacing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9E2DA0">
              <w:rPr>
                <w:sz w:val="24"/>
                <w:szCs w:val="24"/>
              </w:rPr>
              <w:t>792 062,1</w:t>
            </w:r>
          </w:p>
        </w:tc>
        <w:tc>
          <w:tcPr>
            <w:tcW w:w="1842" w:type="dxa"/>
            <w:gridSpan w:val="2"/>
          </w:tcPr>
          <w:p w14:paraId="272E1BA2" w14:textId="5468439E" w:rsidR="009E2DA0" w:rsidRPr="009E2DA0" w:rsidRDefault="009E2DA0" w:rsidP="009E2DA0">
            <w:pPr>
              <w:spacing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-</w:t>
            </w:r>
          </w:p>
        </w:tc>
      </w:tr>
      <w:tr w:rsidR="009E2DA0" w:rsidRPr="009E2DA0" w14:paraId="3CEB1913" w14:textId="77777777" w:rsidTr="00E67973">
        <w:trPr>
          <w:gridAfter w:val="1"/>
          <w:wAfter w:w="13" w:type="dxa"/>
        </w:trPr>
        <w:tc>
          <w:tcPr>
            <w:tcW w:w="554" w:type="dxa"/>
          </w:tcPr>
          <w:p w14:paraId="6BD6D2DC" w14:textId="77777777" w:rsidR="009E2DA0" w:rsidRPr="009E2DA0" w:rsidRDefault="009E2DA0" w:rsidP="009E2DA0">
            <w:pPr>
              <w:pStyle w:val="a4"/>
              <w:numPr>
                <w:ilvl w:val="0"/>
                <w:numId w:val="3"/>
              </w:numPr>
              <w:spacing w:line="240" w:lineRule="auto"/>
              <w:ind w:left="0" w:right="0" w:firstLine="0"/>
              <w:contextualSpacing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70" w:type="dxa"/>
            <w:noWrap/>
          </w:tcPr>
          <w:p w14:paraId="2B643085" w14:textId="3EF6DDA3" w:rsidR="009E2DA0" w:rsidRPr="009E2DA0" w:rsidRDefault="009E2DA0" w:rsidP="009E2DA0">
            <w:pPr>
              <w:spacing w:line="240" w:lineRule="auto"/>
              <w:ind w:left="0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Единая государственная автоматизированная информационная система учета объема производства и оборота этилового спирта, алкогольной и спиртосодержащей продукции (ЕГАИС)</w:t>
            </w:r>
          </w:p>
        </w:tc>
        <w:tc>
          <w:tcPr>
            <w:tcW w:w="3214" w:type="dxa"/>
            <w:noWrap/>
          </w:tcPr>
          <w:p w14:paraId="3DA615B0" w14:textId="1FA19CDE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Росалкогольрегулирование</w:t>
            </w:r>
          </w:p>
        </w:tc>
        <w:tc>
          <w:tcPr>
            <w:tcW w:w="1400" w:type="dxa"/>
            <w:noWrap/>
          </w:tcPr>
          <w:p w14:paraId="279AE3B2" w14:textId="160BC4A5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10.0028365</w:t>
            </w:r>
          </w:p>
        </w:tc>
        <w:tc>
          <w:tcPr>
            <w:tcW w:w="914" w:type="dxa"/>
          </w:tcPr>
          <w:p w14:paraId="7C1DE692" w14:textId="5C83B92B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28" w:type="dxa"/>
          </w:tcPr>
          <w:p w14:paraId="2223771C" w14:textId="44638E8C" w:rsidR="009E2DA0" w:rsidRPr="009E2DA0" w:rsidRDefault="009E2DA0" w:rsidP="009E2DA0">
            <w:pPr>
              <w:spacing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9E2DA0">
              <w:rPr>
                <w:sz w:val="24"/>
                <w:szCs w:val="24"/>
              </w:rPr>
              <w:t>791 103,7</w:t>
            </w:r>
          </w:p>
        </w:tc>
        <w:tc>
          <w:tcPr>
            <w:tcW w:w="1842" w:type="dxa"/>
            <w:gridSpan w:val="2"/>
          </w:tcPr>
          <w:p w14:paraId="459D419E" w14:textId="3A60683A" w:rsidR="009E2DA0" w:rsidRPr="009E2DA0" w:rsidRDefault="009E2DA0" w:rsidP="009E2DA0">
            <w:pPr>
              <w:spacing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980 368</w:t>
            </w:r>
          </w:p>
        </w:tc>
      </w:tr>
      <w:tr w:rsidR="009E2DA0" w:rsidRPr="009E2DA0" w14:paraId="60EC90BF" w14:textId="77777777" w:rsidTr="00E67973">
        <w:trPr>
          <w:gridAfter w:val="1"/>
          <w:wAfter w:w="13" w:type="dxa"/>
        </w:trPr>
        <w:tc>
          <w:tcPr>
            <w:tcW w:w="554" w:type="dxa"/>
          </w:tcPr>
          <w:p w14:paraId="222DBD1B" w14:textId="77777777" w:rsidR="009E2DA0" w:rsidRPr="009E2DA0" w:rsidRDefault="009E2DA0" w:rsidP="009E2DA0">
            <w:pPr>
              <w:pStyle w:val="a4"/>
              <w:numPr>
                <w:ilvl w:val="0"/>
                <w:numId w:val="3"/>
              </w:numPr>
              <w:spacing w:line="240" w:lineRule="auto"/>
              <w:ind w:left="0" w:right="0" w:firstLine="0"/>
              <w:contextualSpacing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70" w:type="dxa"/>
            <w:noWrap/>
          </w:tcPr>
          <w:p w14:paraId="4FBC680F" w14:textId="1F8B4AF8" w:rsidR="009E2DA0" w:rsidRPr="009E2DA0" w:rsidRDefault="009E2DA0" w:rsidP="009E2DA0">
            <w:pPr>
              <w:spacing w:line="240" w:lineRule="auto"/>
              <w:ind w:left="0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Система обеспечения сбора, анализа и визуализации данных для центрального аппарата Федерального казначейства (САВД ЦАФК)</w:t>
            </w:r>
          </w:p>
        </w:tc>
        <w:tc>
          <w:tcPr>
            <w:tcW w:w="3214" w:type="dxa"/>
            <w:noWrap/>
          </w:tcPr>
          <w:p w14:paraId="09F0EA95" w14:textId="3DC7D406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Казначейство России</w:t>
            </w:r>
          </w:p>
        </w:tc>
        <w:tc>
          <w:tcPr>
            <w:tcW w:w="1400" w:type="dxa"/>
            <w:noWrap/>
          </w:tcPr>
          <w:p w14:paraId="7A641584" w14:textId="361DD268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10.0001237</w:t>
            </w:r>
          </w:p>
        </w:tc>
        <w:tc>
          <w:tcPr>
            <w:tcW w:w="914" w:type="dxa"/>
          </w:tcPr>
          <w:p w14:paraId="6C9A5C6A" w14:textId="311DACA9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28" w:type="dxa"/>
          </w:tcPr>
          <w:p w14:paraId="78D84B43" w14:textId="5A7590CE" w:rsidR="009E2DA0" w:rsidRPr="009E2DA0" w:rsidRDefault="009E2DA0" w:rsidP="009E2DA0">
            <w:pPr>
              <w:spacing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9E2DA0">
              <w:rPr>
                <w:sz w:val="24"/>
                <w:szCs w:val="24"/>
              </w:rPr>
              <w:t>713 312,5</w:t>
            </w:r>
          </w:p>
        </w:tc>
        <w:tc>
          <w:tcPr>
            <w:tcW w:w="1842" w:type="dxa"/>
            <w:gridSpan w:val="2"/>
          </w:tcPr>
          <w:p w14:paraId="1CCC33D1" w14:textId="6B411EA0" w:rsidR="009E2DA0" w:rsidRPr="009E2DA0" w:rsidRDefault="009E2DA0" w:rsidP="009E2DA0">
            <w:pPr>
              <w:spacing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1 124 897</w:t>
            </w:r>
          </w:p>
        </w:tc>
      </w:tr>
      <w:tr w:rsidR="009E2DA0" w:rsidRPr="009E2DA0" w14:paraId="0F874C63" w14:textId="77777777" w:rsidTr="00E67973">
        <w:trPr>
          <w:gridAfter w:val="1"/>
          <w:wAfter w:w="13" w:type="dxa"/>
        </w:trPr>
        <w:tc>
          <w:tcPr>
            <w:tcW w:w="554" w:type="dxa"/>
          </w:tcPr>
          <w:p w14:paraId="6E79D596" w14:textId="77777777" w:rsidR="009E2DA0" w:rsidRPr="009E2DA0" w:rsidRDefault="009E2DA0" w:rsidP="009E2DA0">
            <w:pPr>
              <w:pStyle w:val="a4"/>
              <w:numPr>
                <w:ilvl w:val="0"/>
                <w:numId w:val="3"/>
              </w:numPr>
              <w:spacing w:line="240" w:lineRule="auto"/>
              <w:ind w:left="0" w:right="0" w:firstLine="0"/>
              <w:contextualSpacing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70" w:type="dxa"/>
            <w:noWrap/>
          </w:tcPr>
          <w:p w14:paraId="5303D267" w14:textId="3C40E0A1" w:rsidR="009E2DA0" w:rsidRPr="009E2DA0" w:rsidRDefault="009E2DA0" w:rsidP="009E2DA0">
            <w:pPr>
              <w:spacing w:line="240" w:lineRule="auto"/>
              <w:ind w:left="0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СООИ Минприроды России</w:t>
            </w:r>
          </w:p>
        </w:tc>
        <w:tc>
          <w:tcPr>
            <w:tcW w:w="3214" w:type="dxa"/>
            <w:noWrap/>
          </w:tcPr>
          <w:p w14:paraId="54AB9D72" w14:textId="1FF647BF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Минприроды России</w:t>
            </w:r>
          </w:p>
        </w:tc>
        <w:tc>
          <w:tcPr>
            <w:tcW w:w="1400" w:type="dxa"/>
            <w:noWrap/>
          </w:tcPr>
          <w:p w14:paraId="56C40B0F" w14:textId="462B3A43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10.0010275</w:t>
            </w:r>
          </w:p>
        </w:tc>
        <w:tc>
          <w:tcPr>
            <w:tcW w:w="914" w:type="dxa"/>
          </w:tcPr>
          <w:p w14:paraId="39E926D3" w14:textId="0366E7F2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28" w:type="dxa"/>
          </w:tcPr>
          <w:p w14:paraId="40834777" w14:textId="1DDCECF5" w:rsidR="009E2DA0" w:rsidRPr="009E2DA0" w:rsidRDefault="009E2DA0" w:rsidP="009E2DA0">
            <w:pPr>
              <w:spacing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9E2DA0">
              <w:rPr>
                <w:sz w:val="24"/>
                <w:szCs w:val="24"/>
              </w:rPr>
              <w:t>655 391,7</w:t>
            </w:r>
          </w:p>
        </w:tc>
        <w:tc>
          <w:tcPr>
            <w:tcW w:w="1842" w:type="dxa"/>
            <w:gridSpan w:val="2"/>
          </w:tcPr>
          <w:p w14:paraId="07597FC5" w14:textId="3F7B35C4" w:rsidR="009E2DA0" w:rsidRPr="009E2DA0" w:rsidRDefault="009E2DA0" w:rsidP="009E2DA0">
            <w:pPr>
              <w:spacing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51 200</w:t>
            </w:r>
          </w:p>
        </w:tc>
      </w:tr>
      <w:tr w:rsidR="009E2DA0" w:rsidRPr="009E2DA0" w14:paraId="58D05398" w14:textId="77777777" w:rsidTr="00E67973">
        <w:trPr>
          <w:gridAfter w:val="1"/>
          <w:wAfter w:w="13" w:type="dxa"/>
        </w:trPr>
        <w:tc>
          <w:tcPr>
            <w:tcW w:w="554" w:type="dxa"/>
          </w:tcPr>
          <w:p w14:paraId="548A1EB2" w14:textId="77777777" w:rsidR="009E2DA0" w:rsidRPr="009E2DA0" w:rsidRDefault="009E2DA0" w:rsidP="009E2DA0">
            <w:pPr>
              <w:pStyle w:val="a4"/>
              <w:numPr>
                <w:ilvl w:val="0"/>
                <w:numId w:val="3"/>
              </w:numPr>
              <w:spacing w:line="240" w:lineRule="auto"/>
              <w:ind w:left="0" w:right="0" w:firstLine="0"/>
              <w:contextualSpacing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70" w:type="dxa"/>
            <w:noWrap/>
          </w:tcPr>
          <w:p w14:paraId="51C87D5C" w14:textId="74CA73F8" w:rsidR="009E2DA0" w:rsidRPr="009E2DA0" w:rsidRDefault="009E2DA0" w:rsidP="009E2DA0">
            <w:pPr>
              <w:spacing w:line="240" w:lineRule="auto"/>
              <w:ind w:left="0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Цифровая платформа «Образование в РФ для иностранцев»</w:t>
            </w:r>
          </w:p>
        </w:tc>
        <w:tc>
          <w:tcPr>
            <w:tcW w:w="3214" w:type="dxa"/>
            <w:noWrap/>
          </w:tcPr>
          <w:p w14:paraId="137E2571" w14:textId="15CFF425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Россотрудничество</w:t>
            </w:r>
          </w:p>
        </w:tc>
        <w:tc>
          <w:tcPr>
            <w:tcW w:w="1400" w:type="dxa"/>
            <w:noWrap/>
          </w:tcPr>
          <w:p w14:paraId="696F0C8E" w14:textId="65D5FD71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10.0310243</w:t>
            </w:r>
          </w:p>
        </w:tc>
        <w:tc>
          <w:tcPr>
            <w:tcW w:w="914" w:type="dxa"/>
          </w:tcPr>
          <w:p w14:paraId="64419FBD" w14:textId="5D68B543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28" w:type="dxa"/>
          </w:tcPr>
          <w:p w14:paraId="449A150A" w14:textId="14FEA3AF" w:rsidR="009E2DA0" w:rsidRPr="009E2DA0" w:rsidRDefault="009E2DA0" w:rsidP="009E2DA0">
            <w:pPr>
              <w:spacing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9E2DA0">
              <w:rPr>
                <w:sz w:val="24"/>
                <w:szCs w:val="24"/>
              </w:rPr>
              <w:t>612 200,0</w:t>
            </w:r>
          </w:p>
        </w:tc>
        <w:tc>
          <w:tcPr>
            <w:tcW w:w="1842" w:type="dxa"/>
            <w:gridSpan w:val="2"/>
          </w:tcPr>
          <w:p w14:paraId="6625F261" w14:textId="07DA29F9" w:rsidR="009E2DA0" w:rsidRPr="009E2DA0" w:rsidRDefault="009E2DA0" w:rsidP="009E2DA0">
            <w:pPr>
              <w:spacing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200</w:t>
            </w:r>
          </w:p>
        </w:tc>
      </w:tr>
      <w:tr w:rsidR="009E2DA0" w:rsidRPr="009E2DA0" w14:paraId="19EF1166" w14:textId="77777777" w:rsidTr="00E67973">
        <w:trPr>
          <w:gridAfter w:val="1"/>
          <w:wAfter w:w="13" w:type="dxa"/>
        </w:trPr>
        <w:tc>
          <w:tcPr>
            <w:tcW w:w="554" w:type="dxa"/>
          </w:tcPr>
          <w:p w14:paraId="7C2654CC" w14:textId="77777777" w:rsidR="009E2DA0" w:rsidRPr="009E2DA0" w:rsidRDefault="009E2DA0" w:rsidP="009E2DA0">
            <w:pPr>
              <w:pStyle w:val="a4"/>
              <w:numPr>
                <w:ilvl w:val="0"/>
                <w:numId w:val="3"/>
              </w:numPr>
              <w:spacing w:line="240" w:lineRule="auto"/>
              <w:ind w:left="0" w:right="0" w:firstLine="0"/>
              <w:contextualSpacing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70" w:type="dxa"/>
            <w:noWrap/>
          </w:tcPr>
          <w:p w14:paraId="65902392" w14:textId="5788EE2D" w:rsidR="009E2DA0" w:rsidRPr="009E2DA0" w:rsidRDefault="009E2DA0" w:rsidP="009E2DA0">
            <w:pPr>
              <w:spacing w:line="240" w:lineRule="auto"/>
              <w:ind w:left="0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Единая информационная среда цифровизации процессов предоставления государственных услуг в сфере обеспечения пожарной безопасности и безопасности людей на водных объектах физическим лицам, субъектам малого и среднего предпринимательства, индивидуальным предпринимателям, а также мониторинга пожарной безопасности объектов защиты (ЕИС ЦГУ)</w:t>
            </w:r>
          </w:p>
        </w:tc>
        <w:tc>
          <w:tcPr>
            <w:tcW w:w="3214" w:type="dxa"/>
            <w:noWrap/>
          </w:tcPr>
          <w:p w14:paraId="65B195D7" w14:textId="3B262172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МЧС России</w:t>
            </w:r>
          </w:p>
        </w:tc>
        <w:tc>
          <w:tcPr>
            <w:tcW w:w="1400" w:type="dxa"/>
            <w:noWrap/>
          </w:tcPr>
          <w:p w14:paraId="68CE5855" w14:textId="40DDD7DF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10.0311031</w:t>
            </w:r>
          </w:p>
        </w:tc>
        <w:tc>
          <w:tcPr>
            <w:tcW w:w="914" w:type="dxa"/>
          </w:tcPr>
          <w:p w14:paraId="4F1F9F0D" w14:textId="19AF6E77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28" w:type="dxa"/>
          </w:tcPr>
          <w:p w14:paraId="0B259E53" w14:textId="7A2D86A5" w:rsidR="009E2DA0" w:rsidRPr="009E2DA0" w:rsidRDefault="009E2DA0" w:rsidP="009E2DA0">
            <w:pPr>
              <w:spacing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9E2DA0">
              <w:rPr>
                <w:sz w:val="24"/>
                <w:szCs w:val="24"/>
              </w:rPr>
              <w:t>596 029,4</w:t>
            </w:r>
          </w:p>
        </w:tc>
        <w:tc>
          <w:tcPr>
            <w:tcW w:w="1842" w:type="dxa"/>
            <w:gridSpan w:val="2"/>
          </w:tcPr>
          <w:p w14:paraId="3D379F82" w14:textId="3F9369B8" w:rsidR="009E2DA0" w:rsidRPr="009E2DA0" w:rsidRDefault="009E2DA0" w:rsidP="009E2DA0">
            <w:pPr>
              <w:spacing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175 761</w:t>
            </w:r>
          </w:p>
        </w:tc>
      </w:tr>
      <w:tr w:rsidR="009E2DA0" w:rsidRPr="009E2DA0" w14:paraId="6E545B1B" w14:textId="77777777" w:rsidTr="00E67973">
        <w:trPr>
          <w:gridAfter w:val="1"/>
          <w:wAfter w:w="13" w:type="dxa"/>
        </w:trPr>
        <w:tc>
          <w:tcPr>
            <w:tcW w:w="554" w:type="dxa"/>
          </w:tcPr>
          <w:p w14:paraId="037B415D" w14:textId="77777777" w:rsidR="009E2DA0" w:rsidRPr="009E2DA0" w:rsidRDefault="009E2DA0" w:rsidP="009E2DA0">
            <w:pPr>
              <w:pStyle w:val="a4"/>
              <w:numPr>
                <w:ilvl w:val="0"/>
                <w:numId w:val="3"/>
              </w:numPr>
              <w:spacing w:line="240" w:lineRule="auto"/>
              <w:ind w:left="0" w:right="0" w:firstLine="0"/>
              <w:contextualSpacing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70" w:type="dxa"/>
            <w:noWrap/>
          </w:tcPr>
          <w:p w14:paraId="2A872EF4" w14:textId="154B8266" w:rsidR="009E2DA0" w:rsidRPr="009E2DA0" w:rsidRDefault="009E2DA0" w:rsidP="009E2DA0">
            <w:pPr>
              <w:spacing w:line="240" w:lineRule="auto"/>
              <w:ind w:left="0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Автоматизированная система мониторинга телерадиовещания (АСМТРВ)</w:t>
            </w:r>
          </w:p>
        </w:tc>
        <w:tc>
          <w:tcPr>
            <w:tcW w:w="3214" w:type="dxa"/>
            <w:noWrap/>
          </w:tcPr>
          <w:p w14:paraId="1F2119E3" w14:textId="0CD652A2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 xml:space="preserve">Роскомнадзор </w:t>
            </w:r>
            <w:r w:rsidRPr="009E2DA0">
              <w:rPr>
                <w:color w:val="000000"/>
                <w:sz w:val="24"/>
                <w:szCs w:val="24"/>
              </w:rPr>
              <w:br/>
              <w:t>(эксплуатируется ФГУП «ГРЧЦ»)</w:t>
            </w:r>
          </w:p>
        </w:tc>
        <w:tc>
          <w:tcPr>
            <w:tcW w:w="1400" w:type="dxa"/>
            <w:noWrap/>
          </w:tcPr>
          <w:p w14:paraId="53EAEBBC" w14:textId="152CC095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14" w:type="dxa"/>
          </w:tcPr>
          <w:p w14:paraId="76627611" w14:textId="70E4E2A7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28" w:type="dxa"/>
          </w:tcPr>
          <w:p w14:paraId="3A586429" w14:textId="17D8084C" w:rsidR="009E2DA0" w:rsidRPr="009E2DA0" w:rsidRDefault="009E2DA0" w:rsidP="009E2DA0">
            <w:pPr>
              <w:spacing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9E2DA0">
              <w:rPr>
                <w:sz w:val="24"/>
                <w:szCs w:val="24"/>
              </w:rPr>
              <w:t>588 187,0</w:t>
            </w:r>
          </w:p>
        </w:tc>
        <w:tc>
          <w:tcPr>
            <w:tcW w:w="1842" w:type="dxa"/>
            <w:gridSpan w:val="2"/>
          </w:tcPr>
          <w:p w14:paraId="6C0747A4" w14:textId="55C3072D" w:rsidR="009E2DA0" w:rsidRPr="009E2DA0" w:rsidRDefault="009E2DA0" w:rsidP="009E2DA0">
            <w:pPr>
              <w:spacing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5 012 880</w:t>
            </w:r>
          </w:p>
        </w:tc>
      </w:tr>
      <w:tr w:rsidR="009E2DA0" w:rsidRPr="009E2DA0" w14:paraId="14073E1E" w14:textId="77777777" w:rsidTr="00E67973">
        <w:trPr>
          <w:gridAfter w:val="1"/>
          <w:wAfter w:w="13" w:type="dxa"/>
        </w:trPr>
        <w:tc>
          <w:tcPr>
            <w:tcW w:w="554" w:type="dxa"/>
          </w:tcPr>
          <w:p w14:paraId="353816D1" w14:textId="77777777" w:rsidR="009E2DA0" w:rsidRPr="009E2DA0" w:rsidRDefault="009E2DA0" w:rsidP="009E2DA0">
            <w:pPr>
              <w:pStyle w:val="a4"/>
              <w:numPr>
                <w:ilvl w:val="0"/>
                <w:numId w:val="3"/>
              </w:numPr>
              <w:spacing w:line="240" w:lineRule="auto"/>
              <w:ind w:left="0" w:right="0" w:firstLine="0"/>
              <w:contextualSpacing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70" w:type="dxa"/>
            <w:noWrap/>
          </w:tcPr>
          <w:p w14:paraId="43D01B14" w14:textId="35F732B3" w:rsidR="009E2DA0" w:rsidRPr="009E2DA0" w:rsidRDefault="009E2DA0" w:rsidP="009E2DA0">
            <w:pPr>
              <w:spacing w:line="240" w:lineRule="auto"/>
              <w:ind w:left="0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 xml:space="preserve">ФГИС </w:t>
            </w:r>
            <w:proofErr w:type="spellStart"/>
            <w:r w:rsidRPr="009E2DA0">
              <w:rPr>
                <w:color w:val="000000"/>
                <w:sz w:val="24"/>
                <w:szCs w:val="24"/>
              </w:rPr>
              <w:t>Росаккредитации</w:t>
            </w:r>
            <w:proofErr w:type="spellEnd"/>
          </w:p>
        </w:tc>
        <w:tc>
          <w:tcPr>
            <w:tcW w:w="3214" w:type="dxa"/>
            <w:noWrap/>
          </w:tcPr>
          <w:p w14:paraId="21ABAF3A" w14:textId="6760BF56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E2DA0">
              <w:rPr>
                <w:color w:val="000000"/>
                <w:sz w:val="24"/>
                <w:szCs w:val="24"/>
              </w:rPr>
              <w:t>Росаккредитация</w:t>
            </w:r>
            <w:proofErr w:type="spellEnd"/>
          </w:p>
        </w:tc>
        <w:tc>
          <w:tcPr>
            <w:tcW w:w="1400" w:type="dxa"/>
            <w:noWrap/>
          </w:tcPr>
          <w:p w14:paraId="526DF932" w14:textId="05993CEF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10.0036728</w:t>
            </w:r>
          </w:p>
        </w:tc>
        <w:tc>
          <w:tcPr>
            <w:tcW w:w="914" w:type="dxa"/>
          </w:tcPr>
          <w:p w14:paraId="5FFDC4AF" w14:textId="62C34582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28" w:type="dxa"/>
          </w:tcPr>
          <w:p w14:paraId="256F5F64" w14:textId="784E7E44" w:rsidR="009E2DA0" w:rsidRPr="009E2DA0" w:rsidRDefault="009E2DA0" w:rsidP="009E2DA0">
            <w:pPr>
              <w:spacing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9E2DA0">
              <w:rPr>
                <w:sz w:val="24"/>
                <w:szCs w:val="24"/>
              </w:rPr>
              <w:t>565 239,4</w:t>
            </w:r>
          </w:p>
        </w:tc>
        <w:tc>
          <w:tcPr>
            <w:tcW w:w="1842" w:type="dxa"/>
            <w:gridSpan w:val="2"/>
          </w:tcPr>
          <w:p w14:paraId="3CAB55CC" w14:textId="764EE213" w:rsidR="009E2DA0" w:rsidRPr="009E2DA0" w:rsidRDefault="009E2DA0" w:rsidP="009E2DA0">
            <w:pPr>
              <w:spacing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80 480</w:t>
            </w:r>
          </w:p>
        </w:tc>
      </w:tr>
      <w:tr w:rsidR="009E2DA0" w:rsidRPr="009E2DA0" w14:paraId="4D96B842" w14:textId="77777777" w:rsidTr="00E67973">
        <w:trPr>
          <w:gridAfter w:val="1"/>
          <w:wAfter w:w="13" w:type="dxa"/>
        </w:trPr>
        <w:tc>
          <w:tcPr>
            <w:tcW w:w="554" w:type="dxa"/>
          </w:tcPr>
          <w:p w14:paraId="74E6B18E" w14:textId="77777777" w:rsidR="009E2DA0" w:rsidRPr="009E2DA0" w:rsidRDefault="009E2DA0" w:rsidP="009E2DA0">
            <w:pPr>
              <w:pStyle w:val="a4"/>
              <w:numPr>
                <w:ilvl w:val="0"/>
                <w:numId w:val="3"/>
              </w:numPr>
              <w:spacing w:line="240" w:lineRule="auto"/>
              <w:ind w:left="0" w:right="0" w:firstLine="0"/>
              <w:contextualSpacing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70" w:type="dxa"/>
            <w:noWrap/>
          </w:tcPr>
          <w:p w14:paraId="51367851" w14:textId="4B43D7FB" w:rsidR="009E2DA0" w:rsidRPr="009E2DA0" w:rsidRDefault="009E2DA0" w:rsidP="009E2DA0">
            <w:pPr>
              <w:spacing w:line="240" w:lineRule="auto"/>
              <w:ind w:left="0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Федеральная государственная информационная система формирования и ведения Единого государственного реестра записей актов гражданского состояния (ФГИС «ЕГР ЗАГС»)</w:t>
            </w:r>
          </w:p>
        </w:tc>
        <w:tc>
          <w:tcPr>
            <w:tcW w:w="3214" w:type="dxa"/>
            <w:noWrap/>
          </w:tcPr>
          <w:p w14:paraId="31B28C46" w14:textId="04C19360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ФНС России</w:t>
            </w:r>
          </w:p>
        </w:tc>
        <w:tc>
          <w:tcPr>
            <w:tcW w:w="1400" w:type="dxa"/>
            <w:noWrap/>
          </w:tcPr>
          <w:p w14:paraId="29BC32E5" w14:textId="113F7F87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10.0059900</w:t>
            </w:r>
          </w:p>
        </w:tc>
        <w:tc>
          <w:tcPr>
            <w:tcW w:w="914" w:type="dxa"/>
          </w:tcPr>
          <w:p w14:paraId="33F95063" w14:textId="4C0C139E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28" w:type="dxa"/>
          </w:tcPr>
          <w:p w14:paraId="7E8DAD98" w14:textId="0659695F" w:rsidR="009E2DA0" w:rsidRPr="009E2DA0" w:rsidRDefault="009E2DA0" w:rsidP="009E2DA0">
            <w:pPr>
              <w:spacing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9E2DA0">
              <w:rPr>
                <w:sz w:val="24"/>
                <w:szCs w:val="24"/>
              </w:rPr>
              <w:t>540 422,0</w:t>
            </w:r>
          </w:p>
        </w:tc>
        <w:tc>
          <w:tcPr>
            <w:tcW w:w="1842" w:type="dxa"/>
            <w:gridSpan w:val="2"/>
          </w:tcPr>
          <w:p w14:paraId="1C4992F0" w14:textId="2F2C143D" w:rsidR="009E2DA0" w:rsidRPr="009E2DA0" w:rsidRDefault="009E2DA0" w:rsidP="009E2DA0">
            <w:pPr>
              <w:spacing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3 064 988</w:t>
            </w:r>
          </w:p>
        </w:tc>
      </w:tr>
      <w:tr w:rsidR="009E2DA0" w:rsidRPr="009E2DA0" w14:paraId="58C6E9A2" w14:textId="77777777" w:rsidTr="00E67973">
        <w:trPr>
          <w:gridAfter w:val="1"/>
          <w:wAfter w:w="13" w:type="dxa"/>
        </w:trPr>
        <w:tc>
          <w:tcPr>
            <w:tcW w:w="554" w:type="dxa"/>
          </w:tcPr>
          <w:p w14:paraId="2A27A939" w14:textId="77777777" w:rsidR="009E2DA0" w:rsidRPr="009E2DA0" w:rsidRDefault="009E2DA0" w:rsidP="009E2DA0">
            <w:pPr>
              <w:pStyle w:val="a4"/>
              <w:numPr>
                <w:ilvl w:val="0"/>
                <w:numId w:val="3"/>
              </w:numPr>
              <w:spacing w:line="240" w:lineRule="auto"/>
              <w:ind w:left="0" w:right="0" w:firstLine="0"/>
              <w:contextualSpacing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70" w:type="dxa"/>
            <w:noWrap/>
          </w:tcPr>
          <w:p w14:paraId="4E93C31A" w14:textId="491140E0" w:rsidR="009E2DA0" w:rsidRPr="009E2DA0" w:rsidRDefault="009E2DA0" w:rsidP="009E2DA0">
            <w:pPr>
              <w:spacing w:line="240" w:lineRule="auto"/>
              <w:ind w:left="0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Казначейское исполнение доходов и расходов федерального бюджета и кассовое обслуживание территориальных бюджетов (Центр-КС)</w:t>
            </w:r>
          </w:p>
        </w:tc>
        <w:tc>
          <w:tcPr>
            <w:tcW w:w="3214" w:type="dxa"/>
            <w:noWrap/>
          </w:tcPr>
          <w:p w14:paraId="15B09CA8" w14:textId="35F2AD9D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Казначейство России</w:t>
            </w:r>
          </w:p>
        </w:tc>
        <w:tc>
          <w:tcPr>
            <w:tcW w:w="1400" w:type="dxa"/>
            <w:noWrap/>
          </w:tcPr>
          <w:p w14:paraId="33769533" w14:textId="39FB2A84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10.0002015</w:t>
            </w:r>
          </w:p>
        </w:tc>
        <w:tc>
          <w:tcPr>
            <w:tcW w:w="914" w:type="dxa"/>
          </w:tcPr>
          <w:p w14:paraId="674699E5" w14:textId="739AD28E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28" w:type="dxa"/>
          </w:tcPr>
          <w:p w14:paraId="1A8AD444" w14:textId="158C922A" w:rsidR="009E2DA0" w:rsidRPr="009E2DA0" w:rsidRDefault="009E2DA0" w:rsidP="009E2DA0">
            <w:pPr>
              <w:spacing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9E2DA0">
              <w:rPr>
                <w:sz w:val="24"/>
                <w:szCs w:val="24"/>
              </w:rPr>
              <w:t>515 289,6</w:t>
            </w:r>
          </w:p>
        </w:tc>
        <w:tc>
          <w:tcPr>
            <w:tcW w:w="1842" w:type="dxa"/>
            <w:gridSpan w:val="2"/>
          </w:tcPr>
          <w:p w14:paraId="5AFDE1A9" w14:textId="4CD02368" w:rsidR="009E2DA0" w:rsidRPr="009E2DA0" w:rsidRDefault="009E2DA0" w:rsidP="009E2DA0">
            <w:pPr>
              <w:spacing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6 250</w:t>
            </w:r>
          </w:p>
        </w:tc>
      </w:tr>
      <w:tr w:rsidR="009E2DA0" w:rsidRPr="009E2DA0" w14:paraId="6548598E" w14:textId="77777777" w:rsidTr="00E67973">
        <w:trPr>
          <w:gridAfter w:val="1"/>
          <w:wAfter w:w="13" w:type="dxa"/>
        </w:trPr>
        <w:tc>
          <w:tcPr>
            <w:tcW w:w="554" w:type="dxa"/>
          </w:tcPr>
          <w:p w14:paraId="61FDD280" w14:textId="77777777" w:rsidR="009E2DA0" w:rsidRPr="009E2DA0" w:rsidRDefault="009E2DA0" w:rsidP="009E2DA0">
            <w:pPr>
              <w:pStyle w:val="a4"/>
              <w:numPr>
                <w:ilvl w:val="0"/>
                <w:numId w:val="3"/>
              </w:numPr>
              <w:spacing w:line="240" w:lineRule="auto"/>
              <w:ind w:left="0" w:right="0" w:firstLine="0"/>
              <w:contextualSpacing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70" w:type="dxa"/>
            <w:noWrap/>
          </w:tcPr>
          <w:p w14:paraId="618172DB" w14:textId="67EB37ED" w:rsidR="009E2DA0" w:rsidRPr="009E2DA0" w:rsidRDefault="009E2DA0" w:rsidP="009E2DA0">
            <w:pPr>
              <w:spacing w:line="240" w:lineRule="auto"/>
              <w:ind w:left="0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Автоматизированная информационная система «Юстиция» (АИС «Юстиция»)</w:t>
            </w:r>
          </w:p>
        </w:tc>
        <w:tc>
          <w:tcPr>
            <w:tcW w:w="3214" w:type="dxa"/>
            <w:noWrap/>
          </w:tcPr>
          <w:p w14:paraId="3E202D26" w14:textId="45CD758F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Росреестр</w:t>
            </w:r>
          </w:p>
        </w:tc>
        <w:tc>
          <w:tcPr>
            <w:tcW w:w="1400" w:type="dxa"/>
            <w:noWrap/>
          </w:tcPr>
          <w:p w14:paraId="7370F2BA" w14:textId="7623CF74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10.0307356</w:t>
            </w:r>
          </w:p>
        </w:tc>
        <w:tc>
          <w:tcPr>
            <w:tcW w:w="914" w:type="dxa"/>
          </w:tcPr>
          <w:p w14:paraId="4F1CC74D" w14:textId="56DA938B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28" w:type="dxa"/>
          </w:tcPr>
          <w:p w14:paraId="1E16A706" w14:textId="1A5B25D2" w:rsidR="009E2DA0" w:rsidRPr="009E2DA0" w:rsidRDefault="009E2DA0" w:rsidP="009E2DA0">
            <w:pPr>
              <w:spacing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9E2DA0">
              <w:rPr>
                <w:sz w:val="24"/>
                <w:szCs w:val="24"/>
              </w:rPr>
              <w:t>508 837,1</w:t>
            </w:r>
          </w:p>
        </w:tc>
        <w:tc>
          <w:tcPr>
            <w:tcW w:w="1842" w:type="dxa"/>
            <w:gridSpan w:val="2"/>
          </w:tcPr>
          <w:p w14:paraId="661240AF" w14:textId="35C6B977" w:rsidR="009E2DA0" w:rsidRPr="009E2DA0" w:rsidRDefault="009E2DA0" w:rsidP="009E2DA0">
            <w:pPr>
              <w:spacing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1 916 797</w:t>
            </w:r>
          </w:p>
        </w:tc>
      </w:tr>
      <w:tr w:rsidR="009E2DA0" w:rsidRPr="009E2DA0" w14:paraId="4A844583" w14:textId="77777777" w:rsidTr="00E67973">
        <w:trPr>
          <w:gridAfter w:val="1"/>
          <w:wAfter w:w="13" w:type="dxa"/>
        </w:trPr>
        <w:tc>
          <w:tcPr>
            <w:tcW w:w="554" w:type="dxa"/>
          </w:tcPr>
          <w:p w14:paraId="23A09094" w14:textId="77777777" w:rsidR="009E2DA0" w:rsidRPr="009E2DA0" w:rsidRDefault="009E2DA0" w:rsidP="009E2DA0">
            <w:pPr>
              <w:pStyle w:val="a4"/>
              <w:numPr>
                <w:ilvl w:val="0"/>
                <w:numId w:val="3"/>
              </w:numPr>
              <w:spacing w:line="240" w:lineRule="auto"/>
              <w:ind w:left="0" w:right="0" w:firstLine="0"/>
              <w:contextualSpacing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70" w:type="dxa"/>
            <w:noWrap/>
          </w:tcPr>
          <w:p w14:paraId="61D73822" w14:textId="23C5CB58" w:rsidR="009E2DA0" w:rsidRPr="009E2DA0" w:rsidRDefault="009E2DA0" w:rsidP="009E2DA0">
            <w:pPr>
              <w:spacing w:line="240" w:lineRule="auto"/>
              <w:ind w:left="0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Ведомственный сегмент Росморречфлота ГС ПВДНП</w:t>
            </w:r>
          </w:p>
        </w:tc>
        <w:tc>
          <w:tcPr>
            <w:tcW w:w="3214" w:type="dxa"/>
            <w:noWrap/>
          </w:tcPr>
          <w:p w14:paraId="18915D4D" w14:textId="7616C2E3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Росморречфлот</w:t>
            </w:r>
          </w:p>
        </w:tc>
        <w:tc>
          <w:tcPr>
            <w:tcW w:w="1400" w:type="dxa"/>
            <w:noWrap/>
          </w:tcPr>
          <w:p w14:paraId="1BB50A7F" w14:textId="623F6916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10.0036734</w:t>
            </w:r>
          </w:p>
        </w:tc>
        <w:tc>
          <w:tcPr>
            <w:tcW w:w="914" w:type="dxa"/>
          </w:tcPr>
          <w:p w14:paraId="0B607478" w14:textId="35AF5D1D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28" w:type="dxa"/>
          </w:tcPr>
          <w:p w14:paraId="0E60DA44" w14:textId="2393FF7F" w:rsidR="009E2DA0" w:rsidRPr="009E2DA0" w:rsidRDefault="009E2DA0" w:rsidP="009E2DA0">
            <w:pPr>
              <w:spacing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9E2DA0">
              <w:rPr>
                <w:sz w:val="24"/>
                <w:szCs w:val="24"/>
              </w:rPr>
              <w:t>491 552,0</w:t>
            </w:r>
          </w:p>
        </w:tc>
        <w:tc>
          <w:tcPr>
            <w:tcW w:w="1842" w:type="dxa"/>
            <w:gridSpan w:val="2"/>
          </w:tcPr>
          <w:p w14:paraId="34A21ECC" w14:textId="7FBD7C6E" w:rsidR="009E2DA0" w:rsidRPr="009E2DA0" w:rsidRDefault="009E2DA0" w:rsidP="009E2DA0">
            <w:pPr>
              <w:spacing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-</w:t>
            </w:r>
          </w:p>
        </w:tc>
      </w:tr>
      <w:tr w:rsidR="009E2DA0" w:rsidRPr="009E2DA0" w14:paraId="11F1A404" w14:textId="77777777" w:rsidTr="00E67973">
        <w:trPr>
          <w:gridAfter w:val="1"/>
          <w:wAfter w:w="13" w:type="dxa"/>
        </w:trPr>
        <w:tc>
          <w:tcPr>
            <w:tcW w:w="554" w:type="dxa"/>
          </w:tcPr>
          <w:p w14:paraId="4F6B7E6B" w14:textId="77777777" w:rsidR="009E2DA0" w:rsidRPr="009E2DA0" w:rsidRDefault="009E2DA0" w:rsidP="009E2DA0">
            <w:pPr>
              <w:pStyle w:val="a4"/>
              <w:numPr>
                <w:ilvl w:val="0"/>
                <w:numId w:val="3"/>
              </w:numPr>
              <w:spacing w:line="240" w:lineRule="auto"/>
              <w:ind w:left="0" w:right="0" w:firstLine="0"/>
              <w:contextualSpacing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70" w:type="dxa"/>
            <w:noWrap/>
          </w:tcPr>
          <w:p w14:paraId="69DDA1D1" w14:textId="235B8B3D" w:rsidR="009E2DA0" w:rsidRPr="009E2DA0" w:rsidRDefault="009E2DA0" w:rsidP="009E2DA0">
            <w:pPr>
              <w:spacing w:line="240" w:lineRule="auto"/>
              <w:ind w:left="0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Федеральная Государственная Информационная Система «Интегрированная ведомственная информационная система автоматизации и информационной поддержки электронного межведомственного и внутриведомственного взаимодействия, предоставления государственных услуг и исполнения государственных функций Россельхознадзора» (ФГИС ИВИС)</w:t>
            </w:r>
          </w:p>
        </w:tc>
        <w:tc>
          <w:tcPr>
            <w:tcW w:w="3214" w:type="dxa"/>
            <w:noWrap/>
          </w:tcPr>
          <w:p w14:paraId="7695ABAF" w14:textId="09F95FA2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Россельхознадзор</w:t>
            </w:r>
          </w:p>
        </w:tc>
        <w:tc>
          <w:tcPr>
            <w:tcW w:w="1400" w:type="dxa"/>
            <w:noWrap/>
          </w:tcPr>
          <w:p w14:paraId="66E853D4" w14:textId="3ED66D5E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10.0010586</w:t>
            </w:r>
          </w:p>
        </w:tc>
        <w:tc>
          <w:tcPr>
            <w:tcW w:w="914" w:type="dxa"/>
          </w:tcPr>
          <w:p w14:paraId="79E4E492" w14:textId="432E8CBC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28" w:type="dxa"/>
          </w:tcPr>
          <w:p w14:paraId="5D21BF35" w14:textId="6BD9DD1D" w:rsidR="009E2DA0" w:rsidRPr="009E2DA0" w:rsidRDefault="009E2DA0" w:rsidP="009E2DA0">
            <w:pPr>
              <w:spacing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9E2DA0">
              <w:rPr>
                <w:sz w:val="24"/>
                <w:szCs w:val="24"/>
              </w:rPr>
              <w:t>425 314,4</w:t>
            </w:r>
          </w:p>
        </w:tc>
        <w:tc>
          <w:tcPr>
            <w:tcW w:w="1842" w:type="dxa"/>
            <w:gridSpan w:val="2"/>
          </w:tcPr>
          <w:p w14:paraId="72B12BFE" w14:textId="2004930E" w:rsidR="009E2DA0" w:rsidRPr="009E2DA0" w:rsidRDefault="009E2DA0" w:rsidP="009E2DA0">
            <w:pPr>
              <w:spacing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4 657</w:t>
            </w:r>
          </w:p>
        </w:tc>
      </w:tr>
      <w:tr w:rsidR="009E2DA0" w:rsidRPr="009E2DA0" w14:paraId="01E998BF" w14:textId="77777777" w:rsidTr="00E67973">
        <w:trPr>
          <w:gridAfter w:val="1"/>
          <w:wAfter w:w="13" w:type="dxa"/>
        </w:trPr>
        <w:tc>
          <w:tcPr>
            <w:tcW w:w="554" w:type="dxa"/>
          </w:tcPr>
          <w:p w14:paraId="7E2DE0ED" w14:textId="77777777" w:rsidR="009E2DA0" w:rsidRPr="009E2DA0" w:rsidRDefault="009E2DA0" w:rsidP="009E2DA0">
            <w:pPr>
              <w:pStyle w:val="a4"/>
              <w:numPr>
                <w:ilvl w:val="0"/>
                <w:numId w:val="3"/>
              </w:numPr>
              <w:spacing w:line="240" w:lineRule="auto"/>
              <w:ind w:left="0" w:right="0" w:firstLine="0"/>
              <w:contextualSpacing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70" w:type="dxa"/>
            <w:noWrap/>
          </w:tcPr>
          <w:p w14:paraId="411ADC22" w14:textId="6A8A3AC1" w:rsidR="009E2DA0" w:rsidRPr="009E2DA0" w:rsidRDefault="009E2DA0" w:rsidP="009E2DA0">
            <w:pPr>
              <w:spacing w:line="240" w:lineRule="auto"/>
              <w:ind w:left="0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Автоматизированная информационная система комплексной поддержки развития внутреннего и въездного туризма в Российской Федерации (АИС Туризм)</w:t>
            </w:r>
          </w:p>
        </w:tc>
        <w:tc>
          <w:tcPr>
            <w:tcW w:w="3214" w:type="dxa"/>
            <w:noWrap/>
          </w:tcPr>
          <w:p w14:paraId="3E7BDDE4" w14:textId="53FCE091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Ростуризм</w:t>
            </w:r>
          </w:p>
        </w:tc>
        <w:tc>
          <w:tcPr>
            <w:tcW w:w="1400" w:type="dxa"/>
            <w:noWrap/>
          </w:tcPr>
          <w:p w14:paraId="30FC4FFE" w14:textId="27400E71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10.0012825</w:t>
            </w:r>
          </w:p>
        </w:tc>
        <w:tc>
          <w:tcPr>
            <w:tcW w:w="914" w:type="dxa"/>
          </w:tcPr>
          <w:p w14:paraId="5A9586C8" w14:textId="5F76D0E0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28" w:type="dxa"/>
          </w:tcPr>
          <w:p w14:paraId="356099BF" w14:textId="6C381AAE" w:rsidR="009E2DA0" w:rsidRPr="009E2DA0" w:rsidRDefault="009E2DA0" w:rsidP="009E2DA0">
            <w:pPr>
              <w:spacing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9E2DA0">
              <w:rPr>
                <w:sz w:val="24"/>
                <w:szCs w:val="24"/>
              </w:rPr>
              <w:t>414 433,9</w:t>
            </w:r>
          </w:p>
        </w:tc>
        <w:tc>
          <w:tcPr>
            <w:tcW w:w="1842" w:type="dxa"/>
            <w:gridSpan w:val="2"/>
          </w:tcPr>
          <w:p w14:paraId="55F70E3A" w14:textId="3F648856" w:rsidR="009E2DA0" w:rsidRPr="009E2DA0" w:rsidRDefault="009E2DA0" w:rsidP="009E2DA0">
            <w:pPr>
              <w:spacing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3 385</w:t>
            </w:r>
          </w:p>
        </w:tc>
      </w:tr>
      <w:tr w:rsidR="009E2DA0" w:rsidRPr="009E2DA0" w14:paraId="6A5CD0F4" w14:textId="77777777" w:rsidTr="00E67973">
        <w:trPr>
          <w:gridAfter w:val="1"/>
          <w:wAfter w:w="13" w:type="dxa"/>
        </w:trPr>
        <w:tc>
          <w:tcPr>
            <w:tcW w:w="554" w:type="dxa"/>
          </w:tcPr>
          <w:p w14:paraId="6746A11A" w14:textId="77777777" w:rsidR="009E2DA0" w:rsidRPr="009E2DA0" w:rsidRDefault="009E2DA0" w:rsidP="009E2DA0">
            <w:pPr>
              <w:pStyle w:val="a4"/>
              <w:numPr>
                <w:ilvl w:val="0"/>
                <w:numId w:val="3"/>
              </w:numPr>
              <w:spacing w:line="240" w:lineRule="auto"/>
              <w:ind w:left="0" w:right="0" w:firstLine="0"/>
              <w:contextualSpacing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70" w:type="dxa"/>
            <w:noWrap/>
          </w:tcPr>
          <w:p w14:paraId="1B9F5C35" w14:textId="0ECF204A" w:rsidR="009E2DA0" w:rsidRPr="009E2DA0" w:rsidRDefault="009E2DA0" w:rsidP="009E2DA0">
            <w:pPr>
              <w:spacing w:line="240" w:lineRule="auto"/>
              <w:ind w:left="0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 xml:space="preserve">Информационные подсистемы Информационно-вычислительной системы Росстата, предназначенные для обеспечения специальной деятельности Росстата. Подсистема программных средств многомерного анализа данных (СМАД) с использованием интегрированных хранилищ данных (единое </w:t>
            </w:r>
            <w:proofErr w:type="spellStart"/>
            <w:r w:rsidRPr="009E2DA0">
              <w:rPr>
                <w:color w:val="000000"/>
                <w:sz w:val="24"/>
                <w:szCs w:val="24"/>
              </w:rPr>
              <w:t>хранилице</w:t>
            </w:r>
            <w:proofErr w:type="spellEnd"/>
            <w:r w:rsidRPr="009E2DA0">
              <w:rPr>
                <w:color w:val="000000"/>
                <w:sz w:val="24"/>
                <w:szCs w:val="24"/>
              </w:rPr>
              <w:t xml:space="preserve"> данных - ЕХД), включая подсистему ведения нормативно-справочной информации (ПС НСИ)</w:t>
            </w:r>
          </w:p>
        </w:tc>
        <w:tc>
          <w:tcPr>
            <w:tcW w:w="3214" w:type="dxa"/>
            <w:noWrap/>
          </w:tcPr>
          <w:p w14:paraId="4BA11719" w14:textId="3B167094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Росстат</w:t>
            </w:r>
          </w:p>
        </w:tc>
        <w:tc>
          <w:tcPr>
            <w:tcW w:w="1400" w:type="dxa"/>
            <w:noWrap/>
          </w:tcPr>
          <w:p w14:paraId="7DFFFC9C" w14:textId="66E9B25C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10.0304883</w:t>
            </w:r>
          </w:p>
        </w:tc>
        <w:tc>
          <w:tcPr>
            <w:tcW w:w="914" w:type="dxa"/>
          </w:tcPr>
          <w:p w14:paraId="608AE767" w14:textId="2E6C5009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28" w:type="dxa"/>
          </w:tcPr>
          <w:p w14:paraId="4BDC48A3" w14:textId="0C47303B" w:rsidR="009E2DA0" w:rsidRPr="009E2DA0" w:rsidRDefault="009E2DA0" w:rsidP="009E2DA0">
            <w:pPr>
              <w:spacing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9E2DA0">
              <w:rPr>
                <w:sz w:val="24"/>
                <w:szCs w:val="24"/>
              </w:rPr>
              <w:t>408 746,8</w:t>
            </w:r>
          </w:p>
        </w:tc>
        <w:tc>
          <w:tcPr>
            <w:tcW w:w="1842" w:type="dxa"/>
            <w:gridSpan w:val="2"/>
          </w:tcPr>
          <w:p w14:paraId="5CDB7678" w14:textId="2211FB70" w:rsidR="009E2DA0" w:rsidRPr="009E2DA0" w:rsidRDefault="009E2DA0" w:rsidP="009E2DA0">
            <w:pPr>
              <w:spacing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-</w:t>
            </w:r>
          </w:p>
        </w:tc>
      </w:tr>
      <w:tr w:rsidR="009E2DA0" w:rsidRPr="009E2DA0" w14:paraId="12DFBD3D" w14:textId="77777777" w:rsidTr="00E67973">
        <w:trPr>
          <w:gridAfter w:val="1"/>
          <w:wAfter w:w="13" w:type="dxa"/>
        </w:trPr>
        <w:tc>
          <w:tcPr>
            <w:tcW w:w="554" w:type="dxa"/>
          </w:tcPr>
          <w:p w14:paraId="05C9080C" w14:textId="77777777" w:rsidR="009E2DA0" w:rsidRPr="009E2DA0" w:rsidRDefault="009E2DA0" w:rsidP="009E2DA0">
            <w:pPr>
              <w:pStyle w:val="a4"/>
              <w:numPr>
                <w:ilvl w:val="0"/>
                <w:numId w:val="3"/>
              </w:numPr>
              <w:spacing w:line="240" w:lineRule="auto"/>
              <w:ind w:left="0" w:right="0" w:firstLine="0"/>
              <w:contextualSpacing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70" w:type="dxa"/>
            <w:noWrap/>
          </w:tcPr>
          <w:p w14:paraId="0C465AF3" w14:textId="26E7AD6A" w:rsidR="009E2DA0" w:rsidRPr="009E2DA0" w:rsidRDefault="009E2DA0" w:rsidP="009E2DA0">
            <w:pPr>
              <w:spacing w:line="240" w:lineRule="auto"/>
              <w:ind w:left="0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Цифровая аналитическая платформа (ЦАП)</w:t>
            </w:r>
          </w:p>
        </w:tc>
        <w:tc>
          <w:tcPr>
            <w:tcW w:w="3214" w:type="dxa"/>
            <w:noWrap/>
          </w:tcPr>
          <w:p w14:paraId="021BE4AA" w14:textId="20F4780D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Росстат</w:t>
            </w:r>
          </w:p>
        </w:tc>
        <w:tc>
          <w:tcPr>
            <w:tcW w:w="1400" w:type="dxa"/>
            <w:noWrap/>
          </w:tcPr>
          <w:p w14:paraId="031FECB5" w14:textId="5DAE5B92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10.0309920</w:t>
            </w:r>
          </w:p>
        </w:tc>
        <w:tc>
          <w:tcPr>
            <w:tcW w:w="914" w:type="dxa"/>
          </w:tcPr>
          <w:p w14:paraId="7AC88FE7" w14:textId="04FBC982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28" w:type="dxa"/>
          </w:tcPr>
          <w:p w14:paraId="7B4591F0" w14:textId="4A6E2F0E" w:rsidR="009E2DA0" w:rsidRPr="009E2DA0" w:rsidRDefault="009E2DA0" w:rsidP="009E2DA0">
            <w:pPr>
              <w:spacing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9E2DA0">
              <w:rPr>
                <w:sz w:val="24"/>
                <w:szCs w:val="24"/>
              </w:rPr>
              <w:t>405 339,0</w:t>
            </w:r>
          </w:p>
        </w:tc>
        <w:tc>
          <w:tcPr>
            <w:tcW w:w="1842" w:type="dxa"/>
            <w:gridSpan w:val="2"/>
          </w:tcPr>
          <w:p w14:paraId="36FC94A8" w14:textId="00101A16" w:rsidR="009E2DA0" w:rsidRPr="009E2DA0" w:rsidRDefault="009E2DA0" w:rsidP="009E2DA0">
            <w:pPr>
              <w:spacing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-</w:t>
            </w:r>
          </w:p>
        </w:tc>
      </w:tr>
      <w:tr w:rsidR="009E2DA0" w:rsidRPr="009E2DA0" w14:paraId="5671239D" w14:textId="77777777" w:rsidTr="00E67973">
        <w:trPr>
          <w:gridAfter w:val="1"/>
          <w:wAfter w:w="13" w:type="dxa"/>
        </w:trPr>
        <w:tc>
          <w:tcPr>
            <w:tcW w:w="554" w:type="dxa"/>
          </w:tcPr>
          <w:p w14:paraId="2C6B7639" w14:textId="77777777" w:rsidR="009E2DA0" w:rsidRPr="009E2DA0" w:rsidRDefault="009E2DA0" w:rsidP="009E2DA0">
            <w:pPr>
              <w:pStyle w:val="a4"/>
              <w:numPr>
                <w:ilvl w:val="0"/>
                <w:numId w:val="3"/>
              </w:numPr>
              <w:spacing w:line="240" w:lineRule="auto"/>
              <w:ind w:left="0" w:right="0" w:firstLine="0"/>
              <w:contextualSpacing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70" w:type="dxa"/>
            <w:noWrap/>
          </w:tcPr>
          <w:p w14:paraId="31A330DD" w14:textId="04C563FC" w:rsidR="009E2DA0" w:rsidRPr="009E2DA0" w:rsidRDefault="009E2DA0" w:rsidP="009E2DA0">
            <w:pPr>
              <w:spacing w:line="240" w:lineRule="auto"/>
              <w:ind w:left="0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ГИС «Энергоэффективность»</w:t>
            </w:r>
          </w:p>
        </w:tc>
        <w:tc>
          <w:tcPr>
            <w:tcW w:w="3214" w:type="dxa"/>
            <w:noWrap/>
          </w:tcPr>
          <w:p w14:paraId="5C96650D" w14:textId="2399718C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Минэнерго России</w:t>
            </w:r>
          </w:p>
        </w:tc>
        <w:tc>
          <w:tcPr>
            <w:tcW w:w="1400" w:type="dxa"/>
            <w:noWrap/>
          </w:tcPr>
          <w:p w14:paraId="10AF8A9A" w14:textId="50A5D56E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10.0005529</w:t>
            </w:r>
          </w:p>
        </w:tc>
        <w:tc>
          <w:tcPr>
            <w:tcW w:w="914" w:type="dxa"/>
          </w:tcPr>
          <w:p w14:paraId="3964F87B" w14:textId="04F9AEDD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28" w:type="dxa"/>
          </w:tcPr>
          <w:p w14:paraId="719D6BE9" w14:textId="79B5F5DA" w:rsidR="009E2DA0" w:rsidRPr="009E2DA0" w:rsidRDefault="009E2DA0" w:rsidP="009E2DA0">
            <w:pPr>
              <w:spacing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9E2DA0">
              <w:rPr>
                <w:sz w:val="24"/>
                <w:szCs w:val="24"/>
              </w:rPr>
              <w:t>389 200,0</w:t>
            </w:r>
          </w:p>
        </w:tc>
        <w:tc>
          <w:tcPr>
            <w:tcW w:w="1842" w:type="dxa"/>
            <w:gridSpan w:val="2"/>
          </w:tcPr>
          <w:p w14:paraId="3F41B2B2" w14:textId="54A5946B" w:rsidR="009E2DA0" w:rsidRPr="009E2DA0" w:rsidRDefault="009E2DA0" w:rsidP="009E2DA0">
            <w:pPr>
              <w:spacing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-</w:t>
            </w:r>
          </w:p>
        </w:tc>
      </w:tr>
      <w:tr w:rsidR="009E2DA0" w:rsidRPr="009E2DA0" w14:paraId="6995B853" w14:textId="77777777" w:rsidTr="00E67973">
        <w:trPr>
          <w:gridAfter w:val="1"/>
          <w:wAfter w:w="13" w:type="dxa"/>
        </w:trPr>
        <w:tc>
          <w:tcPr>
            <w:tcW w:w="554" w:type="dxa"/>
          </w:tcPr>
          <w:p w14:paraId="4D702CC7" w14:textId="77777777" w:rsidR="009E2DA0" w:rsidRPr="009E2DA0" w:rsidRDefault="009E2DA0" w:rsidP="009E2DA0">
            <w:pPr>
              <w:pStyle w:val="a4"/>
              <w:numPr>
                <w:ilvl w:val="0"/>
                <w:numId w:val="3"/>
              </w:numPr>
              <w:spacing w:line="240" w:lineRule="auto"/>
              <w:ind w:left="0" w:right="0" w:firstLine="0"/>
              <w:contextualSpacing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70" w:type="dxa"/>
            <w:noWrap/>
          </w:tcPr>
          <w:p w14:paraId="6372B9F7" w14:textId="6F3BC02F" w:rsidR="009E2DA0" w:rsidRPr="009E2DA0" w:rsidRDefault="009E2DA0" w:rsidP="009E2DA0">
            <w:pPr>
              <w:spacing w:line="240" w:lineRule="auto"/>
              <w:ind w:left="0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Средства взаимодействия с заявителями в офисах приема-выдачи документов и сбора показателей (СВЗСП)</w:t>
            </w:r>
          </w:p>
        </w:tc>
        <w:tc>
          <w:tcPr>
            <w:tcW w:w="3214" w:type="dxa"/>
            <w:noWrap/>
          </w:tcPr>
          <w:p w14:paraId="4355133E" w14:textId="6248B9D1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Росреестр</w:t>
            </w:r>
          </w:p>
        </w:tc>
        <w:tc>
          <w:tcPr>
            <w:tcW w:w="1400" w:type="dxa"/>
            <w:noWrap/>
          </w:tcPr>
          <w:p w14:paraId="31D01B8C" w14:textId="1B0D72C0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10.0041179</w:t>
            </w:r>
          </w:p>
        </w:tc>
        <w:tc>
          <w:tcPr>
            <w:tcW w:w="914" w:type="dxa"/>
          </w:tcPr>
          <w:p w14:paraId="17BDA487" w14:textId="6DF7F1D6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28" w:type="dxa"/>
          </w:tcPr>
          <w:p w14:paraId="615D7A46" w14:textId="5C058086" w:rsidR="009E2DA0" w:rsidRPr="009E2DA0" w:rsidRDefault="009E2DA0" w:rsidP="009E2DA0">
            <w:pPr>
              <w:spacing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9E2DA0">
              <w:rPr>
                <w:sz w:val="24"/>
                <w:szCs w:val="24"/>
              </w:rPr>
              <w:t>367 473,4</w:t>
            </w:r>
          </w:p>
        </w:tc>
        <w:tc>
          <w:tcPr>
            <w:tcW w:w="1842" w:type="dxa"/>
            <w:gridSpan w:val="2"/>
          </w:tcPr>
          <w:p w14:paraId="5A28C836" w14:textId="5A20702A" w:rsidR="009E2DA0" w:rsidRPr="009E2DA0" w:rsidRDefault="009E2DA0" w:rsidP="009E2DA0">
            <w:pPr>
              <w:spacing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-</w:t>
            </w:r>
          </w:p>
        </w:tc>
      </w:tr>
      <w:tr w:rsidR="009E2DA0" w:rsidRPr="009E2DA0" w14:paraId="48C9DF37" w14:textId="77777777" w:rsidTr="00E67973">
        <w:trPr>
          <w:gridAfter w:val="1"/>
          <w:wAfter w:w="13" w:type="dxa"/>
        </w:trPr>
        <w:tc>
          <w:tcPr>
            <w:tcW w:w="554" w:type="dxa"/>
          </w:tcPr>
          <w:p w14:paraId="2FCD39E5" w14:textId="77777777" w:rsidR="009E2DA0" w:rsidRPr="009E2DA0" w:rsidRDefault="009E2DA0" w:rsidP="009E2DA0">
            <w:pPr>
              <w:pStyle w:val="a4"/>
              <w:numPr>
                <w:ilvl w:val="0"/>
                <w:numId w:val="3"/>
              </w:numPr>
              <w:spacing w:line="240" w:lineRule="auto"/>
              <w:ind w:left="0" w:right="0" w:firstLine="0"/>
              <w:contextualSpacing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70" w:type="dxa"/>
            <w:noWrap/>
          </w:tcPr>
          <w:p w14:paraId="6F32D5B0" w14:textId="297BF325" w:rsidR="009E2DA0" w:rsidRPr="009E2DA0" w:rsidRDefault="009E2DA0" w:rsidP="009E2DA0">
            <w:pPr>
              <w:spacing w:line="240" w:lineRule="auto"/>
              <w:ind w:left="0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Программный комплекс Федеральный информационный ресурс (ПК ФИР)</w:t>
            </w:r>
          </w:p>
        </w:tc>
        <w:tc>
          <w:tcPr>
            <w:tcW w:w="3214" w:type="dxa"/>
            <w:noWrap/>
          </w:tcPr>
          <w:p w14:paraId="0C3CB66E" w14:textId="132B9DE6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Росреестр</w:t>
            </w:r>
          </w:p>
        </w:tc>
        <w:tc>
          <w:tcPr>
            <w:tcW w:w="1400" w:type="dxa"/>
            <w:noWrap/>
          </w:tcPr>
          <w:p w14:paraId="102F463F" w14:textId="0B5530AA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10.0026979</w:t>
            </w:r>
          </w:p>
        </w:tc>
        <w:tc>
          <w:tcPr>
            <w:tcW w:w="914" w:type="dxa"/>
          </w:tcPr>
          <w:p w14:paraId="00A69FC7" w14:textId="5E388E65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28" w:type="dxa"/>
          </w:tcPr>
          <w:p w14:paraId="134C5450" w14:textId="3ABBB213" w:rsidR="009E2DA0" w:rsidRPr="009E2DA0" w:rsidRDefault="009E2DA0" w:rsidP="009E2DA0">
            <w:pPr>
              <w:spacing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9E2DA0">
              <w:rPr>
                <w:sz w:val="24"/>
                <w:szCs w:val="24"/>
              </w:rPr>
              <w:t>342 064,0</w:t>
            </w:r>
          </w:p>
        </w:tc>
        <w:tc>
          <w:tcPr>
            <w:tcW w:w="1842" w:type="dxa"/>
            <w:gridSpan w:val="2"/>
          </w:tcPr>
          <w:p w14:paraId="724B2B52" w14:textId="4DAB66A2" w:rsidR="009E2DA0" w:rsidRPr="009E2DA0" w:rsidRDefault="009E2DA0" w:rsidP="009E2DA0">
            <w:pPr>
              <w:spacing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2 066</w:t>
            </w:r>
          </w:p>
        </w:tc>
      </w:tr>
      <w:tr w:rsidR="009E2DA0" w:rsidRPr="009E2DA0" w14:paraId="1926FB03" w14:textId="77777777" w:rsidTr="00E67973">
        <w:trPr>
          <w:gridAfter w:val="1"/>
          <w:wAfter w:w="13" w:type="dxa"/>
        </w:trPr>
        <w:tc>
          <w:tcPr>
            <w:tcW w:w="554" w:type="dxa"/>
          </w:tcPr>
          <w:p w14:paraId="03850AF0" w14:textId="77777777" w:rsidR="009E2DA0" w:rsidRPr="009E2DA0" w:rsidRDefault="009E2DA0" w:rsidP="009E2DA0">
            <w:pPr>
              <w:pStyle w:val="a4"/>
              <w:numPr>
                <w:ilvl w:val="0"/>
                <w:numId w:val="3"/>
              </w:numPr>
              <w:spacing w:line="240" w:lineRule="auto"/>
              <w:ind w:left="0" w:right="0" w:firstLine="0"/>
              <w:contextualSpacing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70" w:type="dxa"/>
            <w:noWrap/>
          </w:tcPr>
          <w:p w14:paraId="22015761" w14:textId="438D25A0" w:rsidR="009E2DA0" w:rsidRPr="009E2DA0" w:rsidRDefault="009E2DA0" w:rsidP="009E2DA0">
            <w:pPr>
              <w:spacing w:line="240" w:lineRule="auto"/>
              <w:ind w:left="0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Цифровая платформа АИС Ростехнадзора</w:t>
            </w:r>
          </w:p>
        </w:tc>
        <w:tc>
          <w:tcPr>
            <w:tcW w:w="3214" w:type="dxa"/>
            <w:noWrap/>
          </w:tcPr>
          <w:p w14:paraId="2881F4F0" w14:textId="18E93DA0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Ростехнадзор</w:t>
            </w:r>
          </w:p>
        </w:tc>
        <w:tc>
          <w:tcPr>
            <w:tcW w:w="1400" w:type="dxa"/>
            <w:noWrap/>
          </w:tcPr>
          <w:p w14:paraId="1C9E66B8" w14:textId="46EDD613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10.0310230</w:t>
            </w:r>
          </w:p>
        </w:tc>
        <w:tc>
          <w:tcPr>
            <w:tcW w:w="914" w:type="dxa"/>
          </w:tcPr>
          <w:p w14:paraId="03D757EC" w14:textId="2D3A8486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28" w:type="dxa"/>
          </w:tcPr>
          <w:p w14:paraId="77549940" w14:textId="38FAD88E" w:rsidR="009E2DA0" w:rsidRPr="009E2DA0" w:rsidRDefault="009E2DA0" w:rsidP="009E2DA0">
            <w:pPr>
              <w:spacing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9E2DA0">
              <w:rPr>
                <w:sz w:val="24"/>
                <w:szCs w:val="24"/>
              </w:rPr>
              <w:t>337 515,6</w:t>
            </w:r>
          </w:p>
        </w:tc>
        <w:tc>
          <w:tcPr>
            <w:tcW w:w="1842" w:type="dxa"/>
            <w:gridSpan w:val="2"/>
          </w:tcPr>
          <w:p w14:paraId="03882603" w14:textId="0A528B31" w:rsidR="009E2DA0" w:rsidRPr="009E2DA0" w:rsidRDefault="009E2DA0" w:rsidP="009E2DA0">
            <w:pPr>
              <w:spacing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-</w:t>
            </w:r>
          </w:p>
        </w:tc>
      </w:tr>
      <w:tr w:rsidR="009E2DA0" w:rsidRPr="009E2DA0" w14:paraId="65F59686" w14:textId="77777777" w:rsidTr="00E67973">
        <w:trPr>
          <w:gridAfter w:val="1"/>
          <w:wAfter w:w="13" w:type="dxa"/>
        </w:trPr>
        <w:tc>
          <w:tcPr>
            <w:tcW w:w="554" w:type="dxa"/>
          </w:tcPr>
          <w:p w14:paraId="0778653B" w14:textId="77777777" w:rsidR="009E2DA0" w:rsidRPr="009E2DA0" w:rsidRDefault="009E2DA0" w:rsidP="009E2DA0">
            <w:pPr>
              <w:pStyle w:val="a4"/>
              <w:numPr>
                <w:ilvl w:val="0"/>
                <w:numId w:val="3"/>
              </w:numPr>
              <w:spacing w:line="240" w:lineRule="auto"/>
              <w:ind w:left="0" w:right="0" w:firstLine="0"/>
              <w:contextualSpacing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70" w:type="dxa"/>
            <w:noWrap/>
          </w:tcPr>
          <w:p w14:paraId="30D03252" w14:textId="1BB294D8" w:rsidR="009E2DA0" w:rsidRPr="009E2DA0" w:rsidRDefault="009E2DA0" w:rsidP="009E2DA0">
            <w:pPr>
              <w:spacing w:line="240" w:lineRule="auto"/>
              <w:ind w:left="0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интернет-портал МЧС России</w:t>
            </w:r>
          </w:p>
        </w:tc>
        <w:tc>
          <w:tcPr>
            <w:tcW w:w="3214" w:type="dxa"/>
            <w:noWrap/>
          </w:tcPr>
          <w:p w14:paraId="3E273BDF" w14:textId="2D04E53B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МЧС России</w:t>
            </w:r>
          </w:p>
        </w:tc>
        <w:tc>
          <w:tcPr>
            <w:tcW w:w="1400" w:type="dxa"/>
            <w:noWrap/>
          </w:tcPr>
          <w:p w14:paraId="0230A9D0" w14:textId="2FDADC34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10.0304382</w:t>
            </w:r>
          </w:p>
        </w:tc>
        <w:tc>
          <w:tcPr>
            <w:tcW w:w="914" w:type="dxa"/>
          </w:tcPr>
          <w:p w14:paraId="1FEF5533" w14:textId="7A3E9393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28" w:type="dxa"/>
          </w:tcPr>
          <w:p w14:paraId="3BA447B1" w14:textId="4DB062B1" w:rsidR="009E2DA0" w:rsidRPr="009E2DA0" w:rsidRDefault="009E2DA0" w:rsidP="009E2DA0">
            <w:pPr>
              <w:spacing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9E2DA0">
              <w:rPr>
                <w:sz w:val="24"/>
                <w:szCs w:val="24"/>
              </w:rPr>
              <w:t>104 118,5</w:t>
            </w:r>
          </w:p>
        </w:tc>
        <w:tc>
          <w:tcPr>
            <w:tcW w:w="1842" w:type="dxa"/>
            <w:gridSpan w:val="2"/>
          </w:tcPr>
          <w:p w14:paraId="285F2AB1" w14:textId="02C6F68C" w:rsidR="009E2DA0" w:rsidRPr="009E2DA0" w:rsidRDefault="009E2DA0" w:rsidP="009E2DA0">
            <w:pPr>
              <w:spacing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4 557</w:t>
            </w:r>
          </w:p>
        </w:tc>
      </w:tr>
      <w:tr w:rsidR="009E2DA0" w:rsidRPr="009E2DA0" w14:paraId="4898FA67" w14:textId="77777777" w:rsidTr="00E67973">
        <w:tblPrEx>
          <w:tblCellMar>
            <w:left w:w="108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54" w:type="dxa"/>
          </w:tcPr>
          <w:p w14:paraId="199C84CC" w14:textId="77777777" w:rsidR="009E2DA0" w:rsidRPr="009E2DA0" w:rsidRDefault="009E2DA0" w:rsidP="009E2DA0">
            <w:pPr>
              <w:pStyle w:val="a4"/>
              <w:numPr>
                <w:ilvl w:val="0"/>
                <w:numId w:val="3"/>
              </w:numPr>
              <w:spacing w:line="240" w:lineRule="auto"/>
              <w:ind w:left="0" w:right="0" w:firstLine="0"/>
              <w:contextualSpacing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70" w:type="dxa"/>
            <w:noWrap/>
          </w:tcPr>
          <w:p w14:paraId="249F5217" w14:textId="25ED0EF6" w:rsidR="009E2DA0" w:rsidRPr="009E2DA0" w:rsidRDefault="009E2DA0" w:rsidP="009E2DA0">
            <w:pPr>
              <w:spacing w:line="240" w:lineRule="auto"/>
              <w:ind w:left="0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Сайт Роспотребнадзора</w:t>
            </w:r>
          </w:p>
        </w:tc>
        <w:tc>
          <w:tcPr>
            <w:tcW w:w="3214" w:type="dxa"/>
            <w:noWrap/>
          </w:tcPr>
          <w:p w14:paraId="0F1CF6E1" w14:textId="1263AC65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Роспотребнадзор</w:t>
            </w:r>
          </w:p>
        </w:tc>
        <w:tc>
          <w:tcPr>
            <w:tcW w:w="1400" w:type="dxa"/>
            <w:noWrap/>
          </w:tcPr>
          <w:p w14:paraId="6537C3E4" w14:textId="14D94B94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10.0036755</w:t>
            </w:r>
          </w:p>
        </w:tc>
        <w:tc>
          <w:tcPr>
            <w:tcW w:w="914" w:type="dxa"/>
          </w:tcPr>
          <w:p w14:paraId="2762FDD6" w14:textId="6F3518AC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28" w:type="dxa"/>
          </w:tcPr>
          <w:p w14:paraId="1BB0C5D3" w14:textId="63006941" w:rsidR="009E2DA0" w:rsidRPr="009E2DA0" w:rsidRDefault="009E2DA0" w:rsidP="009E2DA0">
            <w:pPr>
              <w:spacing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9E2DA0">
              <w:rPr>
                <w:sz w:val="24"/>
                <w:szCs w:val="24"/>
              </w:rPr>
              <w:t>102 958,8</w:t>
            </w:r>
          </w:p>
        </w:tc>
        <w:tc>
          <w:tcPr>
            <w:tcW w:w="1842" w:type="dxa"/>
            <w:gridSpan w:val="2"/>
          </w:tcPr>
          <w:p w14:paraId="67A1E347" w14:textId="21D2DCAC" w:rsidR="009E2DA0" w:rsidRPr="009E2DA0" w:rsidRDefault="009E2DA0" w:rsidP="009E2DA0">
            <w:pPr>
              <w:spacing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E2DA0" w:rsidRPr="009E2DA0" w14:paraId="265AE50A" w14:textId="77777777" w:rsidTr="00E67973">
        <w:tblPrEx>
          <w:tblCellMar>
            <w:left w:w="108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54" w:type="dxa"/>
          </w:tcPr>
          <w:p w14:paraId="2FCB1291" w14:textId="77777777" w:rsidR="009E2DA0" w:rsidRPr="009E2DA0" w:rsidRDefault="009E2DA0" w:rsidP="009E2DA0">
            <w:pPr>
              <w:pStyle w:val="a4"/>
              <w:numPr>
                <w:ilvl w:val="0"/>
                <w:numId w:val="3"/>
              </w:numPr>
              <w:spacing w:line="240" w:lineRule="auto"/>
              <w:ind w:left="0" w:right="0" w:firstLine="0"/>
              <w:contextualSpacing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70" w:type="dxa"/>
            <w:noWrap/>
          </w:tcPr>
          <w:p w14:paraId="1C9413A7" w14:textId="31688834" w:rsidR="009E2DA0" w:rsidRPr="009E2DA0" w:rsidRDefault="009E2DA0" w:rsidP="009E2DA0">
            <w:pPr>
              <w:spacing w:line="240" w:lineRule="auto"/>
              <w:ind w:left="0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Автоматизированная информационная система формирования и ведения электронных паспортов организаций (АИС «Паспорт»)</w:t>
            </w:r>
          </w:p>
        </w:tc>
        <w:tc>
          <w:tcPr>
            <w:tcW w:w="3214" w:type="dxa"/>
            <w:noWrap/>
          </w:tcPr>
          <w:p w14:paraId="77C2B260" w14:textId="123E04F1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Росалкогольрегулирование</w:t>
            </w:r>
          </w:p>
        </w:tc>
        <w:tc>
          <w:tcPr>
            <w:tcW w:w="1400" w:type="dxa"/>
            <w:noWrap/>
          </w:tcPr>
          <w:p w14:paraId="0341FC5F" w14:textId="7050410D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10.0028369</w:t>
            </w:r>
          </w:p>
        </w:tc>
        <w:tc>
          <w:tcPr>
            <w:tcW w:w="914" w:type="dxa"/>
          </w:tcPr>
          <w:p w14:paraId="157B86C8" w14:textId="51DC9611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28" w:type="dxa"/>
          </w:tcPr>
          <w:p w14:paraId="3EEE57F6" w14:textId="1675FE3E" w:rsidR="009E2DA0" w:rsidRPr="009E2DA0" w:rsidRDefault="009E2DA0" w:rsidP="009E2DA0">
            <w:pPr>
              <w:spacing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9E2DA0">
              <w:rPr>
                <w:sz w:val="24"/>
                <w:szCs w:val="24"/>
              </w:rPr>
              <w:t>101 967,7</w:t>
            </w:r>
          </w:p>
        </w:tc>
        <w:tc>
          <w:tcPr>
            <w:tcW w:w="1842" w:type="dxa"/>
            <w:gridSpan w:val="2"/>
          </w:tcPr>
          <w:p w14:paraId="58B156C7" w14:textId="47A751DC" w:rsidR="009E2DA0" w:rsidRPr="009E2DA0" w:rsidRDefault="009E2DA0" w:rsidP="009E2DA0">
            <w:pPr>
              <w:spacing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2 933</w:t>
            </w:r>
          </w:p>
        </w:tc>
      </w:tr>
      <w:tr w:rsidR="009E2DA0" w:rsidRPr="009E2DA0" w14:paraId="4DE9A98E" w14:textId="77777777" w:rsidTr="00E67973">
        <w:tblPrEx>
          <w:tblCellMar>
            <w:left w:w="108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54" w:type="dxa"/>
          </w:tcPr>
          <w:p w14:paraId="081174D2" w14:textId="77777777" w:rsidR="009E2DA0" w:rsidRPr="009E2DA0" w:rsidRDefault="009E2DA0" w:rsidP="009E2DA0">
            <w:pPr>
              <w:pStyle w:val="a4"/>
              <w:numPr>
                <w:ilvl w:val="0"/>
                <w:numId w:val="3"/>
              </w:numPr>
              <w:spacing w:line="240" w:lineRule="auto"/>
              <w:ind w:left="0" w:right="0" w:firstLine="0"/>
              <w:contextualSpacing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70" w:type="dxa"/>
            <w:noWrap/>
          </w:tcPr>
          <w:p w14:paraId="20BB5B02" w14:textId="78FC4DBE" w:rsidR="009E2DA0" w:rsidRPr="009E2DA0" w:rsidRDefault="009E2DA0" w:rsidP="009E2DA0">
            <w:pPr>
              <w:spacing w:line="240" w:lineRule="auto"/>
              <w:ind w:left="0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АИС «Программа реализации инвестиционной деятельности и корпоративных процедур Минпромторга России на всех этапах жизненного цикла» (АИС «</w:t>
            </w:r>
            <w:proofErr w:type="spellStart"/>
            <w:r w:rsidRPr="009E2DA0">
              <w:rPr>
                <w:color w:val="000000"/>
                <w:sz w:val="24"/>
                <w:szCs w:val="24"/>
              </w:rPr>
              <w:t>Инкор</w:t>
            </w:r>
            <w:proofErr w:type="spellEnd"/>
            <w:r w:rsidRPr="009E2DA0">
              <w:rPr>
                <w:color w:val="000000"/>
                <w:sz w:val="24"/>
                <w:szCs w:val="24"/>
              </w:rPr>
              <w:t>»)</w:t>
            </w:r>
          </w:p>
        </w:tc>
        <w:tc>
          <w:tcPr>
            <w:tcW w:w="3214" w:type="dxa"/>
            <w:noWrap/>
          </w:tcPr>
          <w:p w14:paraId="4E9F107A" w14:textId="023F76A7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Минпромторг России</w:t>
            </w:r>
          </w:p>
        </w:tc>
        <w:tc>
          <w:tcPr>
            <w:tcW w:w="1400" w:type="dxa"/>
            <w:noWrap/>
          </w:tcPr>
          <w:p w14:paraId="4747ED5D" w14:textId="57B78543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10.0030653</w:t>
            </w:r>
          </w:p>
        </w:tc>
        <w:tc>
          <w:tcPr>
            <w:tcW w:w="914" w:type="dxa"/>
          </w:tcPr>
          <w:p w14:paraId="2D69E8D8" w14:textId="368035B5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28" w:type="dxa"/>
          </w:tcPr>
          <w:p w14:paraId="53167B10" w14:textId="6F992D7A" w:rsidR="009E2DA0" w:rsidRPr="009E2DA0" w:rsidRDefault="009E2DA0" w:rsidP="009E2DA0">
            <w:pPr>
              <w:spacing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9E2DA0">
              <w:rPr>
                <w:sz w:val="24"/>
                <w:szCs w:val="24"/>
              </w:rPr>
              <w:t>91 010,0</w:t>
            </w:r>
          </w:p>
        </w:tc>
        <w:tc>
          <w:tcPr>
            <w:tcW w:w="1842" w:type="dxa"/>
            <w:gridSpan w:val="2"/>
          </w:tcPr>
          <w:p w14:paraId="207BF16D" w14:textId="6272A185" w:rsidR="009E2DA0" w:rsidRPr="009E2DA0" w:rsidRDefault="009E2DA0" w:rsidP="009E2DA0">
            <w:pPr>
              <w:spacing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466</w:t>
            </w:r>
          </w:p>
        </w:tc>
      </w:tr>
      <w:tr w:rsidR="009E2DA0" w:rsidRPr="009E2DA0" w14:paraId="3C8691CF" w14:textId="77777777" w:rsidTr="00E67973">
        <w:tblPrEx>
          <w:tblCellMar>
            <w:left w:w="108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54" w:type="dxa"/>
          </w:tcPr>
          <w:p w14:paraId="181A86F4" w14:textId="77777777" w:rsidR="009E2DA0" w:rsidRPr="009E2DA0" w:rsidRDefault="009E2DA0" w:rsidP="009E2DA0">
            <w:pPr>
              <w:pStyle w:val="a4"/>
              <w:numPr>
                <w:ilvl w:val="0"/>
                <w:numId w:val="3"/>
              </w:numPr>
              <w:spacing w:line="240" w:lineRule="auto"/>
              <w:ind w:left="0" w:right="0" w:firstLine="0"/>
              <w:contextualSpacing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70" w:type="dxa"/>
            <w:noWrap/>
          </w:tcPr>
          <w:p w14:paraId="4CB7F45D" w14:textId="62AB636D" w:rsidR="009E2DA0" w:rsidRPr="009E2DA0" w:rsidRDefault="009E2DA0" w:rsidP="009E2DA0">
            <w:pPr>
              <w:spacing w:line="240" w:lineRule="auto"/>
              <w:ind w:left="0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Государственная информационная система «Реестр организаций, осуществляющих образовательную деятельность по имеющим государственную аккредитацию образовательным программам» (ГИС Реестр)</w:t>
            </w:r>
          </w:p>
        </w:tc>
        <w:tc>
          <w:tcPr>
            <w:tcW w:w="3214" w:type="dxa"/>
            <w:noWrap/>
          </w:tcPr>
          <w:p w14:paraId="482676B1" w14:textId="64122CF4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Рособрнадзор</w:t>
            </w:r>
          </w:p>
        </w:tc>
        <w:tc>
          <w:tcPr>
            <w:tcW w:w="1400" w:type="dxa"/>
            <w:noWrap/>
          </w:tcPr>
          <w:p w14:paraId="06A43527" w14:textId="28537D1C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10.0026627</w:t>
            </w:r>
          </w:p>
        </w:tc>
        <w:tc>
          <w:tcPr>
            <w:tcW w:w="914" w:type="dxa"/>
          </w:tcPr>
          <w:p w14:paraId="6497CC44" w14:textId="25F3674D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28" w:type="dxa"/>
          </w:tcPr>
          <w:p w14:paraId="2E844843" w14:textId="05CEBD6F" w:rsidR="009E2DA0" w:rsidRPr="009E2DA0" w:rsidRDefault="009E2DA0" w:rsidP="009E2DA0">
            <w:pPr>
              <w:spacing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9E2DA0">
              <w:rPr>
                <w:sz w:val="24"/>
                <w:szCs w:val="24"/>
              </w:rPr>
              <w:t>83 682,2</w:t>
            </w:r>
          </w:p>
        </w:tc>
        <w:tc>
          <w:tcPr>
            <w:tcW w:w="1842" w:type="dxa"/>
            <w:gridSpan w:val="2"/>
          </w:tcPr>
          <w:p w14:paraId="23D4F9F9" w14:textId="6745F13C" w:rsidR="009E2DA0" w:rsidRPr="009E2DA0" w:rsidRDefault="009E2DA0" w:rsidP="009E2DA0">
            <w:pPr>
              <w:spacing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480</w:t>
            </w:r>
          </w:p>
        </w:tc>
      </w:tr>
      <w:tr w:rsidR="009E2DA0" w:rsidRPr="009E2DA0" w14:paraId="093A5F7D" w14:textId="77777777" w:rsidTr="00E67973">
        <w:tblPrEx>
          <w:tblCellMar>
            <w:left w:w="108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54" w:type="dxa"/>
          </w:tcPr>
          <w:p w14:paraId="11948F90" w14:textId="77777777" w:rsidR="009E2DA0" w:rsidRPr="009E2DA0" w:rsidRDefault="009E2DA0" w:rsidP="009E2DA0">
            <w:pPr>
              <w:pStyle w:val="a4"/>
              <w:numPr>
                <w:ilvl w:val="0"/>
                <w:numId w:val="3"/>
              </w:numPr>
              <w:spacing w:line="240" w:lineRule="auto"/>
              <w:ind w:left="0" w:right="0" w:firstLine="0"/>
              <w:contextualSpacing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70" w:type="dxa"/>
            <w:noWrap/>
          </w:tcPr>
          <w:p w14:paraId="0B54473B" w14:textId="0144878E" w:rsidR="009E2DA0" w:rsidRPr="009E2DA0" w:rsidRDefault="009E2DA0" w:rsidP="009E2DA0">
            <w:pPr>
              <w:spacing w:line="240" w:lineRule="auto"/>
              <w:ind w:left="0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Кассовое обслуживание бюджетов РФ</w:t>
            </w:r>
          </w:p>
        </w:tc>
        <w:tc>
          <w:tcPr>
            <w:tcW w:w="3214" w:type="dxa"/>
            <w:noWrap/>
          </w:tcPr>
          <w:p w14:paraId="3B3D5396" w14:textId="3D11169F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Казначейство России</w:t>
            </w:r>
          </w:p>
        </w:tc>
        <w:tc>
          <w:tcPr>
            <w:tcW w:w="1400" w:type="dxa"/>
            <w:noWrap/>
          </w:tcPr>
          <w:p w14:paraId="3ABC8153" w14:textId="539DA8E7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10.0002257</w:t>
            </w:r>
          </w:p>
        </w:tc>
        <w:tc>
          <w:tcPr>
            <w:tcW w:w="914" w:type="dxa"/>
          </w:tcPr>
          <w:p w14:paraId="6CBA3334" w14:textId="626594BC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28" w:type="dxa"/>
          </w:tcPr>
          <w:p w14:paraId="3E4B3ADE" w14:textId="6E07E2EF" w:rsidR="009E2DA0" w:rsidRPr="009E2DA0" w:rsidRDefault="009E2DA0" w:rsidP="009E2DA0">
            <w:pPr>
              <w:spacing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9E2DA0">
              <w:rPr>
                <w:sz w:val="24"/>
                <w:szCs w:val="24"/>
              </w:rPr>
              <w:t>82 680,9</w:t>
            </w:r>
          </w:p>
        </w:tc>
        <w:tc>
          <w:tcPr>
            <w:tcW w:w="1842" w:type="dxa"/>
            <w:gridSpan w:val="2"/>
          </w:tcPr>
          <w:p w14:paraId="671E1C8E" w14:textId="3F99E795" w:rsidR="009E2DA0" w:rsidRPr="009E2DA0" w:rsidRDefault="009E2DA0" w:rsidP="009E2DA0">
            <w:pPr>
              <w:spacing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1 188</w:t>
            </w:r>
          </w:p>
        </w:tc>
      </w:tr>
      <w:tr w:rsidR="009E2DA0" w:rsidRPr="009E2DA0" w14:paraId="68A92D24" w14:textId="77777777" w:rsidTr="00E67973">
        <w:tblPrEx>
          <w:tblCellMar>
            <w:left w:w="108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54" w:type="dxa"/>
          </w:tcPr>
          <w:p w14:paraId="1F6DE11B" w14:textId="77777777" w:rsidR="009E2DA0" w:rsidRPr="009E2DA0" w:rsidRDefault="009E2DA0" w:rsidP="009E2DA0">
            <w:pPr>
              <w:pStyle w:val="a4"/>
              <w:numPr>
                <w:ilvl w:val="0"/>
                <w:numId w:val="3"/>
              </w:numPr>
              <w:spacing w:line="240" w:lineRule="auto"/>
              <w:ind w:left="0" w:right="0" w:firstLine="0"/>
              <w:contextualSpacing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70" w:type="dxa"/>
            <w:noWrap/>
          </w:tcPr>
          <w:p w14:paraId="5561801B" w14:textId="0E56033E" w:rsidR="009E2DA0" w:rsidRPr="009E2DA0" w:rsidRDefault="009E2DA0" w:rsidP="009E2DA0">
            <w:pPr>
              <w:spacing w:line="240" w:lineRule="auto"/>
              <w:ind w:left="0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Ведомственный веб-портал Россельхознадзора</w:t>
            </w:r>
          </w:p>
        </w:tc>
        <w:tc>
          <w:tcPr>
            <w:tcW w:w="3214" w:type="dxa"/>
            <w:noWrap/>
          </w:tcPr>
          <w:p w14:paraId="187C6799" w14:textId="14C71946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Россельхознадзор</w:t>
            </w:r>
          </w:p>
        </w:tc>
        <w:tc>
          <w:tcPr>
            <w:tcW w:w="1400" w:type="dxa"/>
            <w:noWrap/>
          </w:tcPr>
          <w:p w14:paraId="779F1F9C" w14:textId="35214B4D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10.0311112</w:t>
            </w:r>
          </w:p>
        </w:tc>
        <w:tc>
          <w:tcPr>
            <w:tcW w:w="914" w:type="dxa"/>
          </w:tcPr>
          <w:p w14:paraId="2E8CAB5E" w14:textId="59529DA4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28" w:type="dxa"/>
          </w:tcPr>
          <w:p w14:paraId="65970D30" w14:textId="51768028" w:rsidR="009E2DA0" w:rsidRPr="009E2DA0" w:rsidRDefault="009E2DA0" w:rsidP="009E2DA0">
            <w:pPr>
              <w:spacing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9E2DA0">
              <w:rPr>
                <w:sz w:val="24"/>
                <w:szCs w:val="24"/>
              </w:rPr>
              <w:t>80 988,2</w:t>
            </w:r>
          </w:p>
        </w:tc>
        <w:tc>
          <w:tcPr>
            <w:tcW w:w="1842" w:type="dxa"/>
            <w:gridSpan w:val="2"/>
          </w:tcPr>
          <w:p w14:paraId="6EE1D4AF" w14:textId="4A1F67BB" w:rsidR="009E2DA0" w:rsidRPr="009E2DA0" w:rsidRDefault="009E2DA0" w:rsidP="009E2DA0">
            <w:pPr>
              <w:spacing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2 328</w:t>
            </w:r>
          </w:p>
        </w:tc>
      </w:tr>
      <w:tr w:rsidR="009E2DA0" w:rsidRPr="009E2DA0" w14:paraId="50E28CC9" w14:textId="77777777" w:rsidTr="00E67973">
        <w:tblPrEx>
          <w:tblCellMar>
            <w:left w:w="108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54" w:type="dxa"/>
          </w:tcPr>
          <w:p w14:paraId="3D35A9C0" w14:textId="77777777" w:rsidR="009E2DA0" w:rsidRPr="009E2DA0" w:rsidRDefault="009E2DA0" w:rsidP="009E2DA0">
            <w:pPr>
              <w:pStyle w:val="a4"/>
              <w:numPr>
                <w:ilvl w:val="0"/>
                <w:numId w:val="3"/>
              </w:numPr>
              <w:spacing w:line="240" w:lineRule="auto"/>
              <w:ind w:left="0" w:right="0" w:firstLine="0"/>
              <w:contextualSpacing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70" w:type="dxa"/>
            <w:noWrap/>
          </w:tcPr>
          <w:p w14:paraId="4EBE0543" w14:textId="31DB4BAC" w:rsidR="009E2DA0" w:rsidRPr="009E2DA0" w:rsidRDefault="009E2DA0" w:rsidP="009E2DA0">
            <w:pPr>
              <w:spacing w:line="240" w:lineRule="auto"/>
              <w:ind w:left="0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Автоматизированная информационная система «Единый государственный реестр прав на воздушные суда и сделок с ними» (АИС «ЕГРП»)</w:t>
            </w:r>
          </w:p>
        </w:tc>
        <w:tc>
          <w:tcPr>
            <w:tcW w:w="3214" w:type="dxa"/>
            <w:noWrap/>
          </w:tcPr>
          <w:p w14:paraId="6ADCC55C" w14:textId="44F2DE0D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Росавиация</w:t>
            </w:r>
          </w:p>
        </w:tc>
        <w:tc>
          <w:tcPr>
            <w:tcW w:w="1400" w:type="dxa"/>
            <w:noWrap/>
          </w:tcPr>
          <w:p w14:paraId="328C5B73" w14:textId="343D6706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10.0000776</w:t>
            </w:r>
          </w:p>
        </w:tc>
        <w:tc>
          <w:tcPr>
            <w:tcW w:w="914" w:type="dxa"/>
          </w:tcPr>
          <w:p w14:paraId="4D9D1C86" w14:textId="32A623E7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28" w:type="dxa"/>
          </w:tcPr>
          <w:p w14:paraId="1F5C210A" w14:textId="2ABC1CC7" w:rsidR="009E2DA0" w:rsidRPr="009E2DA0" w:rsidRDefault="009E2DA0" w:rsidP="009E2DA0">
            <w:pPr>
              <w:spacing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9E2DA0">
              <w:rPr>
                <w:sz w:val="24"/>
                <w:szCs w:val="24"/>
              </w:rPr>
              <w:t>72 591,9</w:t>
            </w:r>
          </w:p>
        </w:tc>
        <w:tc>
          <w:tcPr>
            <w:tcW w:w="1842" w:type="dxa"/>
            <w:gridSpan w:val="2"/>
          </w:tcPr>
          <w:p w14:paraId="2C6C46BD" w14:textId="0DA8B931" w:rsidR="009E2DA0" w:rsidRPr="009E2DA0" w:rsidRDefault="009E2DA0" w:rsidP="009E2DA0">
            <w:pPr>
              <w:spacing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8</w:t>
            </w:r>
          </w:p>
        </w:tc>
      </w:tr>
      <w:tr w:rsidR="009E2DA0" w:rsidRPr="009E2DA0" w14:paraId="4B01A9FF" w14:textId="77777777" w:rsidTr="00E67973">
        <w:tblPrEx>
          <w:tblCellMar>
            <w:left w:w="108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54" w:type="dxa"/>
          </w:tcPr>
          <w:p w14:paraId="1E3FE9D7" w14:textId="77777777" w:rsidR="009E2DA0" w:rsidRPr="009E2DA0" w:rsidRDefault="009E2DA0" w:rsidP="009E2DA0">
            <w:pPr>
              <w:pStyle w:val="a4"/>
              <w:numPr>
                <w:ilvl w:val="0"/>
                <w:numId w:val="3"/>
              </w:numPr>
              <w:spacing w:line="240" w:lineRule="auto"/>
              <w:ind w:left="0" w:right="0" w:firstLine="0"/>
              <w:contextualSpacing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70" w:type="dxa"/>
            <w:noWrap/>
          </w:tcPr>
          <w:p w14:paraId="14FAA963" w14:textId="1CD53770" w:rsidR="009E2DA0" w:rsidRPr="009E2DA0" w:rsidRDefault="009E2DA0" w:rsidP="009E2DA0">
            <w:pPr>
              <w:spacing w:line="240" w:lineRule="auto"/>
              <w:ind w:left="0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 xml:space="preserve">Федеральная информационная система «Федеральный реестр апостилей, проставленных на документах об </w:t>
            </w:r>
            <w:r w:rsidRPr="009E2DA0">
              <w:rPr>
                <w:color w:val="000000"/>
                <w:sz w:val="24"/>
                <w:szCs w:val="24"/>
              </w:rPr>
              <w:lastRenderedPageBreak/>
              <w:t>образовании и (или) о квалификации» (ФИС ФБДА)</w:t>
            </w:r>
          </w:p>
        </w:tc>
        <w:tc>
          <w:tcPr>
            <w:tcW w:w="3214" w:type="dxa"/>
            <w:noWrap/>
          </w:tcPr>
          <w:p w14:paraId="6F40EAFE" w14:textId="3ABC84BA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lastRenderedPageBreak/>
              <w:t>Рособрнадзор</w:t>
            </w:r>
          </w:p>
        </w:tc>
        <w:tc>
          <w:tcPr>
            <w:tcW w:w="1400" w:type="dxa"/>
            <w:noWrap/>
          </w:tcPr>
          <w:p w14:paraId="2883FCAC" w14:textId="6D3CA085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10.0003558</w:t>
            </w:r>
          </w:p>
        </w:tc>
        <w:tc>
          <w:tcPr>
            <w:tcW w:w="914" w:type="dxa"/>
          </w:tcPr>
          <w:p w14:paraId="6A8129A0" w14:textId="49E6FD0F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28" w:type="dxa"/>
          </w:tcPr>
          <w:p w14:paraId="7826C27A" w14:textId="3D871446" w:rsidR="009E2DA0" w:rsidRPr="009E2DA0" w:rsidRDefault="009E2DA0" w:rsidP="009E2DA0">
            <w:pPr>
              <w:spacing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9E2DA0">
              <w:rPr>
                <w:sz w:val="24"/>
                <w:szCs w:val="24"/>
              </w:rPr>
              <w:t>65 265,8</w:t>
            </w:r>
          </w:p>
        </w:tc>
        <w:tc>
          <w:tcPr>
            <w:tcW w:w="1842" w:type="dxa"/>
            <w:gridSpan w:val="2"/>
          </w:tcPr>
          <w:p w14:paraId="01FFBCFB" w14:textId="02218385" w:rsidR="009E2DA0" w:rsidRPr="009E2DA0" w:rsidRDefault="009E2DA0" w:rsidP="009E2DA0">
            <w:pPr>
              <w:spacing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737</w:t>
            </w:r>
          </w:p>
        </w:tc>
      </w:tr>
      <w:tr w:rsidR="009E2DA0" w:rsidRPr="009E2DA0" w14:paraId="4F4D621E" w14:textId="77777777" w:rsidTr="00E67973">
        <w:tblPrEx>
          <w:tblCellMar>
            <w:left w:w="108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54" w:type="dxa"/>
          </w:tcPr>
          <w:p w14:paraId="108FB737" w14:textId="77777777" w:rsidR="009E2DA0" w:rsidRPr="009E2DA0" w:rsidRDefault="009E2DA0" w:rsidP="009E2DA0">
            <w:pPr>
              <w:pStyle w:val="a4"/>
              <w:numPr>
                <w:ilvl w:val="0"/>
                <w:numId w:val="3"/>
              </w:numPr>
              <w:spacing w:line="240" w:lineRule="auto"/>
              <w:ind w:left="0" w:right="0" w:firstLine="0"/>
              <w:contextualSpacing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70" w:type="dxa"/>
            <w:noWrap/>
          </w:tcPr>
          <w:p w14:paraId="74746E40" w14:textId="5ABF40BC" w:rsidR="009E2DA0" w:rsidRPr="009E2DA0" w:rsidRDefault="009E2DA0" w:rsidP="009E2DA0">
            <w:pPr>
              <w:spacing w:line="240" w:lineRule="auto"/>
              <w:ind w:left="0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Ведомственная автоматизированная системы контрольно-надзорной деятельности Россельхознадзора (ГИС «Ревизор»)</w:t>
            </w:r>
          </w:p>
        </w:tc>
        <w:tc>
          <w:tcPr>
            <w:tcW w:w="3214" w:type="dxa"/>
            <w:noWrap/>
          </w:tcPr>
          <w:p w14:paraId="31B69313" w14:textId="762347B5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Россельхознадзор</w:t>
            </w:r>
          </w:p>
        </w:tc>
        <w:tc>
          <w:tcPr>
            <w:tcW w:w="1400" w:type="dxa"/>
            <w:noWrap/>
          </w:tcPr>
          <w:p w14:paraId="44350343" w14:textId="4282F2AD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10.0311026</w:t>
            </w:r>
          </w:p>
        </w:tc>
        <w:tc>
          <w:tcPr>
            <w:tcW w:w="914" w:type="dxa"/>
          </w:tcPr>
          <w:p w14:paraId="40CB067E" w14:textId="34A49D82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28" w:type="dxa"/>
          </w:tcPr>
          <w:p w14:paraId="47C4F1DB" w14:textId="2A3B42B8" w:rsidR="009E2DA0" w:rsidRPr="009E2DA0" w:rsidRDefault="009E2DA0" w:rsidP="009E2DA0">
            <w:pPr>
              <w:spacing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9E2DA0">
              <w:rPr>
                <w:sz w:val="24"/>
                <w:szCs w:val="24"/>
              </w:rPr>
              <w:t>63 628,3</w:t>
            </w:r>
          </w:p>
        </w:tc>
        <w:tc>
          <w:tcPr>
            <w:tcW w:w="1842" w:type="dxa"/>
            <w:gridSpan w:val="2"/>
          </w:tcPr>
          <w:p w14:paraId="697F2F7B" w14:textId="3E7B530D" w:rsidR="009E2DA0" w:rsidRPr="009E2DA0" w:rsidRDefault="009E2DA0" w:rsidP="009E2DA0">
            <w:pPr>
              <w:spacing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2 701</w:t>
            </w:r>
          </w:p>
        </w:tc>
      </w:tr>
      <w:tr w:rsidR="009E2DA0" w:rsidRPr="009E2DA0" w14:paraId="7B925A12" w14:textId="77777777" w:rsidTr="00E67973">
        <w:tblPrEx>
          <w:tblCellMar>
            <w:left w:w="108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54" w:type="dxa"/>
          </w:tcPr>
          <w:p w14:paraId="120BDEF2" w14:textId="77777777" w:rsidR="009E2DA0" w:rsidRPr="009E2DA0" w:rsidRDefault="009E2DA0" w:rsidP="009E2DA0">
            <w:pPr>
              <w:pStyle w:val="a4"/>
              <w:numPr>
                <w:ilvl w:val="0"/>
                <w:numId w:val="3"/>
              </w:numPr>
              <w:spacing w:line="240" w:lineRule="auto"/>
              <w:ind w:left="0" w:right="0" w:firstLine="0"/>
              <w:contextualSpacing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70" w:type="dxa"/>
            <w:noWrap/>
          </w:tcPr>
          <w:p w14:paraId="6C749F7C" w14:textId="1C2DFB22" w:rsidR="009E2DA0" w:rsidRPr="009E2DA0" w:rsidRDefault="009E2DA0" w:rsidP="009E2DA0">
            <w:pPr>
              <w:spacing w:line="240" w:lineRule="auto"/>
              <w:ind w:left="0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Информационные подсистемы Информационно-вычислительной системы Росстата, предназначенные для обеспечения специальной деятельности Росстата. Информационно-аналитическая система национальных счетов Росстата (ИАС СНС)</w:t>
            </w:r>
          </w:p>
        </w:tc>
        <w:tc>
          <w:tcPr>
            <w:tcW w:w="3214" w:type="dxa"/>
            <w:noWrap/>
          </w:tcPr>
          <w:p w14:paraId="51175361" w14:textId="2B07FFED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Росстат</w:t>
            </w:r>
          </w:p>
        </w:tc>
        <w:tc>
          <w:tcPr>
            <w:tcW w:w="1400" w:type="dxa"/>
            <w:noWrap/>
          </w:tcPr>
          <w:p w14:paraId="06E6897B" w14:textId="6CF1DFE4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10.0304909</w:t>
            </w:r>
          </w:p>
        </w:tc>
        <w:tc>
          <w:tcPr>
            <w:tcW w:w="914" w:type="dxa"/>
          </w:tcPr>
          <w:p w14:paraId="5534F3F9" w14:textId="162721E5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28" w:type="dxa"/>
          </w:tcPr>
          <w:p w14:paraId="6B806B73" w14:textId="764C0F9A" w:rsidR="009E2DA0" w:rsidRPr="009E2DA0" w:rsidRDefault="009E2DA0" w:rsidP="009E2DA0">
            <w:pPr>
              <w:spacing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9E2DA0">
              <w:rPr>
                <w:sz w:val="24"/>
                <w:szCs w:val="24"/>
              </w:rPr>
              <w:t>61 241,9</w:t>
            </w:r>
          </w:p>
        </w:tc>
        <w:tc>
          <w:tcPr>
            <w:tcW w:w="1842" w:type="dxa"/>
            <w:gridSpan w:val="2"/>
          </w:tcPr>
          <w:p w14:paraId="38A70C5F" w14:textId="5EFF76BD" w:rsidR="009E2DA0" w:rsidRPr="009E2DA0" w:rsidRDefault="009E2DA0" w:rsidP="009E2DA0">
            <w:pPr>
              <w:spacing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500</w:t>
            </w:r>
          </w:p>
        </w:tc>
      </w:tr>
      <w:tr w:rsidR="009E2DA0" w:rsidRPr="009E2DA0" w14:paraId="0E0F47DB" w14:textId="77777777" w:rsidTr="00E67973">
        <w:tblPrEx>
          <w:tblCellMar>
            <w:left w:w="108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54" w:type="dxa"/>
          </w:tcPr>
          <w:p w14:paraId="38966245" w14:textId="77777777" w:rsidR="009E2DA0" w:rsidRPr="009E2DA0" w:rsidRDefault="009E2DA0" w:rsidP="009E2DA0">
            <w:pPr>
              <w:pStyle w:val="a4"/>
              <w:numPr>
                <w:ilvl w:val="0"/>
                <w:numId w:val="3"/>
              </w:numPr>
              <w:spacing w:line="240" w:lineRule="auto"/>
              <w:ind w:left="0" w:right="0" w:firstLine="0"/>
              <w:contextualSpacing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70" w:type="dxa"/>
            <w:noWrap/>
          </w:tcPr>
          <w:p w14:paraId="7C44C31C" w14:textId="097B0ACD" w:rsidR="009E2DA0" w:rsidRPr="009E2DA0" w:rsidRDefault="009E2DA0" w:rsidP="009E2DA0">
            <w:pPr>
              <w:spacing w:line="240" w:lineRule="auto"/>
              <w:ind w:left="0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Информационная система доверенной третьей стороны национального сегмента Российской Федерации интегрированной информационной системы Евразийского экономического союза (ИС ДТС)</w:t>
            </w:r>
          </w:p>
        </w:tc>
        <w:tc>
          <w:tcPr>
            <w:tcW w:w="3214" w:type="dxa"/>
            <w:noWrap/>
          </w:tcPr>
          <w:p w14:paraId="74FE0566" w14:textId="505A21A7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E2DA0">
              <w:rPr>
                <w:color w:val="000000"/>
                <w:sz w:val="24"/>
                <w:szCs w:val="24"/>
              </w:rPr>
              <w:t>Минцифры</w:t>
            </w:r>
            <w:proofErr w:type="spellEnd"/>
            <w:r w:rsidRPr="009E2DA0">
              <w:rPr>
                <w:color w:val="000000"/>
                <w:sz w:val="24"/>
                <w:szCs w:val="24"/>
              </w:rPr>
              <w:t xml:space="preserve"> России</w:t>
            </w:r>
          </w:p>
        </w:tc>
        <w:tc>
          <w:tcPr>
            <w:tcW w:w="1400" w:type="dxa"/>
            <w:noWrap/>
          </w:tcPr>
          <w:p w14:paraId="5022208D" w14:textId="2CC9F2F0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10.0036733</w:t>
            </w:r>
          </w:p>
        </w:tc>
        <w:tc>
          <w:tcPr>
            <w:tcW w:w="914" w:type="dxa"/>
          </w:tcPr>
          <w:p w14:paraId="48479CDC" w14:textId="5A79B0E9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28" w:type="dxa"/>
          </w:tcPr>
          <w:p w14:paraId="7E598361" w14:textId="0984BEAD" w:rsidR="009E2DA0" w:rsidRPr="009E2DA0" w:rsidRDefault="009E2DA0" w:rsidP="009E2DA0">
            <w:pPr>
              <w:spacing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9E2DA0">
              <w:rPr>
                <w:sz w:val="24"/>
                <w:szCs w:val="24"/>
              </w:rPr>
              <w:t>59 072,3</w:t>
            </w:r>
          </w:p>
        </w:tc>
        <w:tc>
          <w:tcPr>
            <w:tcW w:w="1842" w:type="dxa"/>
            <w:gridSpan w:val="2"/>
          </w:tcPr>
          <w:p w14:paraId="4B1209D0" w14:textId="4493B921" w:rsidR="009E2DA0" w:rsidRPr="009E2DA0" w:rsidRDefault="009E2DA0" w:rsidP="009E2DA0">
            <w:pPr>
              <w:spacing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2 660</w:t>
            </w:r>
          </w:p>
        </w:tc>
      </w:tr>
      <w:tr w:rsidR="009E2DA0" w:rsidRPr="009E2DA0" w14:paraId="0F4E34FC" w14:textId="77777777" w:rsidTr="00E67973">
        <w:tblPrEx>
          <w:tblCellMar>
            <w:left w:w="108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54" w:type="dxa"/>
          </w:tcPr>
          <w:p w14:paraId="7B44677C" w14:textId="77777777" w:rsidR="009E2DA0" w:rsidRPr="009E2DA0" w:rsidRDefault="009E2DA0" w:rsidP="009E2DA0">
            <w:pPr>
              <w:pStyle w:val="a4"/>
              <w:numPr>
                <w:ilvl w:val="0"/>
                <w:numId w:val="3"/>
              </w:numPr>
              <w:spacing w:line="240" w:lineRule="auto"/>
              <w:ind w:left="0" w:right="0" w:firstLine="0"/>
              <w:contextualSpacing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70" w:type="dxa"/>
            <w:noWrap/>
          </w:tcPr>
          <w:p w14:paraId="0A42F277" w14:textId="72320F5C" w:rsidR="009E2DA0" w:rsidRPr="009E2DA0" w:rsidRDefault="009E2DA0" w:rsidP="009E2DA0">
            <w:pPr>
              <w:spacing w:line="240" w:lineRule="auto"/>
              <w:ind w:left="0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Государственный сводный реестр выданных, приостановленных и аннулированных лицензий на производство и оборот этилового спирта, алкогольной и спиртосодержащей продукции (Реестр лицензий)</w:t>
            </w:r>
          </w:p>
        </w:tc>
        <w:tc>
          <w:tcPr>
            <w:tcW w:w="3214" w:type="dxa"/>
            <w:noWrap/>
          </w:tcPr>
          <w:p w14:paraId="455C80CB" w14:textId="05843D9A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Росалкогольрегулирование</w:t>
            </w:r>
          </w:p>
        </w:tc>
        <w:tc>
          <w:tcPr>
            <w:tcW w:w="1400" w:type="dxa"/>
            <w:noWrap/>
          </w:tcPr>
          <w:p w14:paraId="08C5C31E" w14:textId="3D3BF61E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10.0030254</w:t>
            </w:r>
          </w:p>
        </w:tc>
        <w:tc>
          <w:tcPr>
            <w:tcW w:w="914" w:type="dxa"/>
          </w:tcPr>
          <w:p w14:paraId="25DB016F" w14:textId="405DA714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28" w:type="dxa"/>
          </w:tcPr>
          <w:p w14:paraId="5DD2C741" w14:textId="63DF7D5C" w:rsidR="009E2DA0" w:rsidRPr="009E2DA0" w:rsidRDefault="009E2DA0" w:rsidP="009E2DA0">
            <w:pPr>
              <w:spacing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9E2DA0">
              <w:rPr>
                <w:sz w:val="24"/>
                <w:szCs w:val="24"/>
              </w:rPr>
              <w:t>55 655,8</w:t>
            </w:r>
          </w:p>
        </w:tc>
        <w:tc>
          <w:tcPr>
            <w:tcW w:w="1842" w:type="dxa"/>
            <w:gridSpan w:val="2"/>
          </w:tcPr>
          <w:p w14:paraId="7A32F0D6" w14:textId="0FD91D1F" w:rsidR="009E2DA0" w:rsidRPr="009E2DA0" w:rsidRDefault="009E2DA0" w:rsidP="009E2DA0">
            <w:pPr>
              <w:spacing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2 879</w:t>
            </w:r>
          </w:p>
        </w:tc>
      </w:tr>
      <w:tr w:rsidR="009E2DA0" w:rsidRPr="009E2DA0" w14:paraId="70607C70" w14:textId="77777777" w:rsidTr="00E67973">
        <w:tblPrEx>
          <w:tblCellMar>
            <w:left w:w="108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54" w:type="dxa"/>
          </w:tcPr>
          <w:p w14:paraId="4653691C" w14:textId="77777777" w:rsidR="009E2DA0" w:rsidRPr="009E2DA0" w:rsidRDefault="009E2DA0" w:rsidP="009E2DA0">
            <w:pPr>
              <w:pStyle w:val="a4"/>
              <w:numPr>
                <w:ilvl w:val="0"/>
                <w:numId w:val="3"/>
              </w:numPr>
              <w:spacing w:line="240" w:lineRule="auto"/>
              <w:ind w:left="0" w:right="0" w:firstLine="0"/>
              <w:contextualSpacing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70" w:type="dxa"/>
            <w:noWrap/>
          </w:tcPr>
          <w:p w14:paraId="08F42E8B" w14:textId="173EFAEB" w:rsidR="009E2DA0" w:rsidRPr="009E2DA0" w:rsidRDefault="009E2DA0" w:rsidP="009E2DA0">
            <w:pPr>
              <w:spacing w:line="240" w:lineRule="auto"/>
              <w:ind w:left="0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Федеральный программно-аппаратный комплекс «Центральный орган САИ (службы аэронавигационной информации)» (ФПАК ЦО САИ)</w:t>
            </w:r>
          </w:p>
        </w:tc>
        <w:tc>
          <w:tcPr>
            <w:tcW w:w="3214" w:type="dxa"/>
            <w:noWrap/>
          </w:tcPr>
          <w:p w14:paraId="1AAA3608" w14:textId="662CB5E0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Росавиация</w:t>
            </w:r>
          </w:p>
        </w:tc>
        <w:tc>
          <w:tcPr>
            <w:tcW w:w="1400" w:type="dxa"/>
            <w:noWrap/>
          </w:tcPr>
          <w:p w14:paraId="0EE798D7" w14:textId="5C4A4E88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10.0041865</w:t>
            </w:r>
          </w:p>
        </w:tc>
        <w:tc>
          <w:tcPr>
            <w:tcW w:w="914" w:type="dxa"/>
          </w:tcPr>
          <w:p w14:paraId="65DF31F7" w14:textId="29B3906C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28" w:type="dxa"/>
          </w:tcPr>
          <w:p w14:paraId="3E8CC3F8" w14:textId="68B850FB" w:rsidR="009E2DA0" w:rsidRPr="009E2DA0" w:rsidRDefault="009E2DA0" w:rsidP="009E2DA0">
            <w:pPr>
              <w:spacing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9E2DA0">
              <w:rPr>
                <w:sz w:val="24"/>
                <w:szCs w:val="24"/>
              </w:rPr>
              <w:t>53 203,9</w:t>
            </w:r>
          </w:p>
        </w:tc>
        <w:tc>
          <w:tcPr>
            <w:tcW w:w="1842" w:type="dxa"/>
            <w:gridSpan w:val="2"/>
          </w:tcPr>
          <w:p w14:paraId="3946E8DF" w14:textId="02078D8C" w:rsidR="009E2DA0" w:rsidRPr="009E2DA0" w:rsidRDefault="009E2DA0" w:rsidP="009E2DA0">
            <w:pPr>
              <w:spacing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2 000</w:t>
            </w:r>
          </w:p>
        </w:tc>
      </w:tr>
      <w:tr w:rsidR="009E2DA0" w:rsidRPr="009E2DA0" w14:paraId="04970DED" w14:textId="77777777" w:rsidTr="00E67973">
        <w:tblPrEx>
          <w:tblCellMar>
            <w:left w:w="108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54" w:type="dxa"/>
          </w:tcPr>
          <w:p w14:paraId="4092D531" w14:textId="77777777" w:rsidR="009E2DA0" w:rsidRPr="009E2DA0" w:rsidRDefault="009E2DA0" w:rsidP="009E2DA0">
            <w:pPr>
              <w:pStyle w:val="a4"/>
              <w:numPr>
                <w:ilvl w:val="0"/>
                <w:numId w:val="3"/>
              </w:numPr>
              <w:spacing w:line="240" w:lineRule="auto"/>
              <w:ind w:left="0" w:right="0" w:firstLine="0"/>
              <w:contextualSpacing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70" w:type="dxa"/>
            <w:noWrap/>
          </w:tcPr>
          <w:p w14:paraId="5C09800E" w14:textId="76CDD799" w:rsidR="009E2DA0" w:rsidRPr="009E2DA0" w:rsidRDefault="009E2DA0" w:rsidP="009E2DA0">
            <w:pPr>
              <w:spacing w:line="240" w:lineRule="auto"/>
              <w:ind w:left="0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Автоматизированная система безбумажного делопроизводства экспертизы изобретений (АС БДЭИ (АС ЭА))</w:t>
            </w:r>
          </w:p>
        </w:tc>
        <w:tc>
          <w:tcPr>
            <w:tcW w:w="3214" w:type="dxa"/>
            <w:noWrap/>
          </w:tcPr>
          <w:p w14:paraId="73828F52" w14:textId="6369A363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 xml:space="preserve">Роспатент </w:t>
            </w:r>
            <w:r w:rsidRPr="009E2DA0">
              <w:rPr>
                <w:color w:val="000000"/>
                <w:sz w:val="24"/>
                <w:szCs w:val="24"/>
              </w:rPr>
              <w:br/>
              <w:t xml:space="preserve">(эксплуатируется </w:t>
            </w:r>
            <w:r>
              <w:rPr>
                <w:color w:val="000000"/>
                <w:sz w:val="24"/>
                <w:szCs w:val="24"/>
              </w:rPr>
              <w:t>ФГБУ ФИПС</w:t>
            </w:r>
            <w:r w:rsidRPr="009E2DA0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400" w:type="dxa"/>
            <w:noWrap/>
          </w:tcPr>
          <w:p w14:paraId="72C12EC1" w14:textId="72B0E76F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10.0312619</w:t>
            </w:r>
          </w:p>
        </w:tc>
        <w:tc>
          <w:tcPr>
            <w:tcW w:w="914" w:type="dxa"/>
          </w:tcPr>
          <w:p w14:paraId="782B8697" w14:textId="07AB7DDF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28" w:type="dxa"/>
          </w:tcPr>
          <w:p w14:paraId="38D73F06" w14:textId="590880E4" w:rsidR="009E2DA0" w:rsidRPr="009E2DA0" w:rsidRDefault="009E2DA0" w:rsidP="009E2DA0">
            <w:pPr>
              <w:spacing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9E2DA0">
              <w:rPr>
                <w:sz w:val="24"/>
                <w:szCs w:val="24"/>
              </w:rPr>
              <w:t>52 819,4</w:t>
            </w:r>
          </w:p>
        </w:tc>
        <w:tc>
          <w:tcPr>
            <w:tcW w:w="1842" w:type="dxa"/>
            <w:gridSpan w:val="2"/>
          </w:tcPr>
          <w:p w14:paraId="34999FDF" w14:textId="3645A377" w:rsidR="009E2DA0" w:rsidRPr="009E2DA0" w:rsidRDefault="009E2DA0" w:rsidP="009E2DA0">
            <w:pPr>
              <w:spacing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3 000</w:t>
            </w:r>
          </w:p>
        </w:tc>
      </w:tr>
      <w:tr w:rsidR="009E2DA0" w:rsidRPr="009E2DA0" w14:paraId="1C763186" w14:textId="77777777" w:rsidTr="00E67973">
        <w:tblPrEx>
          <w:tblCellMar>
            <w:left w:w="108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54" w:type="dxa"/>
          </w:tcPr>
          <w:p w14:paraId="31FDDD65" w14:textId="77777777" w:rsidR="009E2DA0" w:rsidRPr="009E2DA0" w:rsidRDefault="009E2DA0" w:rsidP="009E2DA0">
            <w:pPr>
              <w:pStyle w:val="a4"/>
              <w:numPr>
                <w:ilvl w:val="0"/>
                <w:numId w:val="3"/>
              </w:numPr>
              <w:spacing w:line="240" w:lineRule="auto"/>
              <w:ind w:left="0" w:right="0" w:firstLine="0"/>
              <w:contextualSpacing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70" w:type="dxa"/>
            <w:noWrap/>
          </w:tcPr>
          <w:p w14:paraId="73232A2E" w14:textId="289CD0A4" w:rsidR="009E2DA0" w:rsidRPr="009E2DA0" w:rsidRDefault="009E2DA0" w:rsidP="009E2DA0">
            <w:pPr>
              <w:spacing w:line="240" w:lineRule="auto"/>
              <w:ind w:left="0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Информационные подсистемы Информационно-вычислительной системы Росстата, предназначенные для обеспечения специальной деятельности Росстата. Система сбора, обработки и представления данных по естественному движению населения (ЕДН)</w:t>
            </w:r>
          </w:p>
        </w:tc>
        <w:tc>
          <w:tcPr>
            <w:tcW w:w="3214" w:type="dxa"/>
            <w:noWrap/>
          </w:tcPr>
          <w:p w14:paraId="27161349" w14:textId="22FCF733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Росстат</w:t>
            </w:r>
          </w:p>
        </w:tc>
        <w:tc>
          <w:tcPr>
            <w:tcW w:w="1400" w:type="dxa"/>
            <w:noWrap/>
          </w:tcPr>
          <w:p w14:paraId="14EE92A4" w14:textId="5DA42E47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10.0304906</w:t>
            </w:r>
          </w:p>
        </w:tc>
        <w:tc>
          <w:tcPr>
            <w:tcW w:w="914" w:type="dxa"/>
          </w:tcPr>
          <w:p w14:paraId="1F7C5D1F" w14:textId="7E902FF5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28" w:type="dxa"/>
          </w:tcPr>
          <w:p w14:paraId="010D22F1" w14:textId="7C8CC5DB" w:rsidR="009E2DA0" w:rsidRPr="009E2DA0" w:rsidRDefault="009E2DA0" w:rsidP="009E2DA0">
            <w:pPr>
              <w:spacing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9E2DA0">
              <w:rPr>
                <w:sz w:val="24"/>
                <w:szCs w:val="24"/>
              </w:rPr>
              <w:t>15 001,8</w:t>
            </w:r>
          </w:p>
        </w:tc>
        <w:tc>
          <w:tcPr>
            <w:tcW w:w="1842" w:type="dxa"/>
            <w:gridSpan w:val="2"/>
          </w:tcPr>
          <w:p w14:paraId="70021F43" w14:textId="3F8F6C80" w:rsidR="009E2DA0" w:rsidRPr="009E2DA0" w:rsidRDefault="009E2DA0" w:rsidP="009E2DA0">
            <w:pPr>
              <w:spacing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20</w:t>
            </w:r>
          </w:p>
        </w:tc>
      </w:tr>
      <w:tr w:rsidR="009E2DA0" w:rsidRPr="009E2DA0" w14:paraId="6953F835" w14:textId="77777777" w:rsidTr="00E67973">
        <w:tblPrEx>
          <w:tblCellMar>
            <w:left w:w="108" w:type="dxa"/>
            <w:right w:w="108" w:type="dxa"/>
          </w:tblCellMar>
        </w:tblPrEx>
        <w:trPr>
          <w:gridAfter w:val="1"/>
          <w:wAfter w:w="13" w:type="dxa"/>
        </w:trPr>
        <w:tc>
          <w:tcPr>
            <w:tcW w:w="554" w:type="dxa"/>
          </w:tcPr>
          <w:p w14:paraId="73EC1F03" w14:textId="77777777" w:rsidR="009E2DA0" w:rsidRPr="009E2DA0" w:rsidRDefault="009E2DA0" w:rsidP="009E2DA0">
            <w:pPr>
              <w:pStyle w:val="a4"/>
              <w:numPr>
                <w:ilvl w:val="0"/>
                <w:numId w:val="3"/>
              </w:numPr>
              <w:spacing w:line="240" w:lineRule="auto"/>
              <w:ind w:left="0" w:right="0" w:firstLine="0"/>
              <w:contextualSpacing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70" w:type="dxa"/>
            <w:noWrap/>
          </w:tcPr>
          <w:p w14:paraId="446EB7B7" w14:textId="7C4253C5" w:rsidR="009E2DA0" w:rsidRPr="009E2DA0" w:rsidRDefault="009E2DA0" w:rsidP="009E2DA0">
            <w:pPr>
              <w:spacing w:line="240" w:lineRule="auto"/>
              <w:ind w:left="0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Информационные подсистемы Информационно-вычислительной системы Росстата, предназначенные для обеспечения специальной деятельности Росстата. Система сбора, обработки и представления данных по миграции населения (МН)</w:t>
            </w:r>
          </w:p>
        </w:tc>
        <w:tc>
          <w:tcPr>
            <w:tcW w:w="3214" w:type="dxa"/>
            <w:noWrap/>
          </w:tcPr>
          <w:p w14:paraId="668ACA9C" w14:textId="1794B4A4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Росстат</w:t>
            </w:r>
          </w:p>
        </w:tc>
        <w:tc>
          <w:tcPr>
            <w:tcW w:w="1400" w:type="dxa"/>
            <w:noWrap/>
          </w:tcPr>
          <w:p w14:paraId="758BA86C" w14:textId="3EE2A5A9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14" w:type="dxa"/>
          </w:tcPr>
          <w:p w14:paraId="09C92AB4" w14:textId="17FA1312" w:rsidR="009E2DA0" w:rsidRPr="009E2DA0" w:rsidRDefault="009E2DA0" w:rsidP="009E2DA0">
            <w:pPr>
              <w:spacing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28" w:type="dxa"/>
          </w:tcPr>
          <w:p w14:paraId="0577EB6C" w14:textId="6FBA68BC" w:rsidR="009E2DA0" w:rsidRPr="009E2DA0" w:rsidRDefault="009E2DA0" w:rsidP="009E2DA0">
            <w:pPr>
              <w:spacing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9E2DA0">
              <w:rPr>
                <w:sz w:val="24"/>
                <w:szCs w:val="24"/>
              </w:rPr>
              <w:t>14 195,8</w:t>
            </w:r>
          </w:p>
        </w:tc>
        <w:tc>
          <w:tcPr>
            <w:tcW w:w="1842" w:type="dxa"/>
            <w:gridSpan w:val="2"/>
          </w:tcPr>
          <w:p w14:paraId="648F5244" w14:textId="5D50F446" w:rsidR="009E2DA0" w:rsidRPr="009E2DA0" w:rsidRDefault="009E2DA0" w:rsidP="009E2DA0">
            <w:pPr>
              <w:spacing w:line="240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9E2DA0">
              <w:rPr>
                <w:color w:val="000000"/>
                <w:sz w:val="24"/>
                <w:szCs w:val="24"/>
              </w:rPr>
              <w:t>30</w:t>
            </w:r>
          </w:p>
        </w:tc>
      </w:tr>
      <w:tr w:rsidR="009E2DA0" w:rsidRPr="009E2DA0" w14:paraId="77ADD149" w14:textId="77777777" w:rsidTr="00E67973">
        <w:tblPrEx>
          <w:tblCellMar>
            <w:left w:w="108" w:type="dxa"/>
            <w:right w:w="108" w:type="dxa"/>
          </w:tblCellMar>
        </w:tblPrEx>
        <w:tc>
          <w:tcPr>
            <w:tcW w:w="11052" w:type="dxa"/>
            <w:gridSpan w:val="5"/>
          </w:tcPr>
          <w:p w14:paraId="7AE19EC6" w14:textId="77777777" w:rsidR="009E2DA0" w:rsidRPr="009E2DA0" w:rsidRDefault="009E2DA0" w:rsidP="009E2DA0">
            <w:pPr>
              <w:spacing w:line="240" w:lineRule="auto"/>
              <w:ind w:left="0" w:right="0" w:firstLine="0"/>
              <w:rPr>
                <w:sz w:val="24"/>
                <w:szCs w:val="24"/>
              </w:rPr>
            </w:pPr>
            <w:r w:rsidRPr="009E2DA0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741" w:type="dxa"/>
            <w:gridSpan w:val="2"/>
          </w:tcPr>
          <w:p w14:paraId="3C95065C" w14:textId="1CB3DD69" w:rsidR="009E2DA0" w:rsidRPr="009E2DA0" w:rsidRDefault="009E2DA0" w:rsidP="009E2DA0">
            <w:pPr>
              <w:spacing w:line="240" w:lineRule="auto"/>
              <w:ind w:left="0" w:right="0" w:firstLine="0"/>
              <w:jc w:val="right"/>
              <w:rPr>
                <w:b/>
                <w:bCs/>
                <w:sz w:val="24"/>
                <w:szCs w:val="24"/>
              </w:rPr>
            </w:pPr>
            <w:r w:rsidRPr="009E2DA0">
              <w:rPr>
                <w:b/>
                <w:bCs/>
                <w:sz w:val="24"/>
                <w:szCs w:val="24"/>
              </w:rPr>
              <w:t>150 414 659,7</w:t>
            </w:r>
          </w:p>
        </w:tc>
        <w:tc>
          <w:tcPr>
            <w:tcW w:w="1842" w:type="dxa"/>
            <w:gridSpan w:val="2"/>
          </w:tcPr>
          <w:p w14:paraId="3C21CC77" w14:textId="132DA3D5" w:rsidR="009E2DA0" w:rsidRPr="009E2DA0" w:rsidRDefault="009E2DA0" w:rsidP="009E2DA0">
            <w:pPr>
              <w:spacing w:line="240" w:lineRule="auto"/>
              <w:ind w:left="0" w:right="0" w:firstLine="0"/>
              <w:jc w:val="right"/>
              <w:rPr>
                <w:b/>
                <w:bCs/>
                <w:sz w:val="24"/>
                <w:szCs w:val="24"/>
              </w:rPr>
            </w:pPr>
            <w:r w:rsidRPr="009E2DA0">
              <w:rPr>
                <w:b/>
                <w:bCs/>
                <w:sz w:val="24"/>
                <w:szCs w:val="24"/>
              </w:rPr>
              <w:t>436 236 764</w:t>
            </w:r>
          </w:p>
        </w:tc>
      </w:tr>
    </w:tbl>
    <w:p w14:paraId="6242D87A" w14:textId="77777777" w:rsidR="00082CEB" w:rsidRDefault="00082CEB" w:rsidP="00082CEB">
      <w:pPr>
        <w:ind w:left="0" w:right="0" w:firstLine="0"/>
      </w:pPr>
    </w:p>
    <w:sectPr w:rsidR="00082CEB" w:rsidSect="00C64E94">
      <w:headerReference w:type="default" r:id="rId8"/>
      <w:pgSz w:w="16838" w:h="11906" w:orient="landscape"/>
      <w:pgMar w:top="1701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F378D" w14:textId="77777777" w:rsidR="00031157" w:rsidRDefault="00031157" w:rsidP="00DF5EBB">
      <w:pPr>
        <w:spacing w:line="240" w:lineRule="auto"/>
      </w:pPr>
      <w:r>
        <w:separator/>
      </w:r>
    </w:p>
  </w:endnote>
  <w:endnote w:type="continuationSeparator" w:id="0">
    <w:p w14:paraId="7C622BAB" w14:textId="77777777" w:rsidR="00031157" w:rsidRDefault="00031157" w:rsidP="00DF5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iddenHorzOCl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B079E" w14:textId="77777777" w:rsidR="00031157" w:rsidRDefault="00031157" w:rsidP="00DF5EBB">
      <w:pPr>
        <w:spacing w:line="240" w:lineRule="auto"/>
      </w:pPr>
      <w:r>
        <w:separator/>
      </w:r>
    </w:p>
  </w:footnote>
  <w:footnote w:type="continuationSeparator" w:id="0">
    <w:p w14:paraId="0DDA45D7" w14:textId="77777777" w:rsidR="00031157" w:rsidRDefault="00031157" w:rsidP="00DF5EBB">
      <w:pPr>
        <w:spacing w:line="240" w:lineRule="auto"/>
      </w:pPr>
      <w:r>
        <w:continuationSeparator/>
      </w:r>
    </w:p>
  </w:footnote>
  <w:footnote w:id="1">
    <w:p w14:paraId="3CCF23A7" w14:textId="5BBA2B4A" w:rsidR="00082CEB" w:rsidRPr="003F3FFB" w:rsidRDefault="00082CEB" w:rsidP="00082CEB">
      <w:pPr>
        <w:pStyle w:val="a5"/>
        <w:ind w:left="0" w:right="-2"/>
      </w:pPr>
      <w:r w:rsidRPr="003F3FFB">
        <w:rPr>
          <w:rStyle w:val="a7"/>
        </w:rPr>
        <w:footnoteRef/>
      </w:r>
      <w:r w:rsidRPr="003F3FFB">
        <w:t xml:space="preserve"> Уникальный номер, присвоенный в федеральной государственной информационной системе координации информатизации. В случае если номер не указан – соответствие объекту инвентаризации ИТ-ресурсов</w:t>
      </w:r>
      <w:r w:rsidR="005E696A" w:rsidRPr="003F3FFB">
        <w:t>, проведенной Правительством Российской Федерации</w:t>
      </w:r>
      <w:r w:rsidR="005E696A">
        <w:t>,</w:t>
      </w:r>
      <w:r w:rsidRPr="003F3FFB">
        <w:t xml:space="preserve"> какому-либо объекту учета в ходе мероприятия не выявлено. </w:t>
      </w:r>
    </w:p>
  </w:footnote>
  <w:footnote w:id="2">
    <w:p w14:paraId="719793E8" w14:textId="33E225DC" w:rsidR="00082CEB" w:rsidRPr="003F3FFB" w:rsidRDefault="00082CEB" w:rsidP="00082CEB">
      <w:pPr>
        <w:pStyle w:val="a5"/>
        <w:ind w:left="0" w:right="-2"/>
      </w:pPr>
      <w:r w:rsidRPr="003F3FFB">
        <w:rPr>
          <w:rStyle w:val="a7"/>
        </w:rPr>
        <w:footnoteRef/>
      </w:r>
      <w:r w:rsidRPr="003F3FFB">
        <w:t xml:space="preserve"> </w:t>
      </w:r>
      <w:r>
        <w:t>Значения заявлены государственными органами и подведомственными учреждениями - операторами федеральных государственных информационных систем</w:t>
      </w:r>
      <w:r w:rsidR="0022728B">
        <w:t xml:space="preserve"> в рамках </w:t>
      </w:r>
      <w:r w:rsidR="0022728B" w:rsidRPr="003F3FFB">
        <w:t>инвентаризации ИТ-ресурсов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0896410"/>
      <w:docPartObj>
        <w:docPartGallery w:val="Page Numbers (Top of Page)"/>
        <w:docPartUnique/>
      </w:docPartObj>
    </w:sdtPr>
    <w:sdtEndPr/>
    <w:sdtContent>
      <w:p w14:paraId="36795C3F" w14:textId="46F9956E" w:rsidR="00623444" w:rsidRDefault="00424EB9" w:rsidP="00D6394E">
        <w:pPr>
          <w:ind w:left="0" w:right="0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EF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B485E"/>
    <w:multiLevelType w:val="hybridMultilevel"/>
    <w:tmpl w:val="BEDC8536"/>
    <w:lvl w:ilvl="0" w:tplc="C8A8618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F72C9"/>
    <w:multiLevelType w:val="hybridMultilevel"/>
    <w:tmpl w:val="94309278"/>
    <w:lvl w:ilvl="0" w:tplc="04190011">
      <w:start w:val="1"/>
      <w:numFmt w:val="decimal"/>
      <w:lvlText w:val="%1)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 w15:restartNumberingAfterBreak="0">
    <w:nsid w:val="41BF7AA4"/>
    <w:multiLevelType w:val="hybridMultilevel"/>
    <w:tmpl w:val="BEDC853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1015187">
    <w:abstractNumId w:val="1"/>
  </w:num>
  <w:num w:numId="2" w16cid:durableId="275334665">
    <w:abstractNumId w:val="0"/>
  </w:num>
  <w:num w:numId="3" w16cid:durableId="10123405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EBB"/>
    <w:rsid w:val="000004BA"/>
    <w:rsid w:val="00001760"/>
    <w:rsid w:val="00016427"/>
    <w:rsid w:val="00031157"/>
    <w:rsid w:val="00082CEB"/>
    <w:rsid w:val="000B2846"/>
    <w:rsid w:val="000B2B2E"/>
    <w:rsid w:val="000B4B09"/>
    <w:rsid w:val="000C00C6"/>
    <w:rsid w:val="000C558E"/>
    <w:rsid w:val="000F3242"/>
    <w:rsid w:val="001421F7"/>
    <w:rsid w:val="00162A33"/>
    <w:rsid w:val="00187A9E"/>
    <w:rsid w:val="001D185A"/>
    <w:rsid w:val="001F0C76"/>
    <w:rsid w:val="0022728B"/>
    <w:rsid w:val="00261F5F"/>
    <w:rsid w:val="002B0F59"/>
    <w:rsid w:val="002B3B94"/>
    <w:rsid w:val="002C3729"/>
    <w:rsid w:val="002C690D"/>
    <w:rsid w:val="00301E9B"/>
    <w:rsid w:val="00303A23"/>
    <w:rsid w:val="003147B2"/>
    <w:rsid w:val="003320B8"/>
    <w:rsid w:val="00336035"/>
    <w:rsid w:val="00346B21"/>
    <w:rsid w:val="003E2A7B"/>
    <w:rsid w:val="003F3FFB"/>
    <w:rsid w:val="00401E40"/>
    <w:rsid w:val="00424EB9"/>
    <w:rsid w:val="00442889"/>
    <w:rsid w:val="004A198E"/>
    <w:rsid w:val="004C1111"/>
    <w:rsid w:val="004C18E3"/>
    <w:rsid w:val="004F1EF5"/>
    <w:rsid w:val="00543563"/>
    <w:rsid w:val="00590295"/>
    <w:rsid w:val="00592AAA"/>
    <w:rsid w:val="005C5C05"/>
    <w:rsid w:val="005D2AD9"/>
    <w:rsid w:val="005D3409"/>
    <w:rsid w:val="005E4A1D"/>
    <w:rsid w:val="005E696A"/>
    <w:rsid w:val="005F63A0"/>
    <w:rsid w:val="00631F5D"/>
    <w:rsid w:val="006723B1"/>
    <w:rsid w:val="006C28B5"/>
    <w:rsid w:val="006C3B99"/>
    <w:rsid w:val="006D2477"/>
    <w:rsid w:val="006D33A3"/>
    <w:rsid w:val="00703CD6"/>
    <w:rsid w:val="007142EE"/>
    <w:rsid w:val="007408D6"/>
    <w:rsid w:val="0075553F"/>
    <w:rsid w:val="007C1E2A"/>
    <w:rsid w:val="007E044A"/>
    <w:rsid w:val="00851F2F"/>
    <w:rsid w:val="00875066"/>
    <w:rsid w:val="008753A3"/>
    <w:rsid w:val="00885E70"/>
    <w:rsid w:val="008C02C9"/>
    <w:rsid w:val="008D4A54"/>
    <w:rsid w:val="00917FCD"/>
    <w:rsid w:val="00980BB6"/>
    <w:rsid w:val="009A000E"/>
    <w:rsid w:val="009B0A07"/>
    <w:rsid w:val="009C0B3C"/>
    <w:rsid w:val="009E2DA0"/>
    <w:rsid w:val="00A05459"/>
    <w:rsid w:val="00A25C2B"/>
    <w:rsid w:val="00A360DA"/>
    <w:rsid w:val="00A52EF8"/>
    <w:rsid w:val="00A70170"/>
    <w:rsid w:val="00A73C39"/>
    <w:rsid w:val="00AE70C7"/>
    <w:rsid w:val="00B3705D"/>
    <w:rsid w:val="00B3721E"/>
    <w:rsid w:val="00B803E7"/>
    <w:rsid w:val="00B94997"/>
    <w:rsid w:val="00BA7C58"/>
    <w:rsid w:val="00BD6106"/>
    <w:rsid w:val="00C12C0E"/>
    <w:rsid w:val="00C64E94"/>
    <w:rsid w:val="00C85E45"/>
    <w:rsid w:val="00D20823"/>
    <w:rsid w:val="00D379BE"/>
    <w:rsid w:val="00D53435"/>
    <w:rsid w:val="00DD65DD"/>
    <w:rsid w:val="00DF5EBB"/>
    <w:rsid w:val="00DF686C"/>
    <w:rsid w:val="00E2227D"/>
    <w:rsid w:val="00E2567A"/>
    <w:rsid w:val="00E47B7F"/>
    <w:rsid w:val="00E67973"/>
    <w:rsid w:val="00E86FE4"/>
    <w:rsid w:val="00E90B3D"/>
    <w:rsid w:val="00EA185A"/>
    <w:rsid w:val="00EA3A10"/>
    <w:rsid w:val="00ED72EF"/>
    <w:rsid w:val="00FA5536"/>
    <w:rsid w:val="00FB5705"/>
    <w:rsid w:val="00FC4B50"/>
    <w:rsid w:val="00FD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5F9262"/>
  <w15:chartTrackingRefBased/>
  <w15:docId w15:val="{AEEC4A08-584F-4020-B087-201963F75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EBB"/>
    <w:pPr>
      <w:overflowPunct w:val="0"/>
      <w:autoSpaceDE w:val="0"/>
      <w:autoSpaceDN w:val="0"/>
      <w:adjustRightInd w:val="0"/>
      <w:spacing w:after="0" w:line="360" w:lineRule="auto"/>
      <w:ind w:left="284" w:right="-284"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5E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5EB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customStyle="1" w:styleId="Default">
    <w:name w:val="Default"/>
    <w:rsid w:val="00DF5EBB"/>
    <w:pPr>
      <w:autoSpaceDE w:val="0"/>
      <w:autoSpaceDN w:val="0"/>
      <w:adjustRightInd w:val="0"/>
      <w:spacing w:after="0" w:line="240" w:lineRule="auto"/>
    </w:pPr>
    <w:rPr>
      <w:rFonts w:ascii="HiddenHorzOCl" w:hAnsi="HiddenHorzOCl" w:cs="HiddenHorzOCl"/>
      <w:color w:val="000000"/>
      <w:sz w:val="24"/>
      <w:szCs w:val="24"/>
    </w:rPr>
  </w:style>
  <w:style w:type="table" w:styleId="a3">
    <w:name w:val="Table Grid"/>
    <w:basedOn w:val="a1"/>
    <w:uiPriority w:val="39"/>
    <w:rsid w:val="00DF5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5EBB"/>
    <w:pPr>
      <w:ind w:left="720"/>
      <w:contextualSpacing/>
    </w:pPr>
  </w:style>
  <w:style w:type="paragraph" w:styleId="a5">
    <w:name w:val="footnote text"/>
    <w:basedOn w:val="a"/>
    <w:link w:val="a6"/>
    <w:uiPriority w:val="99"/>
    <w:unhideWhenUsed/>
    <w:rsid w:val="00DF5EBB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DF5E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DF5EBB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DF5EBB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DF5EB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DF5E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0B284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B28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0B284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B284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Hyperlink"/>
    <w:basedOn w:val="a0"/>
    <w:uiPriority w:val="99"/>
    <w:semiHidden/>
    <w:unhideWhenUsed/>
    <w:rsid w:val="00B3705D"/>
    <w:rPr>
      <w:color w:val="0563C1"/>
      <w:u w:val="single"/>
    </w:rPr>
  </w:style>
  <w:style w:type="character" w:styleId="af0">
    <w:name w:val="FollowedHyperlink"/>
    <w:basedOn w:val="a0"/>
    <w:uiPriority w:val="99"/>
    <w:semiHidden/>
    <w:unhideWhenUsed/>
    <w:rsid w:val="00B3705D"/>
    <w:rPr>
      <w:color w:val="954F72"/>
      <w:u w:val="single"/>
    </w:rPr>
  </w:style>
  <w:style w:type="paragraph" w:customStyle="1" w:styleId="msonormal0">
    <w:name w:val="msonormal"/>
    <w:basedOn w:val="a"/>
    <w:rsid w:val="00B3705D"/>
    <w:pP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jc w:val="left"/>
      <w:textAlignment w:val="auto"/>
    </w:pPr>
    <w:rPr>
      <w:sz w:val="24"/>
      <w:szCs w:val="24"/>
    </w:rPr>
  </w:style>
  <w:style w:type="paragraph" w:customStyle="1" w:styleId="xl65">
    <w:name w:val="xl65"/>
    <w:basedOn w:val="a"/>
    <w:rsid w:val="00B3705D"/>
    <w:pPr>
      <w:pBdr>
        <w:top w:val="single" w:sz="4" w:space="0" w:color="A9D08E"/>
        <w:bottom w:val="single" w:sz="4" w:space="0" w:color="A9D08E"/>
      </w:pBdr>
      <w:shd w:val="clear" w:color="70AD47" w:fill="70AD47"/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jc w:val="left"/>
      <w:textAlignment w:val="auto"/>
    </w:pPr>
    <w:rPr>
      <w:b/>
      <w:bCs/>
      <w:color w:val="FFFFFF"/>
      <w:sz w:val="24"/>
      <w:szCs w:val="24"/>
    </w:rPr>
  </w:style>
  <w:style w:type="paragraph" w:customStyle="1" w:styleId="xl66">
    <w:name w:val="xl66"/>
    <w:basedOn w:val="a"/>
    <w:rsid w:val="00B3705D"/>
    <w:pPr>
      <w:pBdr>
        <w:top w:val="single" w:sz="4" w:space="0" w:color="A9D08E"/>
        <w:bottom w:val="single" w:sz="4" w:space="0" w:color="A9D08E"/>
      </w:pBdr>
      <w:shd w:val="clear" w:color="E2EFDA" w:fill="E2EFDA"/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jc w:val="left"/>
      <w:textAlignment w:val="auto"/>
    </w:pPr>
    <w:rPr>
      <w:sz w:val="24"/>
      <w:szCs w:val="24"/>
    </w:rPr>
  </w:style>
  <w:style w:type="paragraph" w:customStyle="1" w:styleId="xl67">
    <w:name w:val="xl67"/>
    <w:basedOn w:val="a"/>
    <w:rsid w:val="00B3705D"/>
    <w:pPr>
      <w:pBdr>
        <w:top w:val="single" w:sz="4" w:space="0" w:color="A9D08E"/>
        <w:bottom w:val="single" w:sz="4" w:space="0" w:color="A9D08E"/>
      </w:pBd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jc w:val="left"/>
      <w:textAlignment w:val="auto"/>
    </w:pPr>
    <w:rPr>
      <w:sz w:val="24"/>
      <w:szCs w:val="24"/>
    </w:rPr>
  </w:style>
  <w:style w:type="paragraph" w:customStyle="1" w:styleId="xl68">
    <w:name w:val="xl68"/>
    <w:basedOn w:val="a"/>
    <w:rsid w:val="00B3705D"/>
    <w:pPr>
      <w:pBdr>
        <w:top w:val="single" w:sz="4" w:space="0" w:color="A9D08E"/>
        <w:bottom w:val="single" w:sz="4" w:space="0" w:color="A9D08E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jc w:val="left"/>
      <w:textAlignment w:val="auto"/>
    </w:pPr>
    <w:rPr>
      <w:sz w:val="24"/>
      <w:szCs w:val="24"/>
    </w:rPr>
  </w:style>
  <w:style w:type="paragraph" w:customStyle="1" w:styleId="xl69">
    <w:name w:val="xl69"/>
    <w:basedOn w:val="a"/>
    <w:rsid w:val="00B3705D"/>
    <w:pPr>
      <w:pBdr>
        <w:top w:val="single" w:sz="4" w:space="0" w:color="A9D08E"/>
        <w:bottom w:val="single" w:sz="4" w:space="0" w:color="A9D08E"/>
      </w:pBdr>
      <w:shd w:val="clear" w:color="E2EFDA" w:fill="E2EFDA"/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jc w:val="left"/>
      <w:textAlignment w:val="auto"/>
    </w:pPr>
    <w:rPr>
      <w:color w:val="FF0000"/>
      <w:sz w:val="24"/>
      <w:szCs w:val="24"/>
    </w:rPr>
  </w:style>
  <w:style w:type="paragraph" w:customStyle="1" w:styleId="xl70">
    <w:name w:val="xl70"/>
    <w:basedOn w:val="a"/>
    <w:rsid w:val="00B3705D"/>
    <w:pPr>
      <w:pBdr>
        <w:top w:val="single" w:sz="4" w:space="0" w:color="A9D08E"/>
        <w:bottom w:val="single" w:sz="4" w:space="0" w:color="A9D08E"/>
      </w:pBdr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jc w:val="left"/>
      <w:textAlignment w:val="auto"/>
    </w:pPr>
    <w:rPr>
      <w:color w:val="FF0000"/>
      <w:sz w:val="24"/>
      <w:szCs w:val="24"/>
    </w:rPr>
  </w:style>
  <w:style w:type="paragraph" w:customStyle="1" w:styleId="xl71">
    <w:name w:val="xl71"/>
    <w:basedOn w:val="a"/>
    <w:rsid w:val="00B3705D"/>
    <w:pPr>
      <w:pBdr>
        <w:top w:val="single" w:sz="4" w:space="0" w:color="A9D08E"/>
        <w:bottom w:val="single" w:sz="4" w:space="0" w:color="A9D08E"/>
      </w:pBdr>
      <w:shd w:val="clear" w:color="E2EFDA" w:fill="E2EFDA"/>
      <w:overflowPunct/>
      <w:autoSpaceDE/>
      <w:autoSpaceDN/>
      <w:adjustRightInd/>
      <w:spacing w:before="100" w:beforeAutospacing="1" w:after="100" w:afterAutospacing="1" w:line="240" w:lineRule="auto"/>
      <w:ind w:left="0" w:right="0" w:firstLine="0"/>
      <w:jc w:val="left"/>
      <w:textAlignment w:val="auto"/>
    </w:pPr>
    <w:rPr>
      <w:sz w:val="24"/>
      <w:szCs w:val="24"/>
    </w:rPr>
  </w:style>
  <w:style w:type="paragraph" w:styleId="af1">
    <w:name w:val="Revision"/>
    <w:hidden/>
    <w:uiPriority w:val="99"/>
    <w:semiHidden/>
    <w:rsid w:val="00C85E4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5F55F-7478-458A-8308-38C06021A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9</Pages>
  <Words>1653</Words>
  <Characters>942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G_SPRF</dc:creator>
  <cp:keywords/>
  <dc:description/>
  <cp:lastModifiedBy>PGG_SPRF</cp:lastModifiedBy>
  <cp:revision>8</cp:revision>
  <dcterms:created xsi:type="dcterms:W3CDTF">2022-05-13T20:57:00Z</dcterms:created>
  <dcterms:modified xsi:type="dcterms:W3CDTF">2022-06-20T19:02:00Z</dcterms:modified>
</cp:coreProperties>
</file>